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0576" w:rsidR="7FA85DD8" w:rsidP="70FC2376" w:rsidRDefault="1E685C01" w14:paraId="79200705" w14:textId="08D6EB86">
      <w:pPr>
        <w:spacing w:before="40" w:after="360" w:line="240" w:lineRule="auto"/>
        <w:rPr>
          <w:rFonts w:ascii="Aptos" w:hAnsi="Aptos" w:eastAsia="Aptos" w:cs="Arial"/>
          <w:color w:val="000000" w:themeColor="text1"/>
          <w:sz w:val="24"/>
          <w:szCs w:val="24"/>
        </w:rPr>
      </w:pPr>
      <w:r w:rsidRPr="000472D9">
        <w:rPr>
          <w:rFonts w:ascii="Aptos" w:hAnsi="Aptos" w:eastAsia="Aptos" w:cs="Arial"/>
          <w:color w:val="000000" w:themeColor="text1"/>
          <w:sz w:val="24"/>
          <w:szCs w:val="24"/>
        </w:rPr>
        <w:t>Załącznik nr 2 do zaproszenia</w:t>
      </w:r>
    </w:p>
    <w:p w:rsidRPr="00BF0576" w:rsidR="00611554" w:rsidP="70FC2376" w:rsidRDefault="44ED173B" w14:paraId="2DECB129" w14:textId="3C9EF6C4">
      <w:pPr>
        <w:spacing w:before="40" w:after="360" w:line="240" w:lineRule="auto"/>
        <w:rPr>
          <w:rFonts w:ascii="Aptos" w:hAnsi="Aptos" w:eastAsia="Aptos" w:cs="Arial"/>
          <w:b/>
          <w:bCs/>
          <w:color w:val="000000"/>
          <w:kern w:val="0"/>
          <w:sz w:val="24"/>
          <w:szCs w:val="24"/>
          <w14:ligatures w14:val="none"/>
        </w:rPr>
      </w:pPr>
      <w:r w:rsidRPr="000472D9">
        <w:rPr>
          <w:rFonts w:ascii="Aptos" w:hAnsi="Aptos" w:eastAsia="Aptos" w:cs="Arial"/>
          <w:b/>
          <w:bCs/>
          <w:color w:val="000000"/>
          <w:kern w:val="0"/>
          <w:sz w:val="24"/>
          <w:szCs w:val="24"/>
          <w14:ligatures w14:val="none"/>
        </w:rPr>
        <w:t>Formularz oferty</w:t>
      </w:r>
    </w:p>
    <w:p w:rsidRPr="00BF0576" w:rsidR="00611554" w:rsidP="62D133FF" w:rsidRDefault="5E12AC78" w14:paraId="1C6D1DD2" w14:textId="041D8E99">
      <w:pPr>
        <w:spacing w:before="40" w:after="0" w:line="240" w:lineRule="auto"/>
        <w:rPr>
          <w:rFonts w:ascii="Aptos" w:hAnsi="Aptos" w:eastAsia="Aptos" w:cs="Arial"/>
          <w:color w:val="424242"/>
          <w:sz w:val="24"/>
          <w:szCs w:val="24"/>
        </w:rPr>
      </w:pPr>
      <w:r w:rsidRPr="000472D9">
        <w:rPr>
          <w:rFonts w:ascii="Aptos" w:hAnsi="Aptos" w:eastAsia="Aptos" w:cs="Arial"/>
          <w:color w:val="424242"/>
          <w:sz w:val="24"/>
          <w:szCs w:val="24"/>
        </w:rPr>
        <w:t xml:space="preserve">Dane </w:t>
      </w:r>
      <w:r w:rsidRPr="000472D9" w:rsidR="44ED173B">
        <w:rPr>
          <w:rFonts w:ascii="Aptos" w:hAnsi="Aptos" w:eastAsia="Aptos" w:cs="Arial"/>
          <w:color w:val="424242"/>
          <w:sz w:val="24"/>
          <w:szCs w:val="24"/>
        </w:rPr>
        <w:t>Wykonawcy:</w:t>
      </w:r>
    </w:p>
    <w:p w:rsidRPr="00BF0576" w:rsidR="00406E5A" w:rsidP="62D133FF" w:rsidRDefault="00406E5A" w14:paraId="4E54B6C9" w14:textId="77777777">
      <w:pPr>
        <w:spacing w:before="40" w:after="0" w:line="240" w:lineRule="auto"/>
        <w:rPr>
          <w:rFonts w:ascii="Aptos" w:hAnsi="Aptos" w:eastAsia="Aptos" w:cs="Arial"/>
          <w:color w:val="424242"/>
          <w:sz w:val="24"/>
          <w:szCs w:val="24"/>
        </w:rPr>
      </w:pPr>
    </w:p>
    <w:p w:rsidRPr="00BF0576" w:rsidR="00611554" w:rsidP="62D133FF" w:rsidRDefault="14986833" w14:paraId="69AA2755" w14:textId="4B3CE1F9">
      <w:pPr>
        <w:spacing w:before="40" w:after="0" w:line="240" w:lineRule="auto"/>
        <w:rPr>
          <w:rFonts w:ascii="Aptos" w:hAnsi="Aptos" w:eastAsia="Aptos" w:cs="Arial"/>
          <w:color w:val="424242"/>
          <w:sz w:val="24"/>
          <w:szCs w:val="24"/>
        </w:rPr>
      </w:pPr>
      <w:r w:rsidRPr="000472D9">
        <w:rPr>
          <w:rFonts w:ascii="Aptos" w:hAnsi="Aptos" w:eastAsia="Aptos" w:cs="Arial"/>
          <w:color w:val="424242"/>
          <w:sz w:val="24"/>
          <w:szCs w:val="24"/>
        </w:rPr>
        <w:t>Nazwa (firma)……………………………………………………………</w:t>
      </w:r>
      <w:r w:rsidRPr="000472D9" w:rsidR="6BA562F1">
        <w:rPr>
          <w:rFonts w:ascii="Aptos" w:hAnsi="Aptos" w:eastAsia="Aptos" w:cs="Arial"/>
          <w:color w:val="424242"/>
          <w:sz w:val="24"/>
          <w:szCs w:val="24"/>
        </w:rPr>
        <w:t xml:space="preserve"> </w:t>
      </w:r>
    </w:p>
    <w:p w:rsidRPr="00BF0576" w:rsidR="00611554" w:rsidP="62D133FF" w:rsidRDefault="0E711244" w14:paraId="119BE467" w14:textId="4BA2E57D">
      <w:pPr>
        <w:spacing w:before="40" w:after="0" w:line="240" w:lineRule="auto"/>
        <w:rPr>
          <w:rFonts w:ascii="Aptos" w:hAnsi="Aptos" w:eastAsia="Aptos" w:cs="Arial"/>
          <w:color w:val="424242"/>
          <w:sz w:val="24"/>
          <w:szCs w:val="24"/>
        </w:rPr>
      </w:pPr>
      <w:r w:rsidRPr="70F943FD">
        <w:rPr>
          <w:rFonts w:ascii="Aptos" w:hAnsi="Aptos" w:eastAsia="Aptos" w:cs="Arial"/>
          <w:color w:val="424242"/>
          <w:sz w:val="24"/>
          <w:szCs w:val="24"/>
        </w:rPr>
        <w:t>Adres ……………………………………………………………………</w:t>
      </w:r>
    </w:p>
    <w:p w:rsidRPr="00BF0576" w:rsidR="00611554" w:rsidP="62D133FF" w:rsidRDefault="44ED173B" w14:paraId="455A1775" w14:textId="55DEF1F0">
      <w:pPr>
        <w:spacing w:before="40" w:after="0" w:line="240" w:lineRule="auto"/>
        <w:rPr>
          <w:rFonts w:ascii="Aptos" w:hAnsi="Aptos" w:eastAsia="Aptos" w:cs="Arial"/>
          <w:color w:val="424242"/>
          <w:sz w:val="24"/>
          <w:szCs w:val="24"/>
        </w:rPr>
      </w:pPr>
      <w:r w:rsidRPr="000472D9">
        <w:rPr>
          <w:rFonts w:ascii="Aptos" w:hAnsi="Aptos" w:eastAsia="Aptos" w:cs="Arial"/>
          <w:color w:val="424242"/>
          <w:sz w:val="24"/>
          <w:szCs w:val="24"/>
        </w:rPr>
        <w:t>Nr telefonu ………………………………………………………………</w:t>
      </w:r>
    </w:p>
    <w:p w:rsidRPr="000472D9" w:rsidR="00611554" w:rsidP="70FC2376" w:rsidRDefault="44ED173B" w14:paraId="0E26E203" w14:textId="27B04C2C">
      <w:pPr>
        <w:spacing w:before="40" w:after="0" w:line="240" w:lineRule="auto"/>
        <w:rPr>
          <w:rFonts w:ascii="Aptos" w:hAnsi="Aptos" w:eastAsia="Aptos" w:cs="Arial"/>
          <w:color w:val="424242"/>
          <w:sz w:val="24"/>
          <w:szCs w:val="24"/>
          <w:lang w:val="de-DE"/>
          <w:rPrChange w:author="Unknown" w16du:dateUtc="2025-09-10T15:38:00Z" w:id="0">
            <w:rPr>
              <w:rFonts w:ascii="Aptos" w:hAnsi="Aptos" w:eastAsia="Aptos" w:cs="Aptos"/>
              <w:color w:val="424242"/>
              <w:sz w:val="24"/>
              <w:szCs w:val="24"/>
            </w:rPr>
          </w:rPrChange>
        </w:rPr>
      </w:pPr>
      <w:r w:rsidRPr="000472D9">
        <w:rPr>
          <w:rFonts w:ascii="Aptos" w:hAnsi="Aptos" w:eastAsia="Aptos" w:cs="Arial"/>
          <w:color w:val="424242"/>
          <w:sz w:val="24"/>
          <w:szCs w:val="24"/>
          <w:lang w:val="de-DE"/>
        </w:rPr>
        <w:t>NIP/KRS …………………………………………………………………</w:t>
      </w:r>
    </w:p>
    <w:p w:rsidRPr="00A565B1" w:rsidR="00611554" w:rsidP="62D133FF" w:rsidRDefault="14B87CDF" w14:paraId="0FC0D55D" w14:textId="619FCAAC">
      <w:pPr>
        <w:spacing w:before="40" w:after="0" w:line="240" w:lineRule="auto"/>
        <w:rPr>
          <w:rFonts w:ascii="Aptos" w:hAnsi="Aptos" w:eastAsia="Aptos" w:cs="Arial"/>
          <w:color w:val="424242"/>
          <w:sz w:val="24"/>
          <w:szCs w:val="24"/>
        </w:rPr>
      </w:pPr>
      <w:r w:rsidRPr="000472D9">
        <w:rPr>
          <w:rFonts w:ascii="Aptos" w:hAnsi="Aptos" w:eastAsia="Aptos" w:cs="Arial"/>
          <w:color w:val="424242"/>
          <w:sz w:val="24"/>
          <w:szCs w:val="24"/>
        </w:rPr>
        <w:t xml:space="preserve">Adres </w:t>
      </w:r>
      <w:r w:rsidRPr="000472D9" w:rsidR="44ED173B">
        <w:rPr>
          <w:rFonts w:ascii="Aptos" w:hAnsi="Aptos" w:eastAsia="Aptos" w:cs="Arial"/>
          <w:color w:val="424242"/>
          <w:sz w:val="24"/>
          <w:szCs w:val="24"/>
        </w:rPr>
        <w:t>e-mail ……………………………………………………………</w:t>
      </w:r>
    </w:p>
    <w:p w:rsidRPr="00A565B1" w:rsidR="00406E5A" w:rsidP="62D133FF" w:rsidRDefault="00406E5A" w14:paraId="2DDFBA17" w14:textId="77777777">
      <w:pPr>
        <w:spacing w:before="40" w:after="0" w:line="240" w:lineRule="auto"/>
        <w:rPr>
          <w:rFonts w:ascii="Aptos" w:hAnsi="Aptos" w:eastAsia="Aptos" w:cs="Arial"/>
          <w:color w:val="424242"/>
          <w:sz w:val="24"/>
          <w:szCs w:val="24"/>
        </w:rPr>
      </w:pPr>
    </w:p>
    <w:p w:rsidRPr="00A565B1" w:rsidR="00406E5A" w:rsidP="7D4DAE87" w:rsidRDefault="222DFF6A" w14:paraId="4E85C0E7" w14:textId="5EC12897">
      <w:pPr>
        <w:spacing w:after="0" w:line="360" w:lineRule="auto"/>
        <w:jc w:val="both"/>
        <w:rPr>
          <w:rFonts w:ascii="Aptos" w:hAnsi="Aptos" w:eastAsia="Aptos" w:cs="Arial"/>
          <w:sz w:val="24"/>
          <w:szCs w:val="24"/>
        </w:rPr>
      </w:pPr>
      <w:r w:rsidRPr="76120751">
        <w:rPr>
          <w:rFonts w:ascii="Aptos" w:hAnsi="Aptos" w:eastAsia="Aptos" w:cs="Arial"/>
          <w:color w:val="424242"/>
          <w:sz w:val="24"/>
          <w:szCs w:val="24"/>
        </w:rPr>
        <w:t xml:space="preserve">Składam ofertę na </w:t>
      </w:r>
      <w:commentRangeStart w:id="1"/>
      <w:commentRangeStart w:id="2"/>
      <w:commentRangeStart w:id="2033277527"/>
      <w:r w:rsidRPr="76120751" w:rsidR="6F0E0C03">
        <w:rPr>
          <w:rFonts w:ascii="Aptos" w:hAnsi="Aptos" w:cs="Arial" w:eastAsiaTheme="minorEastAsia"/>
          <w:color w:val="424242"/>
          <w:sz w:val="24"/>
          <w:szCs w:val="24"/>
        </w:rPr>
        <w:t xml:space="preserve">Rozbudowę i utrzymanie systemu ERP enova365 dla Centralnego </w:t>
      </w:r>
      <w:commentRangeEnd w:id="1"/>
      <w:r>
        <w:commentReference w:id="1"/>
      </w:r>
      <w:commentRangeEnd w:id="2"/>
      <w:r>
        <w:rPr>
          <w:rStyle w:val="CommentReference"/>
        </w:rPr>
        <w:commentReference w:id="2"/>
      </w:r>
      <w:commentRangeEnd w:id="2033277527"/>
      <w:r>
        <w:rPr>
          <w:rStyle w:val="CommentReference"/>
        </w:rPr>
        <w:commentReference w:id="2033277527"/>
      </w:r>
      <w:r w:rsidRPr="76120751" w:rsidR="6F0E0C03">
        <w:rPr>
          <w:rFonts w:ascii="Aptos" w:hAnsi="Aptos" w:cs="Arial" w:eastAsiaTheme="minorEastAsia"/>
          <w:color w:val="424242"/>
          <w:sz w:val="24"/>
          <w:szCs w:val="24"/>
        </w:rPr>
        <w:t>Azylu dla Zwierząt</w:t>
      </w:r>
      <w:r w:rsidRPr="76120751" w:rsidR="14F5DDCD">
        <w:rPr>
          <w:rFonts w:ascii="Aptos" w:hAnsi="Aptos" w:eastAsia="Aptos" w:cs="Arial"/>
          <w:color w:val="424242"/>
          <w:sz w:val="24"/>
          <w:szCs w:val="24"/>
        </w:rPr>
        <w:t>,</w:t>
      </w:r>
      <w:r w:rsidRPr="76120751" w:rsidR="3E455ED9">
        <w:rPr>
          <w:rFonts w:ascii="Aptos" w:hAnsi="Aptos" w:eastAsia="Aptos" w:cs="Arial"/>
          <w:color w:val="424242"/>
          <w:sz w:val="24"/>
          <w:szCs w:val="24"/>
        </w:rPr>
        <w:t xml:space="preserve"> zgodn</w:t>
      </w:r>
      <w:r w:rsidRPr="76120751" w:rsidR="6AFECBD2">
        <w:rPr>
          <w:rFonts w:ascii="Aptos" w:hAnsi="Aptos" w:eastAsia="Aptos" w:cs="Arial"/>
          <w:color w:val="424242"/>
          <w:sz w:val="24"/>
          <w:szCs w:val="24"/>
        </w:rPr>
        <w:t>i</w:t>
      </w:r>
      <w:r w:rsidRPr="76120751" w:rsidR="3E455ED9">
        <w:rPr>
          <w:rFonts w:ascii="Aptos" w:hAnsi="Aptos" w:eastAsia="Aptos" w:cs="Arial"/>
          <w:color w:val="424242"/>
          <w:sz w:val="24"/>
          <w:szCs w:val="24"/>
        </w:rPr>
        <w:t>e z OPZ (załącznik nr 1 do zaproszenia)</w:t>
      </w:r>
      <w:r w:rsidRPr="76120751" w:rsidR="03AA5A80">
        <w:rPr>
          <w:rFonts w:ascii="Aptos" w:hAnsi="Aptos" w:eastAsia="Aptos" w:cs="Arial"/>
          <w:sz w:val="24"/>
          <w:szCs w:val="24"/>
        </w:rPr>
        <w:t xml:space="preserve"> </w:t>
      </w:r>
    </w:p>
    <w:p w:rsidRPr="000472D9" w:rsidR="001578EE" w:rsidP="62D133FF" w:rsidRDefault="2724041B" w14:paraId="23667420" w14:textId="77777777">
      <w:pPr>
        <w:pStyle w:val="ListParagraph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ptos" w:hAnsi="Aptos" w:eastAsia="Aptos" w:cs="Arial"/>
          <w:color w:val="424242"/>
          <w:sz w:val="24"/>
          <w:szCs w:val="24"/>
        </w:rPr>
      </w:pPr>
      <w:r w:rsidRPr="000472D9">
        <w:rPr>
          <w:rFonts w:ascii="Aptos" w:hAnsi="Aptos" w:eastAsia="Aptos" w:cs="Arial"/>
          <w:color w:val="424242"/>
          <w:sz w:val="24"/>
          <w:szCs w:val="24"/>
        </w:rPr>
        <w:t xml:space="preserve">Oferuję wykonanie przedmiotu zamówienia, za </w:t>
      </w:r>
      <w:r w:rsidRPr="000472D9" w:rsidR="6A7BB4DB">
        <w:rPr>
          <w:rFonts w:ascii="Aptos" w:hAnsi="Aptos" w:eastAsia="Aptos" w:cs="Arial"/>
          <w:color w:val="424242"/>
          <w:sz w:val="24"/>
          <w:szCs w:val="24"/>
        </w:rPr>
        <w:t xml:space="preserve"> </w:t>
      </w:r>
      <w:r w:rsidRPr="000472D9" w:rsidR="7EFC86C9">
        <w:rPr>
          <w:rFonts w:ascii="Aptos" w:hAnsi="Aptos" w:eastAsia="Aptos" w:cs="Arial"/>
          <w:color w:val="424242"/>
          <w:sz w:val="24"/>
          <w:szCs w:val="24"/>
        </w:rPr>
        <w:t xml:space="preserve"> łączną cenę</w:t>
      </w:r>
      <w:r w:rsidRPr="000472D9" w:rsidR="7192D78C">
        <w:rPr>
          <w:rFonts w:ascii="Aptos" w:hAnsi="Aptos" w:eastAsia="Aptos" w:cs="Arial"/>
          <w:color w:val="424242"/>
          <w:sz w:val="24"/>
          <w:szCs w:val="24"/>
        </w:rPr>
        <w:t>:</w:t>
      </w:r>
    </w:p>
    <w:p w:rsidRPr="000472D9" w:rsidR="5206791E" w:rsidP="70FC2376" w:rsidRDefault="7EFC86C9" w14:paraId="0514FE58" w14:textId="06157268">
      <w:pPr>
        <w:pStyle w:val="ListParagraph"/>
        <w:spacing w:after="0" w:line="360" w:lineRule="auto"/>
        <w:ind w:left="567"/>
        <w:jc w:val="both"/>
        <w:rPr>
          <w:rFonts w:ascii="Aptos" w:hAnsi="Aptos" w:eastAsia="Aptos" w:cs="Arial"/>
          <w:color w:val="424242"/>
          <w:sz w:val="24"/>
          <w:szCs w:val="24"/>
        </w:rPr>
      </w:pPr>
      <w:r w:rsidRPr="76120751">
        <w:rPr>
          <w:rFonts w:ascii="Aptos" w:hAnsi="Aptos" w:eastAsia="Aptos" w:cs="Arial"/>
          <w:color w:val="424242"/>
          <w:sz w:val="24"/>
          <w:szCs w:val="24"/>
        </w:rPr>
        <w:t xml:space="preserve"> brutto …………….zł </w:t>
      </w:r>
      <w:r w:rsidRPr="76120751">
        <w:rPr>
          <w:rFonts w:ascii="Aptos" w:hAnsi="Aptos" w:eastAsia="Aptos" w:cs="Arial"/>
          <w:color w:val="424242"/>
          <w:sz w:val="24"/>
          <w:szCs w:val="24"/>
          <w:lang w:val="it-IT"/>
        </w:rPr>
        <w:t>(słownie złotych: ………..</w:t>
      </w:r>
      <w:r w:rsidRPr="76120751" w:rsidR="09ADA3B9">
        <w:rPr>
          <w:rFonts w:ascii="Aptos" w:hAnsi="Aptos" w:eastAsia="Aptos" w:cs="Arial"/>
          <w:color w:val="424242"/>
          <w:sz w:val="24"/>
          <w:szCs w:val="24"/>
          <w:lang w:val="it-IT"/>
        </w:rPr>
        <w:t>.......</w:t>
      </w:r>
      <w:r w:rsidRPr="76120751">
        <w:rPr>
          <w:rFonts w:ascii="Aptos" w:hAnsi="Aptos" w:eastAsia="Aptos" w:cs="Arial"/>
          <w:color w:val="424242"/>
          <w:sz w:val="24"/>
          <w:szCs w:val="24"/>
          <w:lang w:val="it-IT"/>
        </w:rPr>
        <w:t>)</w:t>
      </w:r>
      <w:r w:rsidRPr="76120751">
        <w:rPr>
          <w:rFonts w:ascii="Aptos" w:hAnsi="Aptos" w:eastAsia="Aptos" w:cs="Arial"/>
          <w:color w:val="424242"/>
          <w:sz w:val="24"/>
          <w:szCs w:val="24"/>
        </w:rPr>
        <w:t xml:space="preserve"> </w:t>
      </w:r>
      <w:r w:rsidRPr="76120751" w:rsidR="56C1A06F">
        <w:rPr>
          <w:rFonts w:ascii="Aptos" w:hAnsi="Aptos" w:eastAsia="Aptos" w:cs="Arial"/>
          <w:color w:val="424242"/>
          <w:sz w:val="24"/>
          <w:szCs w:val="24"/>
        </w:rPr>
        <w:t xml:space="preserve"> z</w:t>
      </w:r>
      <w:r w:rsidRPr="76120751" w:rsidR="5F10909D">
        <w:rPr>
          <w:rFonts w:ascii="Aptos" w:hAnsi="Aptos" w:eastAsia="Aptos" w:cs="Arial"/>
          <w:color w:val="424242"/>
          <w:sz w:val="24"/>
          <w:szCs w:val="24"/>
        </w:rPr>
        <w:t xml:space="preserve">godnie z </w:t>
      </w:r>
      <w:r w:rsidRPr="76120751" w:rsidR="2724041B">
        <w:rPr>
          <w:rFonts w:ascii="Aptos" w:hAnsi="Aptos" w:eastAsia="Aptos" w:cs="Arial"/>
          <w:color w:val="424242"/>
          <w:sz w:val="24"/>
          <w:szCs w:val="24"/>
        </w:rPr>
        <w:t>poniższ</w:t>
      </w:r>
      <w:r w:rsidRPr="76120751" w:rsidR="59534735">
        <w:rPr>
          <w:rFonts w:ascii="Aptos" w:hAnsi="Aptos" w:eastAsia="Aptos" w:cs="Arial"/>
          <w:color w:val="424242"/>
          <w:sz w:val="24"/>
          <w:szCs w:val="24"/>
        </w:rPr>
        <w:t xml:space="preserve">ą </w:t>
      </w:r>
      <w:r w:rsidRPr="76120751" w:rsidR="12E061E7">
        <w:rPr>
          <w:rFonts w:ascii="Aptos" w:hAnsi="Aptos" w:eastAsia="Aptos" w:cs="Arial"/>
          <w:color w:val="424242"/>
          <w:sz w:val="24"/>
          <w:szCs w:val="24"/>
        </w:rPr>
        <w:t>Tabel</w:t>
      </w:r>
      <w:r w:rsidRPr="76120751" w:rsidR="44D6EC7C">
        <w:rPr>
          <w:rFonts w:ascii="Aptos" w:hAnsi="Aptos" w:eastAsia="Aptos" w:cs="Arial"/>
          <w:color w:val="424242"/>
          <w:sz w:val="24"/>
          <w:szCs w:val="24"/>
        </w:rPr>
        <w:t>ą</w:t>
      </w:r>
      <w:r w:rsidRPr="76120751" w:rsidR="2724041B">
        <w:rPr>
          <w:rFonts w:ascii="Aptos" w:hAnsi="Aptos" w:eastAsia="Aptos" w:cs="Arial"/>
          <w:color w:val="424242"/>
          <w:sz w:val="24"/>
          <w:szCs w:val="24"/>
        </w:rPr>
        <w:t>.</w:t>
      </w:r>
    </w:p>
    <w:tbl>
      <w:tblPr>
        <w:tblStyle w:val="TableGrid"/>
        <w:tblW w:w="10093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478"/>
        <w:gridCol w:w="3180"/>
        <w:gridCol w:w="2160"/>
        <w:gridCol w:w="2100"/>
        <w:gridCol w:w="2175"/>
      </w:tblGrid>
      <w:tr w:rsidRPr="000472D9" w:rsidR="00C23D2A" w:rsidTr="5E6AAEAB" w14:paraId="0AC9B401" w14:textId="77777777">
        <w:trPr>
          <w:trHeight w:val="300"/>
        </w:trPr>
        <w:tc>
          <w:tcPr>
            <w:tcW w:w="478" w:type="dxa"/>
            <w:tcMar/>
          </w:tcPr>
          <w:p w:rsidRPr="000472D9" w:rsidR="00C23D2A" w:rsidP="043B7B7C" w:rsidRDefault="00C23D2A" w14:paraId="790528E7" w14:textId="77777777">
            <w:pPr>
              <w:rPr>
                <w:rFonts w:ascii="Aptos" w:hAnsi="Aptos" w:eastAsia="Aptos" w:cs="Arial"/>
                <w:sz w:val="24"/>
                <w:szCs w:val="24"/>
              </w:rPr>
            </w:pPr>
          </w:p>
        </w:tc>
        <w:tc>
          <w:tcPr>
            <w:tcW w:w="3180" w:type="dxa"/>
            <w:tcMar/>
          </w:tcPr>
          <w:p w:rsidRPr="00A565B1" w:rsidR="00C23D2A" w:rsidP="043B7B7C" w:rsidRDefault="00C23D2A" w14:paraId="24F57AB2" w14:textId="22E2FCB3">
            <w:pPr>
              <w:rPr>
                <w:rFonts w:ascii="Aptos" w:hAnsi="Aptos" w:eastAsia="Aptos" w:cs="Arial"/>
                <w:sz w:val="24"/>
                <w:szCs w:val="24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</w:rPr>
              <w:t>Nazwa oferowanego oprogramowania  nazwa modułu/stanowiska</w:t>
            </w:r>
          </w:p>
        </w:tc>
        <w:tc>
          <w:tcPr>
            <w:tcW w:w="2160" w:type="dxa"/>
            <w:tcMar/>
          </w:tcPr>
          <w:p w:rsidRPr="00A565B1" w:rsidR="00C23D2A" w:rsidP="043B7B7C" w:rsidRDefault="00C23D2A" w14:paraId="37FFA8CD" w14:textId="4503D062">
            <w:pPr>
              <w:rPr>
                <w:rFonts w:ascii="Aptos" w:hAnsi="Aptos" w:eastAsia="Aptos" w:cs="Arial"/>
                <w:sz w:val="24"/>
                <w:szCs w:val="24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</w:rPr>
              <w:t xml:space="preserve">Liczba sztuk licencji enova365 </w:t>
            </w:r>
          </w:p>
        </w:tc>
        <w:tc>
          <w:tcPr>
            <w:tcW w:w="2100" w:type="dxa"/>
            <w:tcMar/>
          </w:tcPr>
          <w:p w:rsidRPr="00A565B1" w:rsidR="00C23D2A" w:rsidP="043B7B7C" w:rsidRDefault="00C23D2A" w14:paraId="2C13D2EE" w14:textId="5387004E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Cena jednostkowa 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brutto 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za 1 sztukę</w:t>
            </w:r>
          </w:p>
        </w:tc>
        <w:tc>
          <w:tcPr>
            <w:tcW w:w="2175" w:type="dxa"/>
            <w:tcMar/>
          </w:tcPr>
          <w:p w:rsidRPr="000472D9" w:rsidR="00C23D2A" w:rsidRDefault="00C23D2A" w14:paraId="7A5D2E45" w14:textId="2C561579">
            <w:pPr>
              <w:pStyle w:val="ListParagraph"/>
              <w:ind w:left="180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Łączna cena 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brutto</w:t>
            </w:r>
          </w:p>
          <w:p w:rsidRPr="00A565B1" w:rsidR="00C23D2A" w:rsidP="732674F0" w:rsidRDefault="00C23D2A" w14:paraId="5F2AE125" w14:textId="11F7DA35">
            <w:pPr>
              <w:pStyle w:val="ListParagraph"/>
              <w:ind w:left="0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>(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>kol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2x kol3)</w:t>
            </w:r>
          </w:p>
        </w:tc>
      </w:tr>
      <w:tr w:rsidRPr="000472D9" w:rsidR="00C23D2A" w:rsidTr="5E6AAEAB" w14:paraId="3D07A088" w14:textId="77777777">
        <w:trPr>
          <w:trHeight w:val="300"/>
        </w:trPr>
        <w:tc>
          <w:tcPr>
            <w:tcW w:w="478" w:type="dxa"/>
            <w:tcMar/>
          </w:tcPr>
          <w:p w:rsidRPr="000472D9" w:rsidR="00C23D2A" w:rsidP="70FC2376" w:rsidRDefault="00C23D2A" w14:paraId="4CAC463C" w14:textId="77777777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3180" w:type="dxa"/>
            <w:tcMar/>
            <w:vAlign w:val="center"/>
          </w:tcPr>
          <w:p w:rsidRPr="00A565B1" w:rsidR="00C23D2A" w:rsidP="70FC2376" w:rsidRDefault="00C23D2A" w14:paraId="28C31A79" w14:textId="5032EC9E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2160" w:type="dxa"/>
            <w:tcMar/>
            <w:vAlign w:val="center"/>
          </w:tcPr>
          <w:p w:rsidRPr="00A565B1" w:rsidR="00C23D2A" w:rsidP="006E513D" w:rsidRDefault="00C23D2A" w14:paraId="391587FB" w14:textId="48153C49">
            <w:pPr>
              <w:pStyle w:val="ListParagraph"/>
              <w:ind w:left="0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2100" w:type="dxa"/>
            <w:tcMar/>
            <w:vAlign w:val="center"/>
          </w:tcPr>
          <w:p w:rsidRPr="00A565B1" w:rsidR="00C23D2A" w:rsidP="0095313A" w:rsidRDefault="00C23D2A" w14:paraId="457A5454" w14:textId="39AF12EE">
            <w:pPr>
              <w:pStyle w:val="ListParagraph"/>
              <w:ind w:left="0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2175" w:type="dxa"/>
            <w:tcMar/>
            <w:vAlign w:val="center"/>
          </w:tcPr>
          <w:p w:rsidRPr="00A565B1" w:rsidR="00C23D2A" w:rsidP="006E513D" w:rsidRDefault="00C23D2A" w14:paraId="0E13F7BA" w14:textId="43310FD5">
            <w:pPr>
              <w:pStyle w:val="ListParagraph"/>
              <w:ind w:left="34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4</w:t>
            </w:r>
          </w:p>
        </w:tc>
      </w:tr>
      <w:tr w:rsidRPr="000472D9" w:rsidR="00C23D2A" w:rsidTr="5E6AAEAB" w14:paraId="12EC2732" w14:textId="77777777">
        <w:trPr>
          <w:trHeight w:val="1005"/>
        </w:trPr>
        <w:tc>
          <w:tcPr>
            <w:tcW w:w="478" w:type="dxa"/>
            <w:tcMar/>
          </w:tcPr>
          <w:p w:rsidRPr="00BF0576" w:rsidR="00C23D2A" w:rsidP="00BF0576" w:rsidRDefault="00C23D2A" w14:paraId="4F466542" w14:textId="561CC3C4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3180" w:type="dxa"/>
            <w:tcMar/>
          </w:tcPr>
          <w:p w:rsidRPr="00BF0576" w:rsidR="00C23D2A" w:rsidP="00BF0576" w:rsidRDefault="00C23D2A" w14:paraId="747F65F9" w14:textId="3545BBE7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BF0576">
              <w:rPr>
                <w:rFonts w:ascii="Aptos" w:hAnsi="Aptos" w:eastAsia="Aptos" w:cs="Arial"/>
                <w:sz w:val="24"/>
                <w:szCs w:val="24"/>
                <w:lang w:val="it-IT"/>
              </w:rPr>
              <w:t>pakiet enova365 multi Księga Handlowa wersja platynowa</w:t>
            </w:r>
          </w:p>
        </w:tc>
        <w:tc>
          <w:tcPr>
            <w:tcW w:w="2160" w:type="dxa"/>
            <w:tcMar/>
          </w:tcPr>
          <w:p w:rsidRPr="00A565B1" w:rsidR="00C23D2A" w:rsidP="70FC2376" w:rsidRDefault="00C23D2A" w14:paraId="5677FC43" w14:textId="3677E5A6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2 szt</w:t>
            </w:r>
          </w:p>
        </w:tc>
        <w:tc>
          <w:tcPr>
            <w:tcW w:w="2100" w:type="dxa"/>
            <w:tcMar/>
            <w:vAlign w:val="bottom"/>
          </w:tcPr>
          <w:p w:rsidRPr="00A565B1" w:rsidR="00C23D2A" w:rsidP="007A2F30" w:rsidRDefault="00C23D2A" w14:paraId="54158B74" w14:textId="569BF7C2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  <w:tc>
          <w:tcPr>
            <w:tcW w:w="2175" w:type="dxa"/>
            <w:tcMar/>
            <w:vAlign w:val="bottom"/>
          </w:tcPr>
          <w:p w:rsidRPr="00A565B1" w:rsidR="00C23D2A" w:rsidP="007A2F30" w:rsidRDefault="00C23D2A" w14:paraId="5993B74F" w14:textId="0F6245A2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</w:tr>
      <w:tr w:rsidRPr="000472D9" w:rsidR="00C23D2A" w:rsidTr="5E6AAEAB" w14:paraId="1EA51823" w14:textId="77777777">
        <w:trPr>
          <w:trHeight w:val="900"/>
        </w:trPr>
        <w:tc>
          <w:tcPr>
            <w:tcW w:w="478" w:type="dxa"/>
            <w:tcMar/>
          </w:tcPr>
          <w:p w:rsidRPr="00A35F67" w:rsidR="00C23D2A" w:rsidP="009D26AE" w:rsidRDefault="00C23D2A" w14:paraId="10D56DB4" w14:textId="288F233A">
            <w:pPr>
              <w:rPr>
                <w:rFonts w:ascii="Aptos" w:hAnsi="Aptos" w:eastAsia="Aptos" w:cs="Arial"/>
                <w:sz w:val="24"/>
                <w:szCs w:val="24"/>
              </w:rPr>
            </w:pPr>
            <w:r>
              <w:rPr>
                <w:rFonts w:ascii="Aptos" w:hAnsi="Aptos" w:eastAsia="Aptos" w:cs="Arial"/>
                <w:sz w:val="24"/>
                <w:szCs w:val="24"/>
              </w:rPr>
              <w:t>2</w:t>
            </w:r>
          </w:p>
        </w:tc>
        <w:tc>
          <w:tcPr>
            <w:tcW w:w="3180" w:type="dxa"/>
            <w:tcMar/>
          </w:tcPr>
          <w:p w:rsidRPr="00A35F67" w:rsidR="00C23D2A" w:rsidP="009D26AE" w:rsidRDefault="00C23D2A" w14:paraId="035FEF61" w14:textId="6AC48955">
            <w:pPr>
              <w:rPr>
                <w:rFonts w:ascii="Aptos" w:hAnsi="Aptos" w:eastAsia="Aptos" w:cs="Arial"/>
                <w:sz w:val="24"/>
                <w:szCs w:val="24"/>
              </w:rPr>
            </w:pPr>
            <w:r w:rsidRPr="00A35F67">
              <w:rPr>
                <w:rFonts w:ascii="Aptos" w:hAnsi="Aptos" w:eastAsia="Aptos" w:cs="Arial"/>
                <w:sz w:val="24"/>
                <w:szCs w:val="24"/>
              </w:rPr>
              <w:t>pakiet enova365 multi Kadry Płace wersja platynowa</w:t>
            </w:r>
          </w:p>
        </w:tc>
        <w:tc>
          <w:tcPr>
            <w:tcW w:w="2160" w:type="dxa"/>
            <w:tcMar/>
          </w:tcPr>
          <w:p w:rsidRPr="00A565B1" w:rsidR="00C23D2A" w:rsidP="00A35F67" w:rsidRDefault="00C23D2A" w14:paraId="575629D5" w14:textId="6E7589E3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2 szt</w:t>
            </w:r>
          </w:p>
        </w:tc>
        <w:tc>
          <w:tcPr>
            <w:tcW w:w="2100" w:type="dxa"/>
            <w:tcMar/>
            <w:vAlign w:val="bottom"/>
          </w:tcPr>
          <w:p w:rsidRPr="00A565B1" w:rsidR="00C23D2A" w:rsidP="007A2F30" w:rsidRDefault="00C23D2A" w14:paraId="040A8DFE" w14:textId="55288BF9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  <w:tc>
          <w:tcPr>
            <w:tcW w:w="2175" w:type="dxa"/>
            <w:tcMar/>
            <w:vAlign w:val="bottom"/>
          </w:tcPr>
          <w:p w:rsidRPr="00A565B1" w:rsidR="00C23D2A" w:rsidP="007A2F30" w:rsidRDefault="00C23D2A" w14:paraId="431748CF" w14:textId="42D07A6B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</w:tr>
      <w:tr w:rsidRPr="000472D9" w:rsidR="00C23D2A" w:rsidTr="5E6AAEAB" w14:paraId="58E597CD" w14:textId="77777777">
        <w:trPr>
          <w:trHeight w:val="1080"/>
        </w:trPr>
        <w:tc>
          <w:tcPr>
            <w:tcW w:w="478" w:type="dxa"/>
            <w:tcMar/>
          </w:tcPr>
          <w:p w:rsidRPr="00774C74" w:rsidR="00C23D2A" w:rsidP="70FC2376" w:rsidRDefault="00C23D2A" w14:paraId="7B708026" w14:textId="16472690">
            <w:pPr>
              <w:rPr>
                <w:rFonts w:ascii="Aptos" w:hAnsi="Aptos" w:eastAsia="Aptos" w:cs="Arial"/>
                <w:sz w:val="24"/>
                <w:szCs w:val="24"/>
              </w:rPr>
            </w:pPr>
            <w:r>
              <w:rPr>
                <w:rFonts w:ascii="Aptos" w:hAnsi="Aptos" w:eastAsia="Aptos" w:cs="Arial"/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FFFFFF" w:themeFill="background1"/>
            <w:tcMar/>
          </w:tcPr>
          <w:p w:rsidRPr="000472D9" w:rsidR="00C23D2A" w:rsidP="5E6AAEAB" w:rsidRDefault="00C23D2A" w14:paraId="4E691751" w14:textId="44220398">
            <w:pPr>
              <w:rPr>
                <w:rFonts w:ascii="Aptos" w:hAnsi="Aptos" w:eastAsia="Aptos" w:cs="Arial"/>
                <w:noProof w:val="0"/>
                <w:sz w:val="24"/>
                <w:szCs w:val="24"/>
                <w:lang w:val="pl-PL"/>
              </w:rPr>
            </w:pPr>
            <w:r w:rsidRPr="5E6AAEAB" w:rsidR="6C2A482D">
              <w:rPr>
                <w:rFonts w:ascii="Aptos" w:hAnsi="Aptos" w:eastAsia="Aptos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l-PL" w:eastAsia="en-US" w:bidi="ar-SA"/>
              </w:rPr>
              <w:t xml:space="preserve">pakiet enova365 </w:t>
            </w:r>
            <w:r w:rsidRPr="5E6AAEAB" w:rsidR="6C2A482D">
              <w:rPr>
                <w:rFonts w:ascii="Aptos" w:hAnsi="Aptos" w:eastAsia="Aptos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l-PL" w:eastAsia="en-US" w:bidi="ar-SA"/>
              </w:rPr>
              <w:t>multi</w:t>
            </w:r>
            <w:r w:rsidRPr="5E6AAEAB" w:rsidR="6C2A482D">
              <w:rPr>
                <w:rFonts w:ascii="Aptos" w:hAnsi="Aptos" w:eastAsia="Aptos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l-PL" w:eastAsia="en-US" w:bidi="ar-SA"/>
              </w:rPr>
              <w:t xml:space="preserve"> Księga Inwentarzowa wersja platynowa</w:t>
            </w:r>
          </w:p>
        </w:tc>
        <w:tc>
          <w:tcPr>
            <w:tcW w:w="2160" w:type="dxa"/>
            <w:tcMar/>
          </w:tcPr>
          <w:p w:rsidRPr="000472D9" w:rsidR="00C23D2A" w:rsidP="00A35F67" w:rsidRDefault="00C23D2A" w14:paraId="738ADB8F" w14:textId="2E37ADB8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2 szt</w:t>
            </w:r>
          </w:p>
        </w:tc>
        <w:tc>
          <w:tcPr>
            <w:tcW w:w="2100" w:type="dxa"/>
            <w:tcMar/>
            <w:vAlign w:val="bottom"/>
          </w:tcPr>
          <w:p w:rsidRPr="000472D9" w:rsidR="00C23D2A" w:rsidP="007A2F30" w:rsidRDefault="00C23D2A" w14:paraId="71EB5B6C" w14:textId="0F8EBB22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  <w:tc>
          <w:tcPr>
            <w:tcW w:w="2175" w:type="dxa"/>
            <w:tcMar/>
            <w:vAlign w:val="bottom"/>
          </w:tcPr>
          <w:p w:rsidRPr="000472D9" w:rsidR="00C23D2A" w:rsidP="007A2F30" w:rsidRDefault="00C23D2A" w14:paraId="564E2BD5" w14:textId="52F5336F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</w:tr>
      <w:tr w:rsidRPr="000472D9" w:rsidR="00C23D2A" w:rsidTr="5E6AAEAB" w14:paraId="50EBC8FC" w14:textId="77777777">
        <w:trPr>
          <w:trHeight w:val="300"/>
        </w:trPr>
        <w:tc>
          <w:tcPr>
            <w:tcW w:w="478" w:type="dxa"/>
            <w:tcMar/>
          </w:tcPr>
          <w:p w:rsidRPr="00AC7591" w:rsidR="00C23D2A" w:rsidP="70FC2376" w:rsidRDefault="00C23D2A" w14:paraId="16CC8D78" w14:textId="429F2885">
            <w:pPr>
              <w:rPr>
                <w:rFonts w:ascii="Aptos" w:hAnsi="Aptos" w:eastAsia="Aptos" w:cs="Arial"/>
                <w:sz w:val="24"/>
                <w:szCs w:val="24"/>
              </w:rPr>
            </w:pPr>
            <w:r>
              <w:rPr>
                <w:rFonts w:ascii="Aptos" w:hAnsi="Aptos" w:eastAsia="Aptos" w:cs="Arial"/>
                <w:sz w:val="24"/>
                <w:szCs w:val="24"/>
              </w:rPr>
              <w:t>4</w:t>
            </w:r>
          </w:p>
        </w:tc>
        <w:tc>
          <w:tcPr>
            <w:tcW w:w="3180" w:type="dxa"/>
            <w:tcMar/>
          </w:tcPr>
          <w:p w:rsidRPr="000472D9" w:rsidR="00C23D2A" w:rsidP="70FC2376" w:rsidRDefault="00C23D2A" w14:paraId="7433122D" w14:textId="2D6BACAF">
            <w:pPr>
              <w:rPr>
                <w:rFonts w:ascii="Aptos" w:hAnsi="Aptos" w:eastAsia="Aptos" w:cs="Arial"/>
                <w:sz w:val="24"/>
                <w:szCs w:val="24"/>
              </w:rPr>
            </w:pPr>
            <w:r w:rsidRPr="00AC7591">
              <w:rPr>
                <w:rFonts w:ascii="Aptos" w:hAnsi="Aptos" w:eastAsia="Aptos" w:cs="Arial"/>
                <w:sz w:val="24"/>
                <w:szCs w:val="24"/>
              </w:rPr>
              <w:t>pakiet enova365 Kadry Płace Pulpit Kierownika</w:t>
            </w:r>
          </w:p>
        </w:tc>
        <w:tc>
          <w:tcPr>
            <w:tcW w:w="2160" w:type="dxa"/>
            <w:tcMar/>
          </w:tcPr>
          <w:p w:rsidRPr="000472D9" w:rsidR="00C23D2A" w:rsidP="00A35F67" w:rsidRDefault="00C23D2A" w14:paraId="3A13F7CE" w14:textId="3722E798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2 szt</w:t>
            </w:r>
          </w:p>
        </w:tc>
        <w:tc>
          <w:tcPr>
            <w:tcW w:w="2100" w:type="dxa"/>
            <w:tcMar/>
            <w:vAlign w:val="bottom"/>
          </w:tcPr>
          <w:p w:rsidRPr="000472D9" w:rsidR="00C23D2A" w:rsidP="007A2F30" w:rsidRDefault="00C23D2A" w14:paraId="44271F00" w14:textId="71ADBB80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  <w:tc>
          <w:tcPr>
            <w:tcW w:w="2175" w:type="dxa"/>
            <w:tcMar/>
            <w:vAlign w:val="bottom"/>
          </w:tcPr>
          <w:p w:rsidRPr="000472D9" w:rsidR="00C23D2A" w:rsidP="007A2F30" w:rsidRDefault="00C23D2A" w14:paraId="69263D9F" w14:textId="48161FB5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</w:tr>
      <w:tr w:rsidRPr="000472D9" w:rsidR="00C23D2A" w:rsidTr="5E6AAEAB" w14:paraId="3242B45C" w14:textId="77777777">
        <w:trPr>
          <w:trHeight w:val="300"/>
        </w:trPr>
        <w:tc>
          <w:tcPr>
            <w:tcW w:w="478" w:type="dxa"/>
            <w:tcMar/>
          </w:tcPr>
          <w:p w:rsidRPr="007A2F30" w:rsidR="00C23D2A" w:rsidP="70FC2376" w:rsidRDefault="00C23D2A" w14:paraId="70F32AA4" w14:textId="6EE257B8">
            <w:pPr>
              <w:rPr>
                <w:rFonts w:ascii="Aptos" w:hAnsi="Aptos" w:eastAsia="Aptos" w:cs="Arial"/>
                <w:sz w:val="24"/>
                <w:szCs w:val="24"/>
              </w:rPr>
            </w:pPr>
            <w:r>
              <w:rPr>
                <w:rFonts w:ascii="Aptos" w:hAnsi="Aptos" w:eastAsia="Aptos" w:cs="Arial"/>
                <w:sz w:val="24"/>
                <w:szCs w:val="24"/>
              </w:rPr>
              <w:t>5</w:t>
            </w:r>
          </w:p>
        </w:tc>
        <w:tc>
          <w:tcPr>
            <w:tcW w:w="3180" w:type="dxa"/>
            <w:tcMar/>
          </w:tcPr>
          <w:p w:rsidRPr="000472D9" w:rsidR="00C23D2A" w:rsidP="70FC2376" w:rsidRDefault="00C23D2A" w14:paraId="5F6ADC80" w14:textId="6ED4B365">
            <w:pPr>
              <w:rPr>
                <w:rFonts w:ascii="Aptos" w:hAnsi="Aptos" w:eastAsia="Aptos" w:cs="Arial"/>
                <w:sz w:val="24"/>
                <w:szCs w:val="24"/>
              </w:rPr>
            </w:pPr>
            <w:r w:rsidRPr="007A2F30">
              <w:rPr>
                <w:rFonts w:ascii="Aptos" w:hAnsi="Aptos" w:eastAsia="Aptos" w:cs="Arial"/>
                <w:sz w:val="24"/>
                <w:szCs w:val="24"/>
              </w:rPr>
              <w:t>pakiet enova365 Kadry Płace Pulpit Pracownika limit do 50 Pracowników</w:t>
            </w:r>
          </w:p>
        </w:tc>
        <w:tc>
          <w:tcPr>
            <w:tcW w:w="2160" w:type="dxa"/>
            <w:tcMar/>
          </w:tcPr>
          <w:p w:rsidRPr="000472D9" w:rsidR="00C23D2A" w:rsidP="00A35F67" w:rsidRDefault="00C23D2A" w14:paraId="23244B1B" w14:textId="2BA2027B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1 szt</w:t>
            </w:r>
          </w:p>
        </w:tc>
        <w:tc>
          <w:tcPr>
            <w:tcW w:w="2100" w:type="dxa"/>
            <w:tcMar/>
            <w:vAlign w:val="bottom"/>
          </w:tcPr>
          <w:p w:rsidRPr="000472D9" w:rsidR="00C23D2A" w:rsidP="007A2F30" w:rsidRDefault="00C23D2A" w14:paraId="70E6DD25" w14:textId="30FF0786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  <w:tc>
          <w:tcPr>
            <w:tcW w:w="2175" w:type="dxa"/>
            <w:tcMar/>
            <w:vAlign w:val="bottom"/>
          </w:tcPr>
          <w:p w:rsidRPr="000472D9" w:rsidR="00C23D2A" w:rsidP="007A2F30" w:rsidRDefault="00C23D2A" w14:paraId="0F430C4D" w14:textId="13CB4404">
            <w:pPr>
              <w:pStyle w:val="ListParagraph"/>
              <w:ind w:left="113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</w:tr>
      <w:tr w:rsidRPr="000472D9" w:rsidR="00C23D2A" w:rsidTr="5E6AAEAB" w14:paraId="1F5D822D" w14:textId="77777777">
        <w:trPr>
          <w:trHeight w:val="300"/>
        </w:trPr>
        <w:tc>
          <w:tcPr>
            <w:tcW w:w="478" w:type="dxa"/>
            <w:tcMar/>
          </w:tcPr>
          <w:p w:rsidRPr="000472D9" w:rsidR="00C23D2A" w:rsidP="00A35F67" w:rsidRDefault="00C23D2A" w14:paraId="07AFC971" w14:textId="77777777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5340" w:type="dxa"/>
            <w:gridSpan w:val="2"/>
            <w:tcMar/>
          </w:tcPr>
          <w:p w:rsidRPr="000472D9" w:rsidR="00C23D2A" w:rsidP="00A35F67" w:rsidRDefault="00C23D2A" w14:paraId="6B18C013" w14:textId="56AB60DC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2100" w:type="dxa"/>
            <w:tcMar/>
            <w:vAlign w:val="bottom"/>
          </w:tcPr>
          <w:p w:rsidRPr="005D3D80" w:rsidR="00C23D2A" w:rsidP="005D3D80" w:rsidRDefault="00C23D2A" w14:paraId="1577F9B3" w14:textId="3BD40ACE">
            <w:pPr>
              <w:rPr>
                <w:rFonts w:ascii="Aptos" w:hAnsi="Aptos" w:eastAsia="Aptos" w:cs="Arial"/>
                <w:b/>
                <w:bCs/>
                <w:sz w:val="24"/>
                <w:szCs w:val="24"/>
                <w:lang w:val="it-IT"/>
              </w:rPr>
            </w:pPr>
            <w:r w:rsidRPr="005D3D80">
              <w:rPr>
                <w:rFonts w:ascii="Aptos" w:hAnsi="Aptos" w:eastAsia="Aptos" w:cs="Arial"/>
                <w:b/>
                <w:bCs/>
                <w:sz w:val="24"/>
                <w:szCs w:val="24"/>
                <w:lang w:val="it-IT"/>
              </w:rPr>
              <w:t>Suma brutto</w:t>
            </w:r>
          </w:p>
        </w:tc>
        <w:tc>
          <w:tcPr>
            <w:tcW w:w="2175" w:type="dxa"/>
            <w:tcMar/>
            <w:vAlign w:val="bottom"/>
          </w:tcPr>
          <w:p w:rsidRPr="005D3D80" w:rsidR="00C23D2A" w:rsidP="005D3D80" w:rsidRDefault="00C23D2A" w14:paraId="0535DA77" w14:textId="3EDC0782">
            <w:pPr>
              <w:pStyle w:val="ListParagraph"/>
              <w:ind w:left="113"/>
              <w:rPr>
                <w:rFonts w:ascii="Aptos" w:hAnsi="Aptos" w:eastAsia="Aptos" w:cs="Arial"/>
                <w:b/>
                <w:bCs/>
                <w:sz w:val="24"/>
                <w:szCs w:val="24"/>
                <w:lang w:val="it-IT"/>
              </w:rPr>
            </w:pPr>
            <w:r w:rsidRPr="005D3D80">
              <w:rPr>
                <w:rFonts w:ascii="Aptos" w:hAnsi="Aptos" w:eastAsia="Aptos" w:cs="Arial"/>
                <w:b/>
                <w:bCs/>
                <w:sz w:val="24"/>
                <w:szCs w:val="24"/>
                <w:lang w:val="it-IT"/>
              </w:rPr>
              <w:t>................... zł</w:t>
            </w:r>
          </w:p>
        </w:tc>
      </w:tr>
      <w:tr w:rsidR="1414E41D" w:rsidTr="5E6AAEAB" w14:paraId="007CE294">
        <w:trPr>
          <w:trHeight w:val="300"/>
        </w:trPr>
        <w:tc>
          <w:tcPr>
            <w:tcW w:w="10093" w:type="dxa"/>
            <w:gridSpan w:val="5"/>
            <w:tcMar/>
          </w:tcPr>
          <w:p w:rsidR="1414E41D" w:rsidP="1414E41D" w:rsidRDefault="1414E41D" w14:paraId="0EC7C67A" w14:textId="361D5771">
            <w:pPr>
              <w:pStyle w:val="Normal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</w:tr>
      <w:tr w:rsidRPr="000472D9" w:rsidR="00C23D2A" w:rsidTr="5E6AAEAB" w14:paraId="4968DB9A" w14:textId="77777777">
        <w:trPr>
          <w:trHeight w:val="300"/>
        </w:trPr>
        <w:tc>
          <w:tcPr>
            <w:tcW w:w="478" w:type="dxa"/>
            <w:tcMar/>
          </w:tcPr>
          <w:p w:rsidRPr="000472D9" w:rsidR="00C23D2A" w:rsidP="009D26AE" w:rsidRDefault="00C23D2A" w14:paraId="46630315" w14:textId="77777777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3180" w:type="dxa"/>
            <w:tcMar/>
          </w:tcPr>
          <w:p w:rsidRPr="000472D9" w:rsidR="00C23D2A" w:rsidP="009D26AE" w:rsidRDefault="00C23D2A" w14:paraId="7DB24628" w14:textId="7DAF3A78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  <w:p w:rsidRPr="00A565B1" w:rsidR="00C23D2A" w:rsidP="009D26AE" w:rsidRDefault="00C23D2A" w14:paraId="5FC0D63D" w14:textId="5AA8181F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Nazwa oferowanego oprogramowania </w:t>
            </w:r>
          </w:p>
        </w:tc>
        <w:tc>
          <w:tcPr>
            <w:tcW w:w="2160" w:type="dxa"/>
            <w:tcMar/>
          </w:tcPr>
          <w:p w:rsidRPr="00A565B1" w:rsidR="00C23D2A" w:rsidP="009D26AE" w:rsidRDefault="00C23D2A" w14:paraId="6C4BCE2F" w14:textId="6F60D192">
            <w:pPr>
              <w:rPr>
                <w:rFonts w:ascii="Aptos" w:hAnsi="Aptos" w:eastAsia="Aptos" w:cs="Arial"/>
                <w:sz w:val="24"/>
                <w:szCs w:val="24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</w:rPr>
              <w:t>Liczba sztuk licencji enova365 multi</w:t>
            </w:r>
          </w:p>
        </w:tc>
        <w:tc>
          <w:tcPr>
            <w:tcW w:w="2100" w:type="dxa"/>
            <w:tcMar/>
          </w:tcPr>
          <w:p w:rsidRPr="00A565B1" w:rsidR="00C23D2A" w:rsidP="009D26AE" w:rsidRDefault="00C23D2A" w14:paraId="6D05D4DE" w14:textId="1A6D942C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Cena jednostkowa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brutto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za 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br/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1 sztukę</w:t>
            </w:r>
          </w:p>
        </w:tc>
        <w:tc>
          <w:tcPr>
            <w:tcW w:w="2175" w:type="dxa"/>
            <w:tcMar/>
          </w:tcPr>
          <w:p w:rsidRPr="000472D9" w:rsidR="00C23D2A" w:rsidP="732674F0" w:rsidRDefault="00C23D2A" w14:paraId="73C2ED56" w14:textId="41B25D7B">
            <w:pPr>
              <w:pStyle w:val="ListParagraph"/>
              <w:ind w:left="0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>Łączna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cena 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>brutto</w:t>
            </w:r>
          </w:p>
          <w:p w:rsidRPr="00A565B1" w:rsidR="00C23D2A" w:rsidP="732674F0" w:rsidRDefault="00C23D2A" w14:paraId="0E250744" w14:textId="3E52B0D7">
            <w:pPr>
              <w:pStyle w:val="ListParagraph"/>
              <w:ind w:left="0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>(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>kol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2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>x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</w:t>
            </w:r>
            <w:r w:rsidRPr="732674F0" w:rsidR="08CDB8DD">
              <w:rPr>
                <w:rFonts w:ascii="Aptos" w:hAnsi="Aptos" w:eastAsia="Aptos" w:cs="Arial"/>
                <w:sz w:val="24"/>
                <w:szCs w:val="24"/>
                <w:lang w:val="it-IT"/>
              </w:rPr>
              <w:t>kol3)</w:t>
            </w:r>
          </w:p>
        </w:tc>
      </w:tr>
      <w:tr w:rsidRPr="000472D9" w:rsidR="00C23D2A" w:rsidTr="5E6AAEAB" w14:paraId="68A45D3D" w14:textId="77777777">
        <w:trPr>
          <w:trHeight w:val="300"/>
        </w:trPr>
        <w:tc>
          <w:tcPr>
            <w:tcW w:w="478" w:type="dxa"/>
            <w:tcMar/>
          </w:tcPr>
          <w:p w:rsidRPr="000472D9" w:rsidR="00C23D2A" w:rsidP="009D26AE" w:rsidRDefault="00C23D2A" w14:paraId="7D67587A" w14:textId="77777777">
            <w:pPr>
              <w:pStyle w:val="ListParagraph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3180" w:type="dxa"/>
            <w:tcMar/>
          </w:tcPr>
          <w:p w:rsidRPr="00A565B1" w:rsidR="00C23D2A" w:rsidP="009D26AE" w:rsidRDefault="00C23D2A" w14:paraId="720A77F8" w14:textId="30671397">
            <w:pPr>
              <w:pStyle w:val="ListParagraph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2160" w:type="dxa"/>
            <w:tcMar/>
          </w:tcPr>
          <w:p w:rsidRPr="00A565B1" w:rsidR="00C23D2A" w:rsidP="009D26AE" w:rsidRDefault="00C23D2A" w14:paraId="098DA5D9" w14:textId="37AD5537">
            <w:pPr>
              <w:pStyle w:val="ListParagraph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2100" w:type="dxa"/>
            <w:tcMar/>
          </w:tcPr>
          <w:p w:rsidRPr="00A565B1" w:rsidR="00C23D2A" w:rsidP="009D26AE" w:rsidRDefault="00C23D2A" w14:paraId="6813DDB8" w14:textId="043F3E71">
            <w:pPr>
              <w:pStyle w:val="ListParagraph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2175" w:type="dxa"/>
            <w:tcMar/>
          </w:tcPr>
          <w:p w:rsidRPr="00A565B1" w:rsidR="00C23D2A" w:rsidP="70FC2376" w:rsidRDefault="00C23D2A" w14:paraId="7BA79635" w14:textId="7FBA7B69">
            <w:pPr>
              <w:pStyle w:val="ListParagraph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4</w:t>
            </w:r>
          </w:p>
        </w:tc>
      </w:tr>
      <w:tr w:rsidRPr="000472D9" w:rsidR="00C23D2A" w:rsidTr="5E6AAEAB" w14:paraId="15FED1AD" w14:textId="77777777">
        <w:trPr>
          <w:trHeight w:val="300"/>
        </w:trPr>
        <w:tc>
          <w:tcPr>
            <w:tcW w:w="478" w:type="dxa"/>
            <w:tcMar/>
          </w:tcPr>
          <w:p w:rsidRPr="005F7C14" w:rsidR="00C23D2A" w:rsidP="005F7C14" w:rsidRDefault="00D44CDD" w14:paraId="1848AA06" w14:textId="0895BCF4">
            <w:pPr>
              <w:rPr>
                <w:rFonts w:ascii="Aptos" w:hAnsi="Aptos" w:eastAsia="Aptos" w:cs="Arial"/>
                <w:sz w:val="24"/>
                <w:szCs w:val="24"/>
              </w:rPr>
            </w:pPr>
            <w:r>
              <w:rPr>
                <w:rFonts w:ascii="Aptos" w:hAnsi="Aptos" w:eastAsia="Aptos" w:cs="Arial"/>
                <w:sz w:val="24"/>
                <w:szCs w:val="24"/>
              </w:rPr>
              <w:t>1</w:t>
            </w:r>
          </w:p>
        </w:tc>
        <w:tc>
          <w:tcPr>
            <w:tcW w:w="3180" w:type="dxa"/>
            <w:tcMar/>
          </w:tcPr>
          <w:p w:rsidRPr="00A565B1" w:rsidR="00C23D2A" w:rsidP="005F7C14" w:rsidRDefault="00C23D2A" w14:paraId="2EA265D7" w14:textId="55938B02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5F7C14">
              <w:rPr>
                <w:rFonts w:ascii="Aptos" w:hAnsi="Aptos" w:eastAsia="Aptos" w:cs="Arial"/>
                <w:sz w:val="24"/>
                <w:szCs w:val="24"/>
              </w:rPr>
              <w:t>pakiet enova365 multi Kadry Płace wersja platynowa</w:t>
            </w:r>
            <w:r w:rsidRPr="005F7C14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160" w:type="dxa"/>
            <w:tcMar/>
          </w:tcPr>
          <w:p w:rsidRPr="00A565B1" w:rsidR="00C23D2A" w:rsidP="70FC2376" w:rsidRDefault="00C23D2A" w14:paraId="4AFB9CFA" w14:textId="19C6291C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1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szt</w:t>
            </w:r>
          </w:p>
        </w:tc>
        <w:tc>
          <w:tcPr>
            <w:tcW w:w="2100" w:type="dxa"/>
            <w:tcMar/>
            <w:vAlign w:val="bottom"/>
          </w:tcPr>
          <w:p w:rsidRPr="00A565B1" w:rsidR="00C23D2A" w:rsidP="005F7C14" w:rsidRDefault="00C23D2A" w14:paraId="37A5A2F7" w14:textId="346C5108">
            <w:pPr>
              <w:pStyle w:val="ListParagraph"/>
              <w:ind w:left="318" w:hanging="284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  <w:tc>
          <w:tcPr>
            <w:tcW w:w="2175" w:type="dxa"/>
            <w:tcMar/>
            <w:vAlign w:val="bottom"/>
          </w:tcPr>
          <w:p w:rsidRPr="00A565B1" w:rsidR="00C23D2A" w:rsidP="005F7C14" w:rsidRDefault="00C23D2A" w14:paraId="675D8B9F" w14:textId="1349588E">
            <w:pPr>
              <w:pStyle w:val="ListParagraph"/>
              <w:ind w:left="316" w:hanging="142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</w:tr>
      <w:tr w:rsidRPr="000472D9" w:rsidR="00C23D2A" w:rsidTr="5E6AAEAB" w14:paraId="5C953C66" w14:textId="77777777">
        <w:trPr>
          <w:trHeight w:val="300"/>
        </w:trPr>
        <w:tc>
          <w:tcPr>
            <w:tcW w:w="478" w:type="dxa"/>
            <w:tcMar/>
          </w:tcPr>
          <w:p w:rsidRPr="005F7C14" w:rsidR="00C23D2A" w:rsidP="009D26AE" w:rsidRDefault="00D44CDD" w14:paraId="1864D964" w14:textId="737EA1A6">
            <w:pPr>
              <w:rPr>
                <w:rFonts w:ascii="Aptos" w:hAnsi="Aptos" w:eastAsia="Aptos" w:cs="Arial"/>
                <w:sz w:val="24"/>
                <w:szCs w:val="24"/>
              </w:rPr>
            </w:pPr>
            <w:r>
              <w:rPr>
                <w:rFonts w:ascii="Aptos" w:hAnsi="Aptos" w:eastAsia="Aptos" w:cs="Arial"/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FFFFFF" w:themeFill="background1"/>
            <w:tcMar/>
          </w:tcPr>
          <w:p w:rsidRPr="000472D9" w:rsidR="00C23D2A" w:rsidP="009D26AE" w:rsidRDefault="00C23D2A" w14:paraId="755C0F92" w14:textId="50639C02">
            <w:pPr>
              <w:rPr>
                <w:rFonts w:ascii="Aptos" w:hAnsi="Aptos" w:eastAsia="Aptos" w:cs="Arial"/>
                <w:sz w:val="24"/>
                <w:szCs w:val="24"/>
              </w:rPr>
            </w:pPr>
            <w:r w:rsidRPr="005F7C14">
              <w:rPr>
                <w:rFonts w:ascii="Aptos" w:hAnsi="Aptos" w:eastAsia="Aptos" w:cs="Arial"/>
                <w:sz w:val="24"/>
                <w:szCs w:val="24"/>
              </w:rPr>
              <w:t>pakiet enova365 multi Księga Inwentarzowa wersja platynowa</w:t>
            </w:r>
          </w:p>
        </w:tc>
        <w:tc>
          <w:tcPr>
            <w:tcW w:w="2160" w:type="dxa"/>
            <w:tcMar/>
          </w:tcPr>
          <w:p w:rsidRPr="000472D9" w:rsidR="00C23D2A" w:rsidP="0F93EED0" w:rsidRDefault="00C23D2A" w14:paraId="67CE3D29" w14:textId="633CD1E4">
            <w:pPr>
              <w:ind w:right="-90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F93EED0" w:rsidR="00C23D2A">
              <w:rPr>
                <w:rFonts w:ascii="Aptos" w:hAnsi="Aptos" w:eastAsia="Aptos" w:cs="Arial"/>
                <w:sz w:val="24"/>
                <w:szCs w:val="24"/>
                <w:lang w:val="it-IT"/>
              </w:rPr>
              <w:t>1</w:t>
            </w:r>
            <w:r w:rsidRPr="0F93EED0" w:rsidR="00C23D2A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</w:t>
            </w:r>
            <w:r w:rsidRPr="0F93EED0" w:rsidR="00C23D2A">
              <w:rPr>
                <w:rFonts w:ascii="Aptos" w:hAnsi="Aptos" w:eastAsia="Aptos" w:cs="Arial"/>
                <w:sz w:val="24"/>
                <w:szCs w:val="24"/>
                <w:lang w:val="it-IT"/>
              </w:rPr>
              <w:t>szt</w:t>
            </w:r>
          </w:p>
        </w:tc>
        <w:tc>
          <w:tcPr>
            <w:tcW w:w="2100" w:type="dxa"/>
            <w:tcMar/>
            <w:vAlign w:val="bottom"/>
          </w:tcPr>
          <w:p w:rsidRPr="000472D9" w:rsidR="00C23D2A" w:rsidP="005F7C14" w:rsidRDefault="00C23D2A" w14:paraId="6E0D481A" w14:textId="59A9560A">
            <w:pPr>
              <w:pStyle w:val="ListParagraph"/>
              <w:ind w:left="318" w:hanging="284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  <w:tc>
          <w:tcPr>
            <w:tcW w:w="2175" w:type="dxa"/>
            <w:tcMar/>
            <w:vAlign w:val="bottom"/>
          </w:tcPr>
          <w:p w:rsidRPr="000472D9" w:rsidR="00C23D2A" w:rsidP="005F7C14" w:rsidRDefault="00C23D2A" w14:paraId="0E93F11A" w14:textId="50569B11">
            <w:pPr>
              <w:pStyle w:val="ListParagraph"/>
              <w:ind w:left="316" w:hanging="142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.....</w:t>
            </w:r>
            <w:r>
              <w:rPr>
                <w:rFonts w:ascii="Aptos" w:hAnsi="Aptos" w:eastAsia="Aptos" w:cs="Arial"/>
                <w:sz w:val="24"/>
                <w:szCs w:val="24"/>
                <w:lang w:val="it-IT"/>
              </w:rPr>
              <w:t>....</w:t>
            </w:r>
            <w:r w:rsidRPr="000472D9">
              <w:rPr>
                <w:rFonts w:ascii="Aptos" w:hAnsi="Aptos" w:eastAsia="Aptos" w:cs="Arial"/>
                <w:sz w:val="24"/>
                <w:szCs w:val="24"/>
                <w:lang w:val="it-IT"/>
              </w:rPr>
              <w:t>..... zł</w:t>
            </w:r>
          </w:p>
        </w:tc>
      </w:tr>
      <w:tr w:rsidRPr="000472D9" w:rsidR="00C23D2A" w:rsidTr="5E6AAEAB" w14:paraId="53C70751" w14:textId="77777777">
        <w:trPr>
          <w:trHeight w:val="300"/>
        </w:trPr>
        <w:tc>
          <w:tcPr>
            <w:tcW w:w="7918" w:type="dxa"/>
            <w:gridSpan w:val="4"/>
            <w:tcMar/>
          </w:tcPr>
          <w:p w:rsidR="00C23D2A" w:rsidP="00AA2704" w:rsidRDefault="00C23D2A" w14:paraId="1DB02AC7" w14:textId="77777777">
            <w:pPr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  <w:p w:rsidR="7EC6ABA7" w:rsidP="44E76FE3" w:rsidRDefault="7EC6ABA7" w14:paraId="422D5277" w14:textId="39DB0359">
            <w:pPr>
              <w:pStyle w:val="ListParagraph"/>
              <w:ind w:left="318" w:hanging="284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44E76FE3" w:rsidR="7EC6ABA7">
              <w:rPr>
                <w:rFonts w:ascii="Aptos" w:hAnsi="Aptos" w:eastAsia="Aptos" w:cs="Arial"/>
                <w:b w:val="1"/>
                <w:bCs w:val="1"/>
                <w:sz w:val="24"/>
                <w:szCs w:val="24"/>
                <w:lang w:val="it-IT"/>
              </w:rPr>
              <w:t>Suma brutto</w:t>
            </w:r>
          </w:p>
        </w:tc>
        <w:tc>
          <w:tcPr>
            <w:tcW w:w="2175" w:type="dxa"/>
            <w:tcMar/>
            <w:vAlign w:val="bottom"/>
          </w:tcPr>
          <w:p w:rsidRPr="000472D9" w:rsidR="00C23D2A" w:rsidP="00AA2704" w:rsidRDefault="00C23D2A" w14:paraId="21584E78" w14:textId="286EE7BC">
            <w:pPr>
              <w:pStyle w:val="ListParagraph"/>
              <w:ind w:left="316" w:hanging="142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005D3D80">
              <w:rPr>
                <w:rFonts w:ascii="Aptos" w:hAnsi="Aptos" w:eastAsia="Aptos" w:cs="Arial"/>
                <w:b/>
                <w:bCs/>
                <w:sz w:val="24"/>
                <w:szCs w:val="24"/>
                <w:lang w:val="it-IT"/>
              </w:rPr>
              <w:t>................... zł</w:t>
            </w:r>
          </w:p>
        </w:tc>
      </w:tr>
      <w:tr w:rsidR="0F93EED0" w:rsidTr="5E6AAEAB" w14:paraId="3F2AEA70">
        <w:trPr>
          <w:trHeight w:val="300"/>
        </w:trPr>
        <w:tc>
          <w:tcPr>
            <w:tcW w:w="10093" w:type="dxa"/>
            <w:gridSpan w:val="5"/>
            <w:tcMar/>
          </w:tcPr>
          <w:p w:rsidR="7F46AE73" w:rsidP="0F93EED0" w:rsidRDefault="7F46AE73" w14:paraId="1ACFB8F1" w14:textId="7992B425">
            <w:pPr>
              <w:ind w:left="-103" w:right="-106"/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  <w:rPrChange w:author="" w16du:dateUtc="2025-09-10T15:38:00Z" w:id="1526306886"/>
              </w:rPr>
            </w:pPr>
            <w:commentRangeStart w:id="1483312715"/>
            <w:commentRangeStart w:id="1159146199"/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>Usługa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 xml:space="preserve"> 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>utrzymania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 xml:space="preserve"> (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>serwis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 xml:space="preserve">) 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>dla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 xml:space="preserve"> 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>Oprogramowania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 xml:space="preserve"> w 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>okresie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 xml:space="preserve"> 12 </w:t>
            </w:r>
            <w:r w:rsidRPr="0F93EED0" w:rsidR="5EA74D6A">
              <w:rPr>
                <w:rFonts w:ascii="Aptos" w:hAnsi="Aptos" w:eastAsia="Times New Roman" w:cs="Arial"/>
                <w:b w:val="1"/>
                <w:bCs w:val="1"/>
                <w:sz w:val="24"/>
                <w:szCs w:val="24"/>
                <w:lang w:val="it-IT"/>
              </w:rPr>
              <w:t>miesięcy</w:t>
            </w:r>
            <w:commentRangeEnd w:id="1483312715"/>
            <w:r>
              <w:rPr>
                <w:rStyle w:val="CommentReference"/>
              </w:rPr>
              <w:commentReference w:id="1483312715"/>
            </w:r>
            <w:commentRangeEnd w:id="1159146199"/>
            <w:r>
              <w:rPr>
                <w:rStyle w:val="CommentReference"/>
              </w:rPr>
              <w:commentReference w:id="1159146199"/>
            </w:r>
          </w:p>
        </w:tc>
      </w:tr>
      <w:tr w:rsidR="0F93EED0" w:rsidTr="5E6AAEAB" w14:paraId="42DB6367">
        <w:trPr>
          <w:trHeight w:val="300"/>
        </w:trPr>
        <w:tc>
          <w:tcPr>
            <w:tcW w:w="478" w:type="dxa"/>
            <w:tcMar/>
          </w:tcPr>
          <w:p w:rsidR="0F93EED0" w:rsidP="0F93EED0" w:rsidRDefault="0F93EED0" w14:paraId="1A89E1A2" w14:textId="40B39A32">
            <w:pPr>
              <w:pStyle w:val="Normal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3180" w:type="dxa"/>
            <w:tcMar/>
          </w:tcPr>
          <w:p w:rsidR="5EA74D6A" w:rsidRDefault="5EA74D6A" w14:paraId="6EC85E66" w14:textId="1DE24033">
            <w:r w:rsidRPr="0F93EED0" w:rsidR="5EA74D6A">
              <w:rPr>
                <w:rFonts w:ascii="Aptos" w:hAnsi="Aptos" w:eastAsia="Times New Roman" w:cs="Arial"/>
                <w:sz w:val="24"/>
                <w:szCs w:val="24"/>
                <w:lang w:val="it-IT"/>
              </w:rPr>
              <w:t xml:space="preserve">Cena brutto za  świadczenie usługi za </w:t>
            </w:r>
            <w:r>
              <w:br/>
            </w:r>
            <w:r w:rsidRPr="0F93EED0" w:rsidR="5EA74D6A">
              <w:rPr>
                <w:rFonts w:ascii="Aptos" w:hAnsi="Aptos" w:eastAsia="Times New Roman" w:cs="Arial"/>
                <w:sz w:val="24"/>
                <w:szCs w:val="24"/>
                <w:lang w:val="it-IT"/>
              </w:rPr>
              <w:t>1 m-c</w:t>
            </w:r>
          </w:p>
        </w:tc>
        <w:tc>
          <w:tcPr>
            <w:tcW w:w="2160" w:type="dxa"/>
            <w:tcMar/>
          </w:tcPr>
          <w:p w:rsidR="5EA74D6A" w:rsidP="0F93EED0" w:rsidRDefault="5EA74D6A" w14:paraId="094ABEFD" w14:textId="14F88C4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90"/>
              <w:jc w:val="left"/>
              <w:rPr>
                <w:rFonts w:ascii="Aptos" w:hAnsi="Aptos" w:eastAsia="Aptos" w:cs="Arial"/>
                <w:sz w:val="24"/>
                <w:szCs w:val="24"/>
                <w:lang w:val="it-IT"/>
                <w:rPrChange w:author="" w16du:dateUtc="2025-09-10T15:38:00Z" w:id="255458342"/>
              </w:rPr>
            </w:pPr>
            <w:r w:rsidRPr="0F93EED0" w:rsidR="5EA74D6A">
              <w:rPr>
                <w:rFonts w:ascii="Aptos" w:hAnsi="Aptos" w:eastAsia="Aptos" w:cs="Arial"/>
                <w:sz w:val="24"/>
                <w:szCs w:val="24"/>
                <w:lang w:val="it-IT"/>
              </w:rPr>
              <w:t>liczba miesięcy świadczenia usług</w:t>
            </w:r>
          </w:p>
          <w:p w:rsidR="0F93EED0" w:rsidP="0F93EED0" w:rsidRDefault="0F93EED0" w14:paraId="5BC46749" w14:textId="01C72D04">
            <w:pPr>
              <w:pStyle w:val="Normal"/>
              <w:rPr>
                <w:rFonts w:ascii="Aptos" w:hAnsi="Aptos" w:eastAsia="Aptos" w:cs="Arial"/>
                <w:sz w:val="24"/>
                <w:szCs w:val="24"/>
              </w:rPr>
            </w:pPr>
          </w:p>
        </w:tc>
        <w:tc>
          <w:tcPr>
            <w:tcW w:w="2100" w:type="dxa"/>
            <w:tcMar/>
          </w:tcPr>
          <w:p w:rsidR="5EA74D6A" w:rsidP="0F93EED0" w:rsidRDefault="5EA74D6A" w14:paraId="3158E711" w14:textId="6CDBCF70">
            <w:pPr>
              <w:pStyle w:val="Normal"/>
              <w:ind w:right="0"/>
              <w:rPr>
                <w:rFonts w:ascii="Aptos" w:hAnsi="Aptos" w:eastAsia="Times New Roman" w:cs="Arial"/>
                <w:sz w:val="24"/>
                <w:szCs w:val="24"/>
                <w:lang w:val="it-IT"/>
              </w:rPr>
            </w:pPr>
            <w:r w:rsidRPr="0F93EED0" w:rsidR="5EA74D6A">
              <w:rPr>
                <w:rFonts w:ascii="Aptos" w:hAnsi="Aptos" w:eastAsia="Times New Roman" w:cs="Arial"/>
                <w:sz w:val="24"/>
                <w:szCs w:val="24"/>
                <w:lang w:val="it-IT"/>
              </w:rPr>
              <w:t>Cena brutto za 1 roboczogodzinę</w:t>
            </w:r>
          </w:p>
          <w:p w:rsidR="0F93EED0" w:rsidP="0F93EED0" w:rsidRDefault="0F93EED0" w14:paraId="65645264" w14:textId="6334CACD">
            <w:pPr>
              <w:pStyle w:val="Normal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2175" w:type="dxa"/>
            <w:tcMar/>
          </w:tcPr>
          <w:p w:rsidR="5EA74D6A" w:rsidP="0F93EED0" w:rsidRDefault="5EA74D6A" w14:paraId="112DF7EA" w14:textId="6059ABCB">
            <w:pPr>
              <w:pStyle w:val="ListParagraph"/>
              <w:ind w:left="0" w:right="0"/>
              <w:rPr>
                <w:rFonts w:ascii="Aptos" w:hAnsi="Aptos" w:eastAsia="Aptos" w:cs="Arial"/>
                <w:sz w:val="24"/>
                <w:szCs w:val="24"/>
                <w:lang w:val="it-IT"/>
                <w:rPrChange w:author="" w16du:dateUtc="2025-09-10T15:38:00Z" w:id="269502432"/>
              </w:rPr>
            </w:pPr>
            <w:r w:rsidRPr="0F93EED0" w:rsidR="5EA74D6A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Cena </w:t>
            </w:r>
            <w:r w:rsidRPr="0F93EED0" w:rsidR="5EA74D6A">
              <w:rPr>
                <w:rFonts w:ascii="Aptos" w:hAnsi="Aptos" w:eastAsia="Aptos" w:cs="Arial"/>
                <w:sz w:val="24"/>
                <w:szCs w:val="24"/>
                <w:lang w:val="it-IT"/>
              </w:rPr>
              <w:t>łączna</w:t>
            </w:r>
            <w:r w:rsidRPr="0F93EED0" w:rsidR="5EA74D6A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brutto</w:t>
            </w:r>
            <w:r>
              <w:br/>
            </w:r>
            <w:r w:rsidRPr="0F93EED0" w:rsidR="5EA74D6A">
              <w:rPr>
                <w:rFonts w:ascii="Aptos" w:hAnsi="Aptos" w:eastAsia="Aptos" w:cs="Arial"/>
                <w:sz w:val="24"/>
                <w:szCs w:val="24"/>
                <w:lang w:val="it-IT"/>
              </w:rPr>
              <w:t>(</w:t>
            </w:r>
            <w:r w:rsidRPr="0F93EED0" w:rsidR="5EA74D6A">
              <w:rPr>
                <w:rFonts w:ascii="Aptos" w:hAnsi="Aptos" w:eastAsia="Aptos" w:cs="Arial"/>
                <w:sz w:val="24"/>
                <w:szCs w:val="24"/>
                <w:lang w:val="it-IT"/>
              </w:rPr>
              <w:t>Kol</w:t>
            </w:r>
            <w:r w:rsidRPr="0F93EED0" w:rsidR="5EA74D6A">
              <w:rPr>
                <w:rFonts w:ascii="Aptos" w:hAnsi="Aptos" w:eastAsia="Aptos" w:cs="Arial"/>
                <w:sz w:val="24"/>
                <w:szCs w:val="24"/>
                <w:lang w:val="it-IT"/>
              </w:rPr>
              <w:t xml:space="preserve"> 1xkol2)</w:t>
            </w:r>
          </w:p>
          <w:p w:rsidR="0F93EED0" w:rsidP="0F93EED0" w:rsidRDefault="0F93EED0" w14:paraId="537E6083" w14:textId="0C002809">
            <w:pPr>
              <w:pStyle w:val="ListParagraph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</w:tr>
      <w:tr w:rsidR="0F93EED0" w:rsidTr="5E6AAEAB" w14:paraId="0894B42F">
        <w:trPr>
          <w:trHeight w:val="300"/>
        </w:trPr>
        <w:tc>
          <w:tcPr>
            <w:tcW w:w="478" w:type="dxa"/>
            <w:tcMar/>
          </w:tcPr>
          <w:p w:rsidR="0F93EED0" w:rsidP="0F93EED0" w:rsidRDefault="0F93EED0" w14:paraId="688E78E8" w14:textId="23524F78">
            <w:pPr>
              <w:pStyle w:val="Normal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3180" w:type="dxa"/>
            <w:tcMar/>
          </w:tcPr>
          <w:p w:rsidR="0F93EED0" w:rsidP="0F93EED0" w:rsidRDefault="0F93EED0" w14:paraId="1732E798" w14:textId="7504B72B">
            <w:pPr>
              <w:pStyle w:val="Normal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5E6AAEAB" w:rsidR="6579B614">
              <w:rPr>
                <w:rFonts w:ascii="Aptos" w:hAnsi="Aptos" w:eastAsia="Aptos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2160" w:type="dxa"/>
            <w:tcMar/>
          </w:tcPr>
          <w:p w:rsidR="0F93EED0" w:rsidP="0F93EED0" w:rsidRDefault="0F93EED0" w14:paraId="0285EE87" w14:textId="41429FFE">
            <w:pPr>
              <w:pStyle w:val="Normal"/>
              <w:rPr>
                <w:rFonts w:ascii="Aptos" w:hAnsi="Aptos" w:eastAsia="Aptos" w:cs="Arial"/>
                <w:sz w:val="24"/>
                <w:szCs w:val="24"/>
              </w:rPr>
            </w:pPr>
            <w:r w:rsidRPr="5E6AAEAB" w:rsidR="6579B614">
              <w:rPr>
                <w:rFonts w:ascii="Aptos" w:hAnsi="Aptos" w:eastAsia="Aptos" w:cs="Arial"/>
                <w:sz w:val="24"/>
                <w:szCs w:val="24"/>
              </w:rPr>
              <w:t>2</w:t>
            </w:r>
          </w:p>
        </w:tc>
        <w:tc>
          <w:tcPr>
            <w:tcW w:w="2100" w:type="dxa"/>
            <w:tcMar/>
          </w:tcPr>
          <w:p w:rsidR="0F93EED0" w:rsidP="0F93EED0" w:rsidRDefault="0F93EED0" w14:paraId="0A04495E" w14:textId="4BE39B19">
            <w:pPr>
              <w:pStyle w:val="Normal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5E6AAEAB" w:rsidR="6579B614">
              <w:rPr>
                <w:rFonts w:ascii="Aptos" w:hAnsi="Aptos" w:eastAsia="Aptos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2175" w:type="dxa"/>
            <w:tcMar/>
          </w:tcPr>
          <w:p w:rsidR="0F93EED0" w:rsidP="0F93EED0" w:rsidRDefault="0F93EED0" w14:paraId="68EC9AB4" w14:textId="7B7A001E">
            <w:pPr>
              <w:pStyle w:val="ListParagraph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5E6AAEAB" w:rsidR="6579B614">
              <w:rPr>
                <w:rFonts w:ascii="Aptos" w:hAnsi="Aptos" w:eastAsia="Aptos" w:cs="Arial"/>
                <w:sz w:val="24"/>
                <w:szCs w:val="24"/>
                <w:lang w:val="it-IT"/>
              </w:rPr>
              <w:t>4</w:t>
            </w:r>
          </w:p>
        </w:tc>
      </w:tr>
      <w:tr w:rsidR="0F93EED0" w:rsidTr="5E6AAEAB" w14:paraId="79E50E8B">
        <w:trPr>
          <w:trHeight w:val="840"/>
        </w:trPr>
        <w:tc>
          <w:tcPr>
            <w:tcW w:w="478" w:type="dxa"/>
            <w:tcMar/>
          </w:tcPr>
          <w:p w:rsidR="0F93EED0" w:rsidP="0F93EED0" w:rsidRDefault="0F93EED0" w14:paraId="2806A1B3" w14:textId="5C011271">
            <w:pPr>
              <w:pStyle w:val="Normal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</w:p>
        </w:tc>
        <w:tc>
          <w:tcPr>
            <w:tcW w:w="3180" w:type="dxa"/>
            <w:tcMar/>
            <w:vAlign w:val="bottom"/>
          </w:tcPr>
          <w:p w:rsidR="0F93EED0" w:rsidP="5E6AAEAB" w:rsidRDefault="0F93EED0" w14:paraId="5CA99625" w14:textId="41D86353">
            <w:pPr>
              <w:ind w:left="38" w:right="0"/>
              <w:jc w:val="left"/>
              <w:rPr>
                <w:rFonts w:ascii="Aptos" w:hAnsi="Aptos" w:eastAsia="Aptos" w:cs="Aptos"/>
                <w:noProof w:val="0"/>
                <w:sz w:val="24"/>
                <w:szCs w:val="24"/>
                <w:lang w:val="it-IT"/>
              </w:rPr>
            </w:pPr>
            <w:r w:rsidRPr="5E6AAEAB" w:rsidR="6579B614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................... </w:t>
            </w:r>
            <w:r w:rsidRPr="5E6AAEAB" w:rsidR="6579B614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zł</w:t>
            </w:r>
          </w:p>
        </w:tc>
        <w:tc>
          <w:tcPr>
            <w:tcW w:w="2160" w:type="dxa"/>
            <w:tcMar/>
            <w:vAlign w:val="bottom"/>
          </w:tcPr>
          <w:p w:rsidR="0F93EED0" w:rsidP="5E6AAEAB" w:rsidRDefault="0F93EED0" w14:paraId="136D907B" w14:textId="0EBB70D5">
            <w:pPr>
              <w:pStyle w:val="Normal"/>
              <w:suppressLineNumbers w:val="0"/>
              <w:bidi w:val="0"/>
              <w:jc w:val="left"/>
              <w:rPr>
                <w:rFonts w:ascii="Aptos" w:hAnsi="Aptos" w:eastAsia="Aptos" w:cs="Arial"/>
                <w:sz w:val="24"/>
                <w:szCs w:val="24"/>
                <w:lang w:val="it-IT"/>
              </w:rPr>
            </w:pPr>
            <w:r w:rsidRPr="5E6AAEAB" w:rsidR="6579B614">
              <w:rPr>
                <w:rFonts w:ascii="Aptos" w:hAnsi="Aptos" w:eastAsia="Aptos" w:cs="Arial"/>
                <w:sz w:val="24"/>
                <w:szCs w:val="24"/>
                <w:lang w:val="it-IT"/>
              </w:rPr>
              <w:t>12 m-</w:t>
            </w:r>
            <w:r w:rsidRPr="5E6AAEAB" w:rsidR="6579B614">
              <w:rPr>
                <w:rFonts w:ascii="Aptos" w:hAnsi="Aptos" w:eastAsia="Aptos" w:cs="Arial"/>
                <w:sz w:val="24"/>
                <w:szCs w:val="24"/>
                <w:lang w:val="it-IT"/>
              </w:rPr>
              <w:t>cy</w:t>
            </w:r>
          </w:p>
        </w:tc>
        <w:tc>
          <w:tcPr>
            <w:tcW w:w="2100" w:type="dxa"/>
            <w:tcMar/>
            <w:vAlign w:val="bottom"/>
          </w:tcPr>
          <w:p w:rsidR="0F93EED0" w:rsidP="5E6AAEAB" w:rsidRDefault="0F93EED0" w14:paraId="366BA8FD" w14:textId="2EC09131">
            <w:pPr>
              <w:pStyle w:val="Normal"/>
              <w:ind w:right="0"/>
              <w:jc w:val="left"/>
              <w:rPr>
                <w:rFonts w:ascii="Aptos" w:hAnsi="Aptos" w:eastAsia="Times New Roman" w:cs="Arial"/>
                <w:sz w:val="24"/>
                <w:szCs w:val="24"/>
                <w:lang w:val="it-IT"/>
              </w:rPr>
            </w:pPr>
            <w:r w:rsidRPr="5E6AAEAB" w:rsidR="6579B614">
              <w:rPr>
                <w:rFonts w:ascii="Aptos" w:hAnsi="Aptos" w:eastAsia="Times New Roman" w:cs="Arial"/>
                <w:sz w:val="24"/>
                <w:szCs w:val="24"/>
                <w:lang w:val="it-IT"/>
              </w:rPr>
              <w:t>....................</w:t>
            </w:r>
            <w:r w:rsidRPr="5E6AAEAB" w:rsidR="6579B614">
              <w:rPr>
                <w:rFonts w:ascii="Aptos" w:hAnsi="Aptos" w:eastAsia="Times New Roman" w:cs="Arial"/>
                <w:sz w:val="24"/>
                <w:szCs w:val="24"/>
                <w:lang w:val="it-IT"/>
              </w:rPr>
              <w:t>zł</w:t>
            </w:r>
          </w:p>
        </w:tc>
        <w:tc>
          <w:tcPr>
            <w:tcW w:w="2175" w:type="dxa"/>
            <w:tcMar/>
            <w:vAlign w:val="bottom"/>
          </w:tcPr>
          <w:p w:rsidR="0F93EED0" w:rsidP="5E6AAEAB" w:rsidRDefault="0F93EED0" w14:paraId="042211B2" w14:textId="544755B6">
            <w:pPr>
              <w:pStyle w:val="ListParagraph"/>
              <w:ind w:left="38" w:right="0"/>
              <w:jc w:val="left"/>
              <w:rPr>
                <w:rFonts w:ascii="Aptos" w:hAnsi="Aptos" w:eastAsia="Aptos" w:cs="Arial"/>
                <w:b w:val="1"/>
                <w:bCs w:val="1"/>
                <w:sz w:val="24"/>
                <w:szCs w:val="24"/>
                <w:lang w:val="it-IT"/>
              </w:rPr>
            </w:pPr>
            <w:r w:rsidRPr="5E6AAEAB" w:rsidR="6579B614">
              <w:rPr>
                <w:rFonts w:ascii="Aptos" w:hAnsi="Aptos" w:eastAsia="Aptos" w:cs="Arial"/>
                <w:b w:val="1"/>
                <w:bCs w:val="1"/>
                <w:sz w:val="24"/>
                <w:szCs w:val="24"/>
                <w:lang w:val="it-IT"/>
              </w:rPr>
              <w:t xml:space="preserve">................... </w:t>
            </w:r>
            <w:r w:rsidRPr="5E6AAEAB" w:rsidR="6579B614">
              <w:rPr>
                <w:rFonts w:ascii="Aptos" w:hAnsi="Aptos" w:eastAsia="Aptos" w:cs="Arial"/>
                <w:b w:val="1"/>
                <w:bCs w:val="1"/>
                <w:sz w:val="24"/>
                <w:szCs w:val="24"/>
                <w:lang w:val="it-IT"/>
              </w:rPr>
              <w:t>zł</w:t>
            </w:r>
          </w:p>
        </w:tc>
      </w:tr>
      <w:tr w:rsidR="1414E41D" w:rsidTr="5E6AAEAB" w14:paraId="36DC018E">
        <w:trPr>
          <w:trHeight w:val="300"/>
        </w:trPr>
        <w:tc>
          <w:tcPr>
            <w:tcW w:w="10093" w:type="dxa"/>
            <w:gridSpan w:val="5"/>
            <w:tcMar/>
          </w:tcPr>
          <w:p w:rsidR="732674F0" w:rsidP="732674F0" w:rsidRDefault="732674F0" w14:paraId="333441B0" w14:textId="5ECE1466">
            <w:pPr>
              <w:rPr>
                <w:rFonts w:ascii="Aptos" w:hAnsi="Aptos" w:eastAsia="Aptos" w:cs="Arial"/>
                <w:sz w:val="24"/>
                <w:szCs w:val="24"/>
              </w:rPr>
            </w:pPr>
          </w:p>
        </w:tc>
      </w:tr>
    </w:tbl>
    <w:p w:rsidR="44E76FE3" w:rsidRDefault="44E76FE3" w14:paraId="5D1E4D04" w14:textId="1731DACC"/>
    <w:p w:rsidRPr="00A565B1" w:rsidR="043B7B7C" w:rsidP="043B7B7C" w:rsidRDefault="043B7B7C" w14:paraId="4EA05E4A" w14:textId="0B6A7B52">
      <w:pPr>
        <w:pStyle w:val="ListParagraph"/>
        <w:spacing w:line="360" w:lineRule="auto"/>
        <w:ind w:right="283"/>
        <w:rPr>
          <w:rFonts w:ascii="Aptos" w:hAnsi="Aptos" w:eastAsia="Aptos" w:cs="Arial"/>
          <w:sz w:val="24"/>
          <w:szCs w:val="24"/>
          <w:lang w:val="it-IT"/>
        </w:rPr>
      </w:pPr>
    </w:p>
    <w:p w:rsidRPr="00A565B1" w:rsidR="00611554" w:rsidRDefault="44ED173B" w14:paraId="22DD262E" w14:textId="42F034F2">
      <w:pPr>
        <w:pStyle w:val="ListParagraph"/>
        <w:widowControl w:val="0"/>
        <w:numPr>
          <w:ilvl w:val="0"/>
          <w:numId w:val="34"/>
        </w:numPr>
        <w:spacing w:after="60" w:line="100" w:lineRule="atLeast"/>
        <w:jc w:val="both"/>
        <w:rPr>
          <w:rFonts w:ascii="Aptos" w:hAnsi="Aptos" w:eastAsia="Aptos" w:cs="Arial"/>
          <w:b/>
          <w:bCs/>
          <w:sz w:val="24"/>
          <w:szCs w:val="24"/>
          <w:lang w:eastAsia="pl-PL" w:bidi="hi-IN"/>
        </w:rPr>
        <w:pPrChange w:author="Tomasz Kowalicki" w:date="2025-09-12T09:46:00Z" w:id="11">
          <w:pPr>
            <w:pStyle w:val="ListParagraph"/>
            <w:widowControl w:val="0"/>
            <w:numPr>
              <w:numId w:val="34"/>
            </w:numPr>
            <w:spacing w:line="360" w:lineRule="auto"/>
            <w:ind w:left="360" w:right="283" w:hanging="360"/>
            <w:jc w:val="both"/>
          </w:pPr>
        </w:pPrChange>
      </w:pPr>
      <w:r w:rsidRPr="483B93DA">
        <w:rPr>
          <w:rFonts w:ascii="Aptos" w:hAnsi="Aptos" w:eastAsia="Aptos" w:cs="Arial"/>
          <w:b/>
          <w:bCs/>
          <w:sz w:val="24"/>
          <w:szCs w:val="24"/>
          <w:lang w:eastAsia="pl-PL" w:bidi="hi-IN"/>
        </w:rPr>
        <w:t xml:space="preserve">Oświadczam, </w:t>
      </w:r>
      <w:r w:rsidRPr="483B93DA">
        <w:rPr>
          <w:rFonts w:hint="eastAsia" w:ascii="Aptos" w:hAnsi="Aptos" w:eastAsia="Aptos" w:cs="Arial"/>
          <w:sz w:val="24"/>
          <w:szCs w:val="24"/>
          <w:lang w:eastAsia="pl-PL" w:bidi="hi-IN"/>
          <w:rPrChange w:author="Tomasz Kowalicki" w:date="2025-09-12T09:46:00Z" w:id="12">
            <w:rPr>
              <w:rFonts w:hint="eastAsia" w:ascii="Aptos" w:hAnsi="Aptos" w:eastAsia="Aptos" w:cs="Arial"/>
              <w:b/>
              <w:bCs/>
              <w:sz w:val="24"/>
              <w:szCs w:val="24"/>
              <w:lang w:eastAsia="pl-PL" w:bidi="hi-IN"/>
            </w:rPr>
          </w:rPrChange>
        </w:rPr>
        <w:t>ż</w:t>
      </w:r>
      <w:r w:rsidRPr="483B93DA">
        <w:rPr>
          <w:rFonts w:ascii="Aptos" w:hAnsi="Aptos" w:eastAsia="Aptos" w:cs="Arial"/>
          <w:sz w:val="24"/>
          <w:szCs w:val="24"/>
          <w:lang w:eastAsia="pl-PL" w:bidi="hi-IN"/>
          <w:rPrChange w:author="Tomasz Kowalicki" w:date="2025-09-12T09:46:00Z" w:id="13">
            <w:rPr>
              <w:rFonts w:ascii="Aptos" w:hAnsi="Aptos" w:eastAsia="Aptos" w:cs="Arial"/>
              <w:b/>
              <w:bCs/>
              <w:sz w:val="24"/>
              <w:szCs w:val="24"/>
              <w:lang w:eastAsia="pl-PL" w:bidi="hi-IN"/>
            </w:rPr>
          </w:rPrChange>
        </w:rPr>
        <w:t>e cena oferty zawiera wszystkie koszty i op</w:t>
      </w:r>
      <w:r w:rsidRPr="483B93DA">
        <w:rPr>
          <w:rFonts w:hint="eastAsia" w:ascii="Aptos" w:hAnsi="Aptos" w:eastAsia="Aptos" w:cs="Arial"/>
          <w:sz w:val="24"/>
          <w:szCs w:val="24"/>
          <w:lang w:eastAsia="pl-PL" w:bidi="hi-IN"/>
          <w:rPrChange w:author="Tomasz Kowalicki" w:date="2025-09-12T09:46:00Z" w:id="14">
            <w:rPr>
              <w:rFonts w:hint="eastAsia" w:ascii="Aptos" w:hAnsi="Aptos" w:eastAsia="Aptos" w:cs="Arial"/>
              <w:b/>
              <w:bCs/>
              <w:sz w:val="24"/>
              <w:szCs w:val="24"/>
              <w:lang w:eastAsia="pl-PL" w:bidi="hi-IN"/>
            </w:rPr>
          </w:rPrChange>
        </w:rPr>
        <w:t>ł</w:t>
      </w:r>
      <w:r w:rsidRPr="483B93DA">
        <w:rPr>
          <w:rFonts w:ascii="Aptos" w:hAnsi="Aptos" w:eastAsia="Aptos" w:cs="Arial"/>
          <w:sz w:val="24"/>
          <w:szCs w:val="24"/>
          <w:lang w:eastAsia="pl-PL" w:bidi="hi-IN"/>
          <w:rPrChange w:author="Tomasz Kowalicki" w:date="2025-09-12T09:46:00Z" w:id="15">
            <w:rPr>
              <w:rFonts w:ascii="Aptos" w:hAnsi="Aptos" w:eastAsia="Aptos" w:cs="Arial"/>
              <w:b/>
              <w:bCs/>
              <w:sz w:val="24"/>
              <w:szCs w:val="24"/>
              <w:lang w:eastAsia="pl-PL" w:bidi="hi-IN"/>
            </w:rPr>
          </w:rPrChange>
        </w:rPr>
        <w:t>aty niezb</w:t>
      </w:r>
      <w:r w:rsidRPr="483B93DA">
        <w:rPr>
          <w:rFonts w:hint="eastAsia" w:ascii="Aptos" w:hAnsi="Aptos" w:eastAsia="Aptos" w:cs="Arial"/>
          <w:sz w:val="24"/>
          <w:szCs w:val="24"/>
          <w:lang w:eastAsia="pl-PL" w:bidi="hi-IN"/>
          <w:rPrChange w:author="Tomasz Kowalicki" w:date="2025-09-12T09:46:00Z" w:id="16">
            <w:rPr>
              <w:rFonts w:hint="eastAsia" w:ascii="Aptos" w:hAnsi="Aptos" w:eastAsia="Aptos" w:cs="Arial"/>
              <w:b/>
              <w:bCs/>
              <w:sz w:val="24"/>
              <w:szCs w:val="24"/>
              <w:lang w:eastAsia="pl-PL" w:bidi="hi-IN"/>
            </w:rPr>
          </w:rPrChange>
        </w:rPr>
        <w:t>ę</w:t>
      </w:r>
      <w:r w:rsidRPr="483B93DA">
        <w:rPr>
          <w:rFonts w:ascii="Aptos" w:hAnsi="Aptos" w:eastAsia="Aptos" w:cs="Arial"/>
          <w:sz w:val="24"/>
          <w:szCs w:val="24"/>
          <w:lang w:eastAsia="pl-PL" w:bidi="hi-IN"/>
          <w:rPrChange w:author="Tomasz Kowalicki" w:date="2025-09-12T09:46:00Z" w:id="17">
            <w:rPr>
              <w:rFonts w:ascii="Aptos" w:hAnsi="Aptos" w:eastAsia="Aptos" w:cs="Arial"/>
              <w:b/>
              <w:bCs/>
              <w:sz w:val="24"/>
              <w:szCs w:val="24"/>
              <w:lang w:eastAsia="pl-PL" w:bidi="hi-IN"/>
            </w:rPr>
          </w:rPrChange>
        </w:rPr>
        <w:t>dne dla realizacji zam</w:t>
      </w:r>
      <w:r w:rsidRPr="483B93DA">
        <w:rPr>
          <w:rFonts w:hint="eastAsia" w:ascii="Aptos" w:hAnsi="Aptos" w:eastAsia="Aptos" w:cs="Arial"/>
          <w:sz w:val="24"/>
          <w:szCs w:val="24"/>
          <w:lang w:eastAsia="pl-PL" w:bidi="hi-IN"/>
          <w:rPrChange w:author="Tomasz Kowalicki" w:date="2025-09-12T09:46:00Z" w:id="18">
            <w:rPr>
              <w:rFonts w:hint="eastAsia" w:ascii="Aptos" w:hAnsi="Aptos" w:eastAsia="Aptos" w:cs="Arial"/>
              <w:b/>
              <w:bCs/>
              <w:sz w:val="24"/>
              <w:szCs w:val="24"/>
              <w:lang w:eastAsia="pl-PL" w:bidi="hi-IN"/>
            </w:rPr>
          </w:rPrChange>
        </w:rPr>
        <w:t>ó</w:t>
      </w:r>
      <w:r w:rsidRPr="483B93DA">
        <w:rPr>
          <w:rFonts w:ascii="Aptos" w:hAnsi="Aptos" w:eastAsia="Aptos" w:cs="Arial"/>
          <w:sz w:val="24"/>
          <w:szCs w:val="24"/>
          <w:lang w:eastAsia="pl-PL" w:bidi="hi-IN"/>
          <w:rPrChange w:author="Tomasz Kowalicki" w:date="2025-09-12T09:46:00Z" w:id="19">
            <w:rPr>
              <w:rFonts w:ascii="Aptos" w:hAnsi="Aptos" w:eastAsia="Aptos" w:cs="Arial"/>
              <w:b/>
              <w:bCs/>
              <w:sz w:val="24"/>
              <w:szCs w:val="24"/>
              <w:lang w:eastAsia="pl-PL" w:bidi="hi-IN"/>
            </w:rPr>
          </w:rPrChange>
        </w:rPr>
        <w:t xml:space="preserve">wienia. </w:t>
      </w:r>
    </w:p>
    <w:p w:rsidRPr="00A565B1" w:rsidR="00611554" w:rsidP="62D133FF" w:rsidRDefault="44ED173B" w14:paraId="190E75ED" w14:textId="77777777">
      <w:pPr>
        <w:pStyle w:val="ListParagraph"/>
        <w:widowControl w:val="0"/>
        <w:numPr>
          <w:ilvl w:val="0"/>
          <w:numId w:val="34"/>
        </w:numPr>
        <w:suppressAutoHyphens/>
        <w:adjustRightInd w:val="0"/>
        <w:spacing w:after="60" w:line="100" w:lineRule="atLeast"/>
        <w:jc w:val="both"/>
        <w:textAlignment w:val="baseline"/>
        <w:rPr>
          <w:rFonts w:ascii="Aptos" w:hAnsi="Aptos" w:eastAsia="Aptos" w:cs="Arial"/>
          <w:sz w:val="24"/>
          <w:szCs w:val="24"/>
          <w:lang w:eastAsia="pl-PL" w:bidi="hi-IN"/>
          <w14:ligatures w14:val="none"/>
        </w:rPr>
      </w:pPr>
      <w:r w:rsidRPr="000472D9">
        <w:rPr>
          <w:rFonts w:ascii="Aptos" w:hAnsi="Aptos" w:eastAsia="Aptos" w:cs="Arial"/>
          <w:b/>
          <w:bCs/>
          <w:sz w:val="24"/>
          <w:szCs w:val="24"/>
          <w:lang w:eastAsia="pl-PL" w:bidi="hi-IN"/>
          <w14:ligatures w14:val="none"/>
        </w:rPr>
        <w:t>Zobowiązuję się,</w:t>
      </w:r>
      <w:r w:rsidRPr="000472D9">
        <w:rPr>
          <w:rFonts w:ascii="Aptos" w:hAnsi="Aptos" w:eastAsia="Aptos" w:cs="Arial"/>
          <w:sz w:val="24"/>
          <w:szCs w:val="24"/>
          <w:lang w:eastAsia="pl-PL" w:bidi="hi-IN"/>
          <w14:ligatures w14:val="none"/>
        </w:rPr>
        <w:t xml:space="preserve"> że zaoferowane ceny jednostkowe za wykonanie przedmiotu zamówienia nie ulegną zmianie w trakcie trwania umowy.</w:t>
      </w:r>
    </w:p>
    <w:p w:rsidRPr="00A565B1" w:rsidR="00611554" w:rsidP="62D133FF" w:rsidRDefault="44ED173B" w14:paraId="00A8341D" w14:textId="6A3C9065">
      <w:pPr>
        <w:pStyle w:val="ListParagraph"/>
        <w:widowControl w:val="0"/>
        <w:numPr>
          <w:ilvl w:val="0"/>
          <w:numId w:val="34"/>
        </w:numPr>
        <w:suppressAutoHyphens/>
        <w:adjustRightInd w:val="0"/>
        <w:spacing w:before="360" w:after="60" w:line="100" w:lineRule="atLeast"/>
        <w:jc w:val="both"/>
        <w:textAlignment w:val="baseline"/>
        <w:rPr>
          <w:rFonts w:ascii="Aptos" w:hAnsi="Aptos" w:eastAsia="Aptos" w:cs="Arial"/>
          <w:sz w:val="24"/>
          <w:szCs w:val="24"/>
          <w:lang w:eastAsia="pl-PL" w:bidi="hi-IN"/>
          <w14:ligatures w14:val="none"/>
        </w:rPr>
      </w:pPr>
      <w:r w:rsidRPr="000472D9">
        <w:rPr>
          <w:rFonts w:ascii="Aptos" w:hAnsi="Aptos" w:eastAsia="Aptos" w:cs="Arial"/>
          <w:b/>
          <w:bCs/>
          <w:sz w:val="24"/>
          <w:szCs w:val="24"/>
          <w:lang w:eastAsia="hi-IN" w:bidi="hi-IN"/>
          <w14:ligatures w14:val="none"/>
        </w:rPr>
        <w:t>Oświadczam</w:t>
      </w:r>
      <w:r w:rsidRPr="000472D9">
        <w:rPr>
          <w:rFonts w:ascii="Aptos" w:hAnsi="Aptos" w:eastAsia="Aptos" w:cs="Arial"/>
          <w:sz w:val="24"/>
          <w:szCs w:val="24"/>
          <w:lang w:eastAsia="hi-IN" w:bidi="hi-IN"/>
          <w14:ligatures w14:val="none"/>
        </w:rPr>
        <w:t>, że wszystkie podane w ofercie informacje są aktualne i zgodne z prawdą oraz zostały przedstawione z pełną świadomością konsekwencji wprowadzenia Zamawiającego w błąd przy przedstawianiu informacji.</w:t>
      </w:r>
      <w:r w:rsidRPr="000472D9">
        <w:rPr>
          <w:rFonts w:ascii="Aptos" w:hAnsi="Aptos" w:eastAsia="Aptos" w:cs="Arial"/>
          <w:sz w:val="24"/>
          <w:szCs w:val="24"/>
          <w:lang w:eastAsia="pl-PL" w:bidi="hi-IN"/>
          <w14:ligatures w14:val="none"/>
        </w:rPr>
        <w:t xml:space="preserve"> </w:t>
      </w:r>
    </w:p>
    <w:p w:rsidRPr="00A565B1" w:rsidR="00611554" w:rsidP="62D133FF" w:rsidRDefault="296293F6" w14:paraId="70BD4F1B" w14:textId="5C2DE399">
      <w:pPr>
        <w:pStyle w:val="ListParagraph"/>
        <w:widowControl w:val="0"/>
        <w:numPr>
          <w:ilvl w:val="0"/>
          <w:numId w:val="34"/>
        </w:numPr>
        <w:suppressAutoHyphens/>
        <w:adjustRightInd w:val="0"/>
        <w:spacing w:before="360" w:after="60" w:line="100" w:lineRule="atLeast"/>
        <w:jc w:val="both"/>
        <w:textAlignment w:val="baseline"/>
        <w:rPr>
          <w:rFonts w:ascii="Aptos" w:hAnsi="Aptos" w:eastAsia="Aptos" w:cs="Arial"/>
          <w:sz w:val="24"/>
          <w:szCs w:val="24"/>
          <w:lang w:val="it"/>
          <w14:ligatures w14:val="none"/>
        </w:rPr>
      </w:pPr>
      <w:r w:rsidRPr="000472D9">
        <w:rPr>
          <w:rFonts w:ascii="Aptos" w:hAnsi="Aptos" w:eastAsia="Aptos" w:cs="Arial"/>
          <w:b/>
          <w:bCs/>
          <w:sz w:val="24"/>
          <w:szCs w:val="24"/>
          <w:lang w:val="it"/>
        </w:rPr>
        <w:t>Oświadczam</w:t>
      </w:r>
      <w:r w:rsidRPr="000472D9">
        <w:rPr>
          <w:rFonts w:ascii="Aptos" w:hAnsi="Aptos" w:eastAsia="Aptos" w:cs="Arial"/>
          <w:sz w:val="24"/>
          <w:szCs w:val="24"/>
          <w:lang w:val="it"/>
        </w:rPr>
        <w:t xml:space="preserve">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Pr="000472D9">
        <w:rPr>
          <w:rFonts w:ascii="Aptos" w:hAnsi="Aptos" w:eastAsia="Aptos" w:cs="Arial"/>
          <w:sz w:val="24"/>
          <w:szCs w:val="24"/>
        </w:rPr>
        <w:t xml:space="preserve">(t.j. Dz. U. z </w:t>
      </w:r>
      <w:r w:rsidRPr="000472D9" w:rsidR="677C9A1D">
        <w:rPr>
          <w:rFonts w:ascii="Aptos" w:hAnsi="Aptos" w:eastAsia="Aptos" w:cs="Arial"/>
          <w:sz w:val="24"/>
          <w:szCs w:val="24"/>
        </w:rPr>
        <w:t xml:space="preserve">2025 </w:t>
      </w:r>
      <w:r w:rsidRPr="000472D9">
        <w:rPr>
          <w:rFonts w:ascii="Aptos" w:hAnsi="Aptos" w:eastAsia="Aptos" w:cs="Arial"/>
          <w:sz w:val="24"/>
          <w:szCs w:val="24"/>
        </w:rPr>
        <w:t xml:space="preserve">r. poz. </w:t>
      </w:r>
      <w:r w:rsidRPr="000472D9" w:rsidR="677C9A1D">
        <w:rPr>
          <w:rFonts w:ascii="Aptos" w:hAnsi="Aptos" w:eastAsia="Aptos" w:cs="Arial"/>
          <w:sz w:val="24"/>
          <w:szCs w:val="24"/>
        </w:rPr>
        <w:t>514).</w:t>
      </w:r>
    </w:p>
    <w:p w:rsidRPr="00A565B1" w:rsidR="00611554" w:rsidP="62D133FF" w:rsidRDefault="66BC3958" w14:paraId="2E23B760" w14:textId="6EC7CF33">
      <w:pPr>
        <w:pStyle w:val="ListParagraph"/>
        <w:widowControl w:val="0"/>
        <w:numPr>
          <w:ilvl w:val="0"/>
          <w:numId w:val="34"/>
        </w:numPr>
        <w:suppressAutoHyphens/>
        <w:adjustRightInd w:val="0"/>
        <w:spacing w:before="360" w:after="60" w:line="100" w:lineRule="atLeast"/>
        <w:jc w:val="both"/>
        <w:textAlignment w:val="baseline"/>
        <w:rPr>
          <w:rFonts w:ascii="Aptos" w:hAnsi="Aptos" w:eastAsia="Aptos" w:cs="Arial"/>
          <w:sz w:val="24"/>
          <w:szCs w:val="24"/>
          <w:lang w:val="it-IT"/>
        </w:rPr>
      </w:pPr>
      <w:r w:rsidRPr="000472D9">
        <w:rPr>
          <w:rFonts w:ascii="Aptos" w:hAnsi="Aptos" w:eastAsia="Aptos" w:cs="Arial"/>
          <w:b/>
          <w:bCs/>
          <w:sz w:val="24"/>
          <w:szCs w:val="24"/>
          <w:lang w:val="it-IT"/>
        </w:rPr>
        <w:t>Oświadczam</w:t>
      </w:r>
      <w:r w:rsidRPr="000472D9" w:rsidR="526BE023">
        <w:rPr>
          <w:rFonts w:ascii="Aptos" w:hAnsi="Aptos" w:eastAsia="Aptos" w:cs="Arial"/>
          <w:sz w:val="24"/>
          <w:szCs w:val="24"/>
          <w:lang w:val="it-IT"/>
        </w:rPr>
        <w:t xml:space="preserve">, że zapoznałem się z obowiązkiem informacyjnym dotyczącym przetwarzania danych osobowych zawartym w Zaproszeniu (dotyczy </w:t>
      </w:r>
      <w:r w:rsidRPr="000472D9" w:rsidR="5C254A72">
        <w:rPr>
          <w:rFonts w:ascii="Aptos" w:hAnsi="Aptos" w:eastAsia="Aptos" w:cs="Arial"/>
          <w:sz w:val="24"/>
          <w:szCs w:val="24"/>
          <w:lang w:val="it-IT"/>
        </w:rPr>
        <w:t>wykonawców</w:t>
      </w:r>
      <w:r w:rsidRPr="000472D9" w:rsidR="526BE023">
        <w:rPr>
          <w:rFonts w:ascii="Aptos" w:hAnsi="Aptos" w:eastAsia="Aptos" w:cs="Arial"/>
          <w:sz w:val="24"/>
          <w:szCs w:val="24"/>
          <w:lang w:val="it-IT"/>
        </w:rPr>
        <w:t xml:space="preserve"> będących osobami fizycznymi) w pkt. VII w części odnoszącej się do </w:t>
      </w:r>
      <w:r w:rsidRPr="000472D9" w:rsidR="2C8305CF">
        <w:rPr>
          <w:rFonts w:ascii="Aptos" w:hAnsi="Aptos" w:eastAsia="Aptos" w:cs="Arial"/>
          <w:sz w:val="24"/>
          <w:szCs w:val="24"/>
          <w:lang w:val="it-IT"/>
        </w:rPr>
        <w:t>wykonawcy</w:t>
      </w:r>
      <w:r w:rsidRPr="000472D9" w:rsidR="526BE023">
        <w:rPr>
          <w:rFonts w:ascii="Aptos" w:hAnsi="Aptos" w:eastAsia="Aptos" w:cs="Arial"/>
          <w:sz w:val="24"/>
          <w:szCs w:val="24"/>
          <w:lang w:val="it-IT"/>
        </w:rPr>
        <w:t xml:space="preserve">; oraz że zapoznaliśmy osoby, których dane przekazujemy w związku z ofertą (osoby kontaktowe, reprezentanci, pełnomocnicy) z obowiązkiem informacyjnym dotyczącym przetwarzania danych osobowych w Zaproszeniu, pkt. VII w części odnoszącej się do osób występujących w imieniu </w:t>
      </w:r>
      <w:r w:rsidRPr="000472D9" w:rsidR="23E52413">
        <w:rPr>
          <w:rFonts w:ascii="Aptos" w:hAnsi="Aptos" w:eastAsia="Aptos" w:cs="Arial"/>
          <w:sz w:val="24"/>
          <w:szCs w:val="24"/>
          <w:lang w:val="it-IT"/>
        </w:rPr>
        <w:t>wykonawcy</w:t>
      </w:r>
      <w:r w:rsidRPr="000472D9" w:rsidR="526BE023">
        <w:rPr>
          <w:rFonts w:ascii="Aptos" w:hAnsi="Aptos" w:eastAsia="Aptos" w:cs="Arial"/>
          <w:sz w:val="24"/>
          <w:szCs w:val="24"/>
          <w:lang w:val="it-IT"/>
        </w:rPr>
        <w:t xml:space="preserve"> lub z nim związanych, pkt. VII Zaproszenia</w:t>
      </w:r>
      <w:r w:rsidRPr="000472D9">
        <w:rPr>
          <w:rFonts w:ascii="Aptos" w:hAnsi="Aptos" w:eastAsia="Aptos" w:cs="Arial"/>
          <w:sz w:val="24"/>
          <w:szCs w:val="24"/>
          <w:lang w:val="it-IT"/>
        </w:rPr>
        <w:t>.</w:t>
      </w:r>
    </w:p>
    <w:p w:rsidRPr="000472D9" w:rsidR="2B942E83" w:rsidP="70FC2376" w:rsidRDefault="0276E1B0" w14:paraId="47639462" w14:textId="6E5F48D1">
      <w:pPr>
        <w:spacing w:before="480" w:after="40" w:line="276" w:lineRule="auto"/>
        <w:jc w:val="both"/>
        <w:rPr>
          <w:rFonts w:ascii="Aptos" w:hAnsi="Aptos" w:eastAsia="Arial" w:cs="Arial"/>
          <w:b/>
          <w:bCs/>
          <w:sz w:val="24"/>
          <w:szCs w:val="24"/>
          <w:lang w:val="it-IT"/>
        </w:rPr>
      </w:pPr>
      <w:r w:rsidRPr="000472D9">
        <w:rPr>
          <w:rFonts w:ascii="Aptos" w:hAnsi="Aptos" w:eastAsia="Arial" w:cs="Arial"/>
          <w:color w:val="666666"/>
          <w:sz w:val="24"/>
          <w:szCs w:val="24"/>
          <w:lang w:val="pl"/>
        </w:rPr>
        <w:t>Kliknij, aby wprowadzić datę.</w:t>
      </w:r>
      <w:r w:rsidRPr="000472D9">
        <w:rPr>
          <w:rFonts w:ascii="Aptos" w:hAnsi="Aptos" w:eastAsia="Arial" w:cs="Arial"/>
          <w:b/>
          <w:bCs/>
          <w:sz w:val="24"/>
          <w:szCs w:val="24"/>
          <w:lang w:val="it-IT"/>
        </w:rPr>
        <w:t xml:space="preserve"> r.</w:t>
      </w:r>
    </w:p>
    <w:p w:rsidRPr="000472D9" w:rsidR="2B942E83" w:rsidP="70FC2376" w:rsidRDefault="0276E1B0" w14:paraId="50E29DEB" w14:textId="4CA3B524">
      <w:pPr>
        <w:tabs>
          <w:tab w:val="left" w:pos="5812"/>
        </w:tabs>
        <w:spacing w:before="120" w:after="40" w:line="276" w:lineRule="auto"/>
        <w:jc w:val="both"/>
        <w:rPr>
          <w:rFonts w:ascii="Aptos" w:hAnsi="Aptos" w:eastAsia="Arial" w:cs="Arial"/>
          <w:sz w:val="24"/>
          <w:szCs w:val="24"/>
          <w:lang w:val="it-IT"/>
        </w:rPr>
      </w:pPr>
      <w:r w:rsidRPr="000472D9">
        <w:rPr>
          <w:rFonts w:ascii="Aptos" w:hAnsi="Aptos" w:eastAsia="Arial" w:cs="Arial"/>
          <w:sz w:val="24"/>
          <w:szCs w:val="24"/>
          <w:lang w:val="it-IT"/>
        </w:rPr>
        <w:t>_______________________________</w:t>
      </w:r>
    </w:p>
    <w:p w:rsidRPr="000472D9" w:rsidR="2B942E83" w:rsidP="70FC2376" w:rsidRDefault="0276E1B0" w14:paraId="3264E2A9" w14:textId="0BB427FB">
      <w:pPr>
        <w:tabs>
          <w:tab w:val="left" w:pos="5812"/>
        </w:tabs>
        <w:spacing w:before="120" w:after="40" w:line="276" w:lineRule="auto"/>
        <w:jc w:val="both"/>
        <w:rPr>
          <w:rFonts w:ascii="Aptos" w:hAnsi="Aptos" w:eastAsia="Arial" w:cs="Arial"/>
          <w:sz w:val="24"/>
          <w:szCs w:val="24"/>
          <w:lang w:val="it-IT"/>
        </w:rPr>
      </w:pPr>
      <w:r w:rsidRPr="5E6AAEAB" w:rsidR="0276E1B0">
        <w:rPr>
          <w:rFonts w:ascii="Aptos" w:hAnsi="Aptos" w:eastAsia="Arial" w:cs="Arial"/>
          <w:sz w:val="24"/>
          <w:szCs w:val="24"/>
          <w:lang w:val="it-IT"/>
        </w:rPr>
        <w:t>podpis Wykonawcy lub osoby/osób uprawnionej/-ych do reprezentowania Wykonawcy</w:t>
      </w:r>
    </w:p>
    <w:p w:rsidRPr="00A565B1" w:rsidR="00611554" w:rsidP="70FC2376" w:rsidRDefault="00611554" w14:paraId="3F30DC69" w14:textId="3869E41E">
      <w:pPr>
        <w:spacing w:before="360" w:after="0" w:line="360" w:lineRule="auto"/>
        <w:rPr>
          <w:rFonts w:ascii="Aptos" w:hAnsi="Aptos" w:eastAsia="Aptos" w:cs="Arial"/>
          <w:i/>
          <w:iCs/>
          <w:sz w:val="24"/>
          <w:szCs w:val="24"/>
        </w:rPr>
      </w:pPr>
    </w:p>
    <w:sectPr w:rsidRPr="00A565B1" w:rsidR="00611554" w:rsidSect="00593248">
      <w:headerReference w:type="default" r:id="rId15"/>
      <w:footerReference w:type="default" r:id="rId16"/>
      <w:headerReference w:type="first" r:id="rId17"/>
      <w:type w:val="continuous"/>
      <w:pgSz w:w="11906" w:h="16838" w:orient="portrait"/>
      <w:pgMar w:top="1418" w:right="1418" w:bottom="1418" w:left="1418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ET" w:author="Elżbieta Tarczyńska-Kozubek" w:date="2025-09-10T17:34:00Z" w:id="1">
    <w:p w:rsidR="009D26AE" w:rsidRDefault="009D26AE" w14:paraId="6AA93AD9" w14:textId="18417F10">
      <w:pPr>
        <w:pStyle w:val="CommentText"/>
      </w:pPr>
      <w:r>
        <w:rPr>
          <w:rStyle w:val="CommentReference"/>
        </w:rPr>
        <w:annotationRef/>
      </w:r>
      <w:r>
        <w:t xml:space="preserve">Czy to jest dostawa </w:t>
      </w:r>
      <w:r w:rsidR="001578EE">
        <w:t>w</w:t>
      </w:r>
      <w:r>
        <w:t>raz ze wsparciem?</w:t>
      </w:r>
    </w:p>
    <w:p w:rsidR="009D26AE" w:rsidRDefault="009D26AE" w14:paraId="1108DC62" w14:textId="77777777">
      <w:pPr>
        <w:pStyle w:val="CommentText"/>
      </w:pPr>
      <w:r>
        <w:t>Czy wsparcie wraz z dostawa?</w:t>
      </w:r>
    </w:p>
    <w:p w:rsidR="009D26AE" w:rsidRDefault="009D26AE" w14:paraId="611CC449" w14:textId="763428DF">
      <w:pPr>
        <w:pStyle w:val="CommentText"/>
      </w:pPr>
      <w:r>
        <w:t>Czy zakwalifikujemy to jako dostawę czy usługę?</w:t>
      </w:r>
    </w:p>
    <w:p w:rsidR="009D26AE" w:rsidRDefault="009D26AE" w14:paraId="549B740E" w14:textId="4934D55A">
      <w:pPr>
        <w:pStyle w:val="CommentText"/>
      </w:pPr>
      <w:r>
        <w:t>Który koszt jest wyższy Usługi czy dostawy?</w:t>
      </w:r>
    </w:p>
    <w:p w:rsidR="009D26AE" w:rsidRDefault="009D26AE" w14:paraId="4686A538" w14:textId="5EBA5EC6">
      <w:pPr>
        <w:pStyle w:val="CommentText"/>
      </w:pPr>
    </w:p>
  </w:comment>
  <w:comment w:initials="TK" w:author="Tomasz Kowalicki" w:date="2025-09-11T22:42:00Z" w:id="2">
    <w:p w:rsidR="00053FF5" w:rsidP="00053FF5" w:rsidRDefault="00053FF5" w14:paraId="67545702" w14:textId="77777777">
      <w:pPr>
        <w:pStyle w:val="CommentText"/>
      </w:pPr>
      <w:r>
        <w:rPr>
          <w:rStyle w:val="CommentReference"/>
        </w:rPr>
        <w:annotationRef/>
      </w:r>
      <w:r>
        <w:t>Dostawa ze wsparciem, zmieniamy?</w:t>
      </w:r>
    </w:p>
  </w:comment>
  <w:comment xmlns:w="http://schemas.openxmlformats.org/wordprocessingml/2006/main" w:initials="ET" w:author="Elżbieta Tarczyńska-Kozubek" w:date="2025-09-12T15:46:00" w:id="2033277527">
    <w:p xmlns:w14="http://schemas.microsoft.com/office/word/2010/wordml" xmlns:w="http://schemas.openxmlformats.org/wordprocessingml/2006/main" w:rsidR="5A72DB55" w:rsidRDefault="45348B7F" w14:paraId="60388C70" w14:textId="55346CFE">
      <w:pPr>
        <w:pStyle w:val="CommentText"/>
      </w:pPr>
      <w:r>
        <w:rPr>
          <w:rStyle w:val="CommentReference"/>
        </w:rPr>
        <w:annotationRef/>
      </w:r>
      <w:r w:rsidRPr="7EA9ABBD" w:rsidR="65559713">
        <w:t>już nic nie zmieniaj. ta wiedza jest dla Ciebie jak masz zakwalifikować przedmiot zamówienia czy jako usługę czy jako dostawę</w:t>
      </w:r>
    </w:p>
  </w:comment>
  <w:comment xmlns:w="http://schemas.openxmlformats.org/wordprocessingml/2006/main" w:initials="MB" w:author="Maciej Bronowicz" w:date="2025-09-12T02:32:00" w:id="1483312715">
    <w:p xmlns:w14="http://schemas.microsoft.com/office/word/2010/wordml" xmlns:w="http://schemas.openxmlformats.org/wordprocessingml/2006/main" w:rsidR="021825EE" w:rsidRDefault="61979586" w14:paraId="6A924B2C" w14:textId="50E66467">
      <w:pPr>
        <w:pStyle w:val="CommentText"/>
      </w:pPr>
      <w:r>
        <w:rPr>
          <w:rStyle w:val="CommentReference"/>
        </w:rPr>
        <w:annotationRef/>
      </w:r>
      <w:r w:rsidRPr="3639A493" w:rsidR="1540E5F6">
        <w:t>W OPZ jest, że rozliczamy co do 15 minut. Więc w FO powinna być stawka za 15 minut, a potem suma wynagrodzenia maksymalnego za tę usługę wyliczona jako 4x15 min x 60 godzin. Tylko tyle.</w:t>
      </w:r>
    </w:p>
  </w:comment>
  <w:comment xmlns:w="http://schemas.openxmlformats.org/wordprocessingml/2006/main" w:initials="TK" w:author="Tomasz Kowalicki" w:date="2025-09-12T14:24:52" w:id="1159146199">
    <w:p xmlns:w14="http://schemas.microsoft.com/office/word/2010/wordml" xmlns:w="http://schemas.openxmlformats.org/wordprocessingml/2006/main" w:rsidR="47E35594" w:rsidRDefault="60C0DF91" w14:paraId="1BD867AC" w14:textId="28EEEA20">
      <w:pPr>
        <w:pStyle w:val="CommentText"/>
      </w:pPr>
      <w:r>
        <w:rPr>
          <w:rStyle w:val="CommentReference"/>
        </w:rPr>
        <w:annotationRef/>
      </w:r>
      <w:r w:rsidRPr="738DE290" w:rsidR="7FCC4692">
        <w:t>to nie jest stawka tylko min. czas rozliczeniowy (interwał), stawka jest godzinowa więc upraszczamy do rozliczenia za m-c (OPZ opisuje dokładnie)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686A538"/>
  <w15:commentEx w15:done="1" w15:paraId="67545702" w15:paraIdParent="4686A538"/>
  <w15:commentEx w15:done="1" w15:paraId="60388C70" w15:paraIdParent="4686A538"/>
  <w15:commentEx w15:done="1" w15:paraId="6A924B2C"/>
  <w15:commentEx w15:done="1" w15:paraId="1BD867AC" w15:paraIdParent="6A924B2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17CF9A" w16cex:dateUtc="2025-09-10T15:34:00Z"/>
  <w16cex:commentExtensible w16cex:durableId="3392A4FC" w16cex:dateUtc="2025-09-11T20:42:00Z"/>
  <w16cex:commentExtensible w16cex:durableId="760F0D69" w16cex:dateUtc="2025-09-12T13:46:00.614Z"/>
  <w16cex:commentExtensible w16cex:durableId="46FCA8C8" w16cex:dateUtc="2025-09-12T07:32:00Z"/>
  <w16cex:commentExtensible w16cex:durableId="57F1E9E0" w16cex:dateUtc="2025-09-12T12:24:52.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86A538" w16cid:durableId="1217CF9A"/>
  <w16cid:commentId w16cid:paraId="67545702" w16cid:durableId="3392A4FC"/>
  <w16cid:commentId w16cid:paraId="60388C70" w16cid:durableId="760F0D69"/>
  <w16cid:commentId w16cid:paraId="6A924B2C" w16cid:durableId="46FCA8C8"/>
  <w16cid:commentId w16cid:paraId="1BD867AC" w16cid:durableId="57F1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3BA1" w:rsidP="003A3C5A" w:rsidRDefault="00663BA1" w14:paraId="25282F43" w14:textId="77777777">
      <w:pPr>
        <w:spacing w:after="0" w:line="240" w:lineRule="auto"/>
      </w:pPr>
      <w:r>
        <w:separator/>
      </w:r>
    </w:p>
  </w:endnote>
  <w:endnote w:type="continuationSeparator" w:id="0">
    <w:p w:rsidR="00663BA1" w:rsidP="003A3C5A" w:rsidRDefault="00663BA1" w14:paraId="3EDE8402" w14:textId="77777777">
      <w:pPr>
        <w:spacing w:after="0" w:line="240" w:lineRule="auto"/>
      </w:pPr>
      <w:r>
        <w:continuationSeparator/>
      </w:r>
    </w:p>
  </w:endnote>
  <w:endnote w:type="continuationNotice" w:id="1">
    <w:p w:rsidR="00663BA1" w:rsidRDefault="00663BA1" w14:paraId="7F97E2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,Segoe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F1DD0" w:rsidR="00883606" w:rsidP="00311240" w:rsidRDefault="00883606" w14:paraId="0B528EBF" w14:textId="1B1FC99F">
    <w:pPr>
      <w:pStyle w:val="Footer"/>
      <w:jc w:val="center"/>
      <w:rPr>
        <w:rFonts w:ascii="Lato" w:hAnsi="Lato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3BA1" w:rsidP="003A3C5A" w:rsidRDefault="00663BA1" w14:paraId="6105D7E9" w14:textId="77777777">
      <w:pPr>
        <w:spacing w:after="0" w:line="240" w:lineRule="auto"/>
      </w:pPr>
      <w:r>
        <w:separator/>
      </w:r>
    </w:p>
  </w:footnote>
  <w:footnote w:type="continuationSeparator" w:id="0">
    <w:p w:rsidR="00663BA1" w:rsidP="003A3C5A" w:rsidRDefault="00663BA1" w14:paraId="7935DCF8" w14:textId="77777777">
      <w:pPr>
        <w:spacing w:after="0" w:line="240" w:lineRule="auto"/>
      </w:pPr>
      <w:r>
        <w:continuationSeparator/>
      </w:r>
    </w:p>
  </w:footnote>
  <w:footnote w:type="continuationNotice" w:id="1">
    <w:p w:rsidR="00663BA1" w:rsidRDefault="00663BA1" w14:paraId="7F2C8B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F7C62" w:rsidP="005254EA" w:rsidRDefault="00641883" w14:paraId="359F9BCA" w14:textId="2C3CC3B1">
    <w:pPr>
      <w:tabs>
        <w:tab w:val="left" w:pos="5954"/>
      </w:tabs>
      <w:autoSpaceDE w:val="0"/>
      <w:autoSpaceDN w:val="0"/>
      <w:adjustRightInd w:val="0"/>
      <w:spacing w:after="0" w:line="240" w:lineRule="auto"/>
      <w:ind w:firstLine="5954"/>
      <w:jc w:val="right"/>
      <w:rPr>
        <w:rFonts w:ascii="Lato" w:hAnsi="Lato" w:cs="Lato"/>
        <w:color w:val="333333"/>
        <w:kern w:val="0"/>
        <w:sz w:val="18"/>
        <w:szCs w:val="18"/>
      </w:rPr>
    </w:pPr>
    <w:r>
      <w:rPr>
        <w:rFonts w:ascii="Lato" w:hAnsi="Lato" w:cs="Lato"/>
        <w:noProof/>
        <w:color w:val="333333"/>
        <w:kern w:val="0"/>
        <w:sz w:val="18"/>
        <w:szCs w:val="18"/>
      </w:rPr>
      <w:drawing>
        <wp:anchor distT="0" distB="0" distL="114300" distR="114300" simplePos="0" relativeHeight="251658241" behindDoc="0" locked="0" layoutInCell="1" allowOverlap="1" wp14:anchorId="45961E9C" wp14:editId="1256FFC3">
          <wp:simplePos x="0" y="0"/>
          <wp:positionH relativeFrom="column">
            <wp:posOffset>-15436</wp:posOffset>
          </wp:positionH>
          <wp:positionV relativeFrom="paragraph">
            <wp:posOffset>-13970</wp:posOffset>
          </wp:positionV>
          <wp:extent cx="2139461" cy="598590"/>
          <wp:effectExtent l="0" t="0" r="0" b="0"/>
          <wp:wrapNone/>
          <wp:docPr id="570956566" name="Obraz 1" descr="Obraz zawierający tekst, Czcionka, logo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956566" name="Obraz 1" descr="Obraz zawierający tekst, Czcionka, logo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61" cy="598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C62">
      <w:rPr>
        <w:rFonts w:ascii="Lato" w:hAnsi="Lato" w:cs="Lato"/>
        <w:color w:val="333333"/>
        <w:kern w:val="0"/>
        <w:sz w:val="18"/>
        <w:szCs w:val="18"/>
      </w:rPr>
      <w:t>Adres do korespondencji:</w:t>
    </w:r>
  </w:p>
  <w:p w:rsidRPr="004C7706" w:rsidR="00593248" w:rsidP="005254EA" w:rsidRDefault="00593248" w14:paraId="5BAC1C64" w14:textId="7082DF01">
    <w:pPr>
      <w:tabs>
        <w:tab w:val="left" w:pos="5954"/>
      </w:tabs>
      <w:autoSpaceDE w:val="0"/>
      <w:autoSpaceDN w:val="0"/>
      <w:adjustRightInd w:val="0"/>
      <w:spacing w:after="0" w:line="240" w:lineRule="auto"/>
      <w:ind w:firstLine="5954"/>
      <w:jc w:val="right"/>
      <w:rPr>
        <w:rFonts w:ascii="Lato" w:hAnsi="Lato" w:cs="Lato"/>
        <w:color w:val="333333"/>
        <w:kern w:val="0"/>
        <w:sz w:val="18"/>
        <w:szCs w:val="18"/>
      </w:rPr>
    </w:pPr>
    <w:r w:rsidRPr="004C7706">
      <w:rPr>
        <w:rFonts w:ascii="Lato" w:hAnsi="Lato" w:cs="Lato"/>
        <w:color w:val="333333"/>
        <w:kern w:val="0"/>
        <w:sz w:val="18"/>
        <w:szCs w:val="18"/>
      </w:rPr>
      <w:t xml:space="preserve">ul. </w:t>
    </w:r>
    <w:r w:rsidRPr="004C7706" w:rsidR="00182ABE">
      <w:rPr>
        <w:rFonts w:ascii="Lato" w:hAnsi="Lato" w:cs="Lato"/>
        <w:color w:val="333333"/>
        <w:kern w:val="0"/>
        <w:sz w:val="18"/>
        <w:szCs w:val="18"/>
      </w:rPr>
      <w:t>Stawki 2</w:t>
    </w:r>
    <w:r w:rsidRPr="004C7706">
      <w:rPr>
        <w:rFonts w:ascii="Lato" w:hAnsi="Lato" w:cs="Lato"/>
        <w:color w:val="333333"/>
        <w:kern w:val="0"/>
        <w:sz w:val="18"/>
        <w:szCs w:val="18"/>
      </w:rPr>
      <w:t>, 00-</w:t>
    </w:r>
    <w:r w:rsidRPr="004C7706" w:rsidR="00FF7C62">
      <w:rPr>
        <w:rFonts w:ascii="Lato" w:hAnsi="Lato" w:cs="Lato"/>
        <w:color w:val="333333"/>
        <w:kern w:val="0"/>
        <w:sz w:val="18"/>
        <w:szCs w:val="18"/>
      </w:rPr>
      <w:t>193</w:t>
    </w:r>
    <w:r w:rsidRPr="004C7706">
      <w:rPr>
        <w:rFonts w:ascii="Lato" w:hAnsi="Lato" w:cs="Lato"/>
        <w:color w:val="333333"/>
        <w:kern w:val="0"/>
        <w:sz w:val="18"/>
        <w:szCs w:val="18"/>
      </w:rPr>
      <w:t xml:space="preserve"> Warszawa </w:t>
    </w:r>
  </w:p>
  <w:p w:rsidR="004C7706" w:rsidP="005254EA" w:rsidRDefault="00C84CAD" w14:paraId="76F4425D" w14:textId="77777777">
    <w:pPr>
      <w:tabs>
        <w:tab w:val="left" w:pos="4253"/>
        <w:tab w:val="left" w:pos="5954"/>
      </w:tabs>
      <w:autoSpaceDE w:val="0"/>
      <w:autoSpaceDN w:val="0"/>
      <w:adjustRightInd w:val="0"/>
      <w:spacing w:after="0" w:line="240" w:lineRule="auto"/>
      <w:ind w:firstLine="4248"/>
      <w:jc w:val="right"/>
      <w:rPr>
        <w:rFonts w:ascii="Lato" w:hAnsi="Lato" w:cs="Lato"/>
        <w:color w:val="333333"/>
        <w:kern w:val="0"/>
        <w:sz w:val="18"/>
        <w:szCs w:val="18"/>
      </w:rPr>
    </w:pPr>
    <w:r>
      <w:rPr>
        <w:rFonts w:ascii="Lato" w:hAnsi="Lato" w:cs="Lato"/>
        <w:color w:val="333333"/>
        <w:kern w:val="0"/>
        <w:sz w:val="18"/>
        <w:szCs w:val="18"/>
      </w:rPr>
      <w:tab/>
    </w:r>
    <w:r>
      <w:rPr>
        <w:rFonts w:ascii="Lato" w:hAnsi="Lato" w:cs="Lato"/>
        <w:color w:val="333333"/>
        <w:kern w:val="0"/>
        <w:sz w:val="18"/>
        <w:szCs w:val="18"/>
      </w:rPr>
      <w:tab/>
    </w:r>
    <w:r w:rsidR="00593248">
      <w:rPr>
        <w:rFonts w:ascii="Lato" w:hAnsi="Lato" w:cs="Lato"/>
        <w:color w:val="333333"/>
        <w:kern w:val="0"/>
        <w:sz w:val="18"/>
        <w:szCs w:val="18"/>
      </w:rPr>
      <w:t xml:space="preserve">REGON: 526357700 </w:t>
    </w:r>
  </w:p>
  <w:p w:rsidR="00593248" w:rsidP="005254EA" w:rsidRDefault="00593248" w14:paraId="055FBAC3" w14:textId="7948BFD5">
    <w:pPr>
      <w:tabs>
        <w:tab w:val="left" w:pos="4253"/>
        <w:tab w:val="left" w:pos="5954"/>
      </w:tabs>
      <w:autoSpaceDE w:val="0"/>
      <w:autoSpaceDN w:val="0"/>
      <w:adjustRightInd w:val="0"/>
      <w:spacing w:after="0" w:line="240" w:lineRule="auto"/>
      <w:ind w:firstLine="4248"/>
      <w:jc w:val="right"/>
      <w:rPr>
        <w:rFonts w:ascii="Lato" w:hAnsi="Lato" w:cs="Lato"/>
        <w:color w:val="333333"/>
        <w:kern w:val="0"/>
        <w:sz w:val="18"/>
        <w:szCs w:val="18"/>
      </w:rPr>
    </w:pPr>
    <w:r>
      <w:rPr>
        <w:rFonts w:ascii="Lato" w:hAnsi="Lato" w:cs="Lato"/>
        <w:color w:val="333333"/>
        <w:kern w:val="0"/>
        <w:sz w:val="18"/>
        <w:szCs w:val="18"/>
      </w:rPr>
      <w:t>NIP: 1231543037</w:t>
    </w:r>
  </w:p>
  <w:p w:rsidR="00883606" w:rsidP="005254EA" w:rsidRDefault="00593248" w14:paraId="7BB9F5FF" w14:textId="6F5498E0">
    <w:pPr>
      <w:pBdr>
        <w:bottom w:val="single" w:color="auto" w:sz="12" w:space="1"/>
      </w:pBdr>
      <w:tabs>
        <w:tab w:val="left" w:pos="4253"/>
        <w:tab w:val="left" w:pos="5954"/>
      </w:tabs>
      <w:autoSpaceDE w:val="0"/>
      <w:autoSpaceDN w:val="0"/>
      <w:adjustRightInd w:val="0"/>
      <w:spacing w:after="0" w:line="240" w:lineRule="auto"/>
      <w:jc w:val="right"/>
      <w:rPr>
        <w:rFonts w:ascii="Lato" w:hAnsi="Lato" w:cs="Lato"/>
        <w:color w:val="333333"/>
        <w:kern w:val="0"/>
        <w:sz w:val="18"/>
        <w:szCs w:val="18"/>
      </w:rPr>
    </w:pPr>
    <w:r>
      <w:rPr>
        <w:rFonts w:ascii="Lato" w:hAnsi="Lato" w:cs="Lato"/>
        <w:color w:val="333333"/>
        <w:kern w:val="0"/>
        <w:sz w:val="18"/>
        <w:szCs w:val="18"/>
      </w:rPr>
      <w:tab/>
    </w:r>
    <w:r w:rsidR="005254EA">
      <w:rPr>
        <w:rFonts w:ascii="Lato" w:hAnsi="Lato" w:cs="Lato"/>
        <w:color w:val="333333"/>
        <w:kern w:val="0"/>
        <w:sz w:val="18"/>
        <w:szCs w:val="18"/>
      </w:rPr>
      <w:tab/>
    </w:r>
    <w:r w:rsidRPr="005254EA" w:rsidR="005254EA">
      <w:rPr>
        <w:rFonts w:ascii="Lato" w:hAnsi="Lato" w:cs="Lato"/>
        <w:color w:val="333333"/>
        <w:kern w:val="0"/>
        <w:sz w:val="18"/>
        <w:szCs w:val="18"/>
      </w:rPr>
      <w:t>www.ca</w:t>
    </w:r>
    <w:r w:rsidR="00C86A80">
      <w:rPr>
        <w:rFonts w:ascii="Lato" w:hAnsi="Lato" w:cs="Lato"/>
        <w:color w:val="333333"/>
        <w:kern w:val="0"/>
        <w:sz w:val="18"/>
        <w:szCs w:val="18"/>
      </w:rPr>
      <w:t>dz</w:t>
    </w:r>
    <w:r w:rsidRPr="005254EA" w:rsidR="005254EA">
      <w:rPr>
        <w:rFonts w:ascii="Lato" w:hAnsi="Lato" w:cs="Lato"/>
        <w:color w:val="333333"/>
        <w:kern w:val="0"/>
        <w:sz w:val="18"/>
        <w:szCs w:val="18"/>
      </w:rPr>
      <w:t>.gov.pl</w:t>
    </w:r>
    <w:r w:rsidR="005254EA">
      <w:rPr>
        <w:rFonts w:ascii="Lato" w:hAnsi="Lato" w:cs="Lato"/>
        <w:color w:val="333333"/>
        <w:kern w:val="0"/>
        <w:sz w:val="18"/>
        <w:szCs w:val="18"/>
      </w:rPr>
      <w:tab/>
    </w:r>
    <w:r w:rsidR="00C86A80">
      <w:rPr>
        <w:rFonts w:ascii="Lato" w:hAnsi="Lato" w:cs="Lato"/>
        <w:color w:val="333333"/>
        <w:kern w:val="0"/>
        <w:sz w:val="18"/>
        <w:szCs w:val="18"/>
      </w:rPr>
      <w:t>sekretariat@cadz.gov.pl</w:t>
    </w:r>
    <w:r>
      <w:rPr>
        <w:rFonts w:ascii="Lato" w:hAnsi="Lato" w:cs="Lato"/>
        <w:color w:val="333333"/>
        <w:kern w:val="0"/>
        <w:sz w:val="18"/>
        <w:szCs w:val="18"/>
      </w:rPr>
      <w:t xml:space="preserve"> </w:t>
    </w:r>
  </w:p>
  <w:p w:rsidR="00175C8D" w:rsidRDefault="00175C8D" w14:paraId="5348ED6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8F1DD0" w:rsidR="00883606" w:rsidP="00311240" w:rsidRDefault="008F1DD0" w14:paraId="43C66336" w14:textId="2E0D0CAB">
    <w:pPr>
      <w:pStyle w:val="NoSpacing"/>
      <w:tabs>
        <w:tab w:val="left" w:pos="5103"/>
        <w:tab w:val="left" w:pos="6096"/>
      </w:tabs>
      <w:rPr>
        <w:rFonts w:ascii="Lato" w:hAnsi="Lato"/>
        <w:color w:val="333333"/>
        <w:sz w:val="18"/>
        <w:szCs w:val="18"/>
      </w:rPr>
    </w:pPr>
    <w:bookmarkStart w:name="_Hlk149117315" w:id="20"/>
    <w:r>
      <w:rPr>
        <w:rFonts w:ascii="Lato" w:hAnsi="Lato"/>
        <w:noProof/>
        <w:color w:val="333333"/>
        <w:sz w:val="18"/>
        <w:szCs w:val="18"/>
      </w:rPr>
      <w:drawing>
        <wp:anchor distT="0" distB="0" distL="114300" distR="114300" simplePos="0" relativeHeight="251658240" behindDoc="0" locked="0" layoutInCell="1" allowOverlap="1" wp14:anchorId="45ABD2AA" wp14:editId="5DD9869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930909" cy="540000"/>
          <wp:effectExtent l="0" t="0" r="0" b="0"/>
          <wp:wrapNone/>
          <wp:docPr id="416892557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651331" name="Grafika 1435651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0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606">
      <w:rPr>
        <w:rFonts w:ascii="Lato" w:hAnsi="Lato"/>
        <w:color w:val="333333"/>
        <w:sz w:val="18"/>
        <w:szCs w:val="18"/>
      </w:rPr>
      <w:tab/>
    </w:r>
    <w:r w:rsidRPr="008F1DD0" w:rsidR="00883606">
      <w:rPr>
        <w:rFonts w:ascii="Lato" w:hAnsi="Lato"/>
        <w:color w:val="333333"/>
        <w:sz w:val="18"/>
        <w:szCs w:val="18"/>
      </w:rPr>
      <w:t>ul. Urocza 1, 05-552 Warszawianka</w:t>
    </w:r>
  </w:p>
  <w:p w:rsidRPr="008F1DD0" w:rsidR="00883606" w:rsidP="00883606" w:rsidRDefault="00883606" w14:paraId="2CD8D700" w14:textId="47EF04CF">
    <w:pPr>
      <w:pStyle w:val="NoSpacing"/>
      <w:tabs>
        <w:tab w:val="left" w:pos="5103"/>
        <w:tab w:val="left" w:pos="6096"/>
      </w:tabs>
      <w:jc w:val="right"/>
      <w:rPr>
        <w:rFonts w:ascii="Lato" w:hAnsi="Lato"/>
        <w:color w:val="333333"/>
        <w:sz w:val="18"/>
        <w:szCs w:val="18"/>
      </w:rPr>
    </w:pPr>
    <w:r w:rsidRPr="008F1DD0">
      <w:rPr>
        <w:rFonts w:ascii="Lato" w:hAnsi="Lato"/>
        <w:color w:val="333333"/>
        <w:sz w:val="18"/>
        <w:szCs w:val="18"/>
      </w:rPr>
      <w:tab/>
    </w:r>
    <w:r w:rsidRPr="008F1DD0">
      <w:rPr>
        <w:rFonts w:ascii="Lato" w:hAnsi="Lato"/>
        <w:color w:val="333333"/>
        <w:sz w:val="18"/>
        <w:szCs w:val="18"/>
      </w:rPr>
      <w:t>+48 123-456-789</w:t>
    </w:r>
  </w:p>
  <w:p w:rsidRPr="008F1DD0" w:rsidR="00883606" w:rsidP="00883606" w:rsidRDefault="00883606" w14:paraId="15BCE050" w14:textId="3798677F">
    <w:pPr>
      <w:pStyle w:val="NoSpacing"/>
      <w:tabs>
        <w:tab w:val="left" w:pos="5103"/>
        <w:tab w:val="left" w:pos="6096"/>
      </w:tabs>
      <w:jc w:val="right"/>
      <w:rPr>
        <w:rFonts w:ascii="Lato" w:hAnsi="Lato"/>
        <w:color w:val="333333"/>
        <w:sz w:val="18"/>
        <w:szCs w:val="18"/>
      </w:rPr>
    </w:pPr>
    <w:r w:rsidRPr="008F1DD0">
      <w:rPr>
        <w:rFonts w:ascii="Lato" w:hAnsi="Lato"/>
        <w:color w:val="333333"/>
        <w:sz w:val="18"/>
        <w:szCs w:val="18"/>
      </w:rPr>
      <w:tab/>
    </w:r>
    <w:r w:rsidRPr="008F1DD0">
      <w:rPr>
        <w:rFonts w:ascii="Lato" w:hAnsi="Lato"/>
        <w:color w:val="333333"/>
        <w:sz w:val="18"/>
        <w:szCs w:val="18"/>
      </w:rPr>
      <w:t xml:space="preserve">info@ca@klimat.gov.pl </w:t>
    </w:r>
  </w:p>
  <w:p w:rsidRPr="008F1DD0" w:rsidR="002F6E21" w:rsidP="008F1DD0" w:rsidRDefault="00883606" w14:paraId="1BFD7743" w14:textId="6F9F94B4">
    <w:pPr>
      <w:pStyle w:val="NoSpacing"/>
      <w:pBdr>
        <w:bottom w:val="single" w:color="auto" w:sz="6" w:space="0"/>
      </w:pBdr>
      <w:tabs>
        <w:tab w:val="left" w:pos="5103"/>
        <w:tab w:val="left" w:pos="6096"/>
      </w:tabs>
      <w:jc w:val="right"/>
      <w:rPr>
        <w:rFonts w:ascii="Lato" w:hAnsi="Lato"/>
        <w:color w:val="333333"/>
        <w:sz w:val="18"/>
        <w:szCs w:val="18"/>
      </w:rPr>
    </w:pPr>
    <w:r w:rsidRPr="008F1DD0">
      <w:rPr>
        <w:rFonts w:ascii="Lato" w:hAnsi="Lato"/>
        <w:color w:val="333333"/>
        <w:sz w:val="18"/>
        <w:szCs w:val="18"/>
      </w:rPr>
      <w:tab/>
    </w:r>
    <w:r w:rsidRPr="008F1DD0">
      <w:rPr>
        <w:rFonts w:ascii="Lato" w:hAnsi="Lato"/>
        <w:color w:val="333333"/>
        <w:sz w:val="18"/>
        <w:szCs w:val="18"/>
      </w:rPr>
      <w:t xml:space="preserve"> </w:t>
    </w:r>
    <w:r w:rsidRPr="008F1DD0">
      <w:rPr>
        <w:rFonts w:ascii="Lato" w:hAnsi="Lato"/>
        <w:color w:val="333333"/>
        <w:sz w:val="18"/>
        <w:szCs w:val="18"/>
      </w:rPr>
      <w:tab/>
    </w:r>
    <w:r w:rsidRPr="008F1DD0">
      <w:rPr>
        <w:rFonts w:ascii="Lato" w:hAnsi="Lato"/>
        <w:color w:val="333333"/>
        <w:sz w:val="18"/>
        <w:szCs w:val="18"/>
      </w:rPr>
      <w:t>www.ca.klimat.gov.pl</w:t>
    </w:r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722F"/>
    <w:multiLevelType w:val="hybridMultilevel"/>
    <w:tmpl w:val="A63239BE"/>
    <w:lvl w:ilvl="0" w:tplc="6CC41D0C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C627DE"/>
    <w:multiLevelType w:val="hybridMultilevel"/>
    <w:tmpl w:val="4CF49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0547C"/>
    <w:multiLevelType w:val="hybridMultilevel"/>
    <w:tmpl w:val="5EC89628"/>
    <w:lvl w:ilvl="0" w:tplc="AAF40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526"/>
    <w:multiLevelType w:val="hybridMultilevel"/>
    <w:tmpl w:val="85E29C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52F9"/>
    <w:multiLevelType w:val="hybridMultilevel"/>
    <w:tmpl w:val="199A7E52"/>
    <w:lvl w:ilvl="0" w:tplc="8282189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9FFC0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C7D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266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9292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622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B63A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34E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06A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5633A8"/>
    <w:multiLevelType w:val="hybridMultilevel"/>
    <w:tmpl w:val="F522D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BDD84"/>
    <w:multiLevelType w:val="hybridMultilevel"/>
    <w:tmpl w:val="5F2E0304"/>
    <w:lvl w:ilvl="0" w:tplc="2E284216">
      <w:start w:val="1"/>
      <w:numFmt w:val="decimal"/>
      <w:lvlText w:val="%1."/>
      <w:lvlJc w:val="left"/>
      <w:pPr>
        <w:ind w:left="720" w:hanging="360"/>
      </w:pPr>
    </w:lvl>
    <w:lvl w:ilvl="1" w:tplc="ADD676EE">
      <w:start w:val="1"/>
      <w:numFmt w:val="lowerLetter"/>
      <w:lvlText w:val="%2."/>
      <w:lvlJc w:val="left"/>
      <w:pPr>
        <w:ind w:left="1440" w:hanging="360"/>
      </w:pPr>
    </w:lvl>
    <w:lvl w:ilvl="2" w:tplc="112870F6">
      <w:start w:val="1"/>
      <w:numFmt w:val="lowerRoman"/>
      <w:lvlText w:val="%3."/>
      <w:lvlJc w:val="right"/>
      <w:pPr>
        <w:ind w:left="2160" w:hanging="180"/>
      </w:pPr>
    </w:lvl>
    <w:lvl w:ilvl="3" w:tplc="F6E695FA">
      <w:start w:val="1"/>
      <w:numFmt w:val="decimal"/>
      <w:lvlText w:val="%4."/>
      <w:lvlJc w:val="left"/>
      <w:pPr>
        <w:ind w:left="2880" w:hanging="360"/>
      </w:pPr>
    </w:lvl>
    <w:lvl w:ilvl="4" w:tplc="FFB67ECE">
      <w:start w:val="1"/>
      <w:numFmt w:val="lowerLetter"/>
      <w:lvlText w:val="%5."/>
      <w:lvlJc w:val="left"/>
      <w:pPr>
        <w:ind w:left="3600" w:hanging="360"/>
      </w:pPr>
    </w:lvl>
    <w:lvl w:ilvl="5" w:tplc="1036431A">
      <w:start w:val="1"/>
      <w:numFmt w:val="lowerRoman"/>
      <w:lvlText w:val="%6."/>
      <w:lvlJc w:val="right"/>
      <w:pPr>
        <w:ind w:left="4320" w:hanging="180"/>
      </w:pPr>
    </w:lvl>
    <w:lvl w:ilvl="6" w:tplc="A8FECB10">
      <w:start w:val="1"/>
      <w:numFmt w:val="decimal"/>
      <w:lvlText w:val="%7."/>
      <w:lvlJc w:val="left"/>
      <w:pPr>
        <w:ind w:left="5040" w:hanging="360"/>
      </w:pPr>
    </w:lvl>
    <w:lvl w:ilvl="7" w:tplc="D564D46E">
      <w:start w:val="1"/>
      <w:numFmt w:val="lowerLetter"/>
      <w:lvlText w:val="%8."/>
      <w:lvlJc w:val="left"/>
      <w:pPr>
        <w:ind w:left="5760" w:hanging="360"/>
      </w:pPr>
    </w:lvl>
    <w:lvl w:ilvl="8" w:tplc="3A2ADE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4573"/>
    <w:multiLevelType w:val="multilevel"/>
    <w:tmpl w:val="ABE64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049A"/>
    <w:multiLevelType w:val="hybridMultilevel"/>
    <w:tmpl w:val="8DA80D42"/>
    <w:lvl w:ilvl="0" w:tplc="EE304466">
      <w:start w:val="1"/>
      <w:numFmt w:val="decimal"/>
      <w:lvlText w:val="%1."/>
      <w:lvlJc w:val="left"/>
      <w:pPr>
        <w:ind w:left="720" w:hanging="360"/>
      </w:pPr>
    </w:lvl>
    <w:lvl w:ilvl="1" w:tplc="573AC32C">
      <w:start w:val="1"/>
      <w:numFmt w:val="lowerLetter"/>
      <w:lvlText w:val="%2."/>
      <w:lvlJc w:val="left"/>
      <w:pPr>
        <w:ind w:left="1440" w:hanging="360"/>
      </w:pPr>
    </w:lvl>
    <w:lvl w:ilvl="2" w:tplc="03763BEE">
      <w:start w:val="1"/>
      <w:numFmt w:val="lowerRoman"/>
      <w:lvlText w:val="%3."/>
      <w:lvlJc w:val="right"/>
      <w:pPr>
        <w:ind w:left="2160" w:hanging="180"/>
      </w:pPr>
    </w:lvl>
    <w:lvl w:ilvl="3" w:tplc="94A610E0">
      <w:start w:val="1"/>
      <w:numFmt w:val="decimal"/>
      <w:lvlText w:val="%4."/>
      <w:lvlJc w:val="left"/>
      <w:pPr>
        <w:ind w:left="2880" w:hanging="360"/>
      </w:pPr>
    </w:lvl>
    <w:lvl w:ilvl="4" w:tplc="E440EDC8">
      <w:start w:val="1"/>
      <w:numFmt w:val="lowerLetter"/>
      <w:lvlText w:val="%5."/>
      <w:lvlJc w:val="left"/>
      <w:pPr>
        <w:ind w:left="3600" w:hanging="360"/>
      </w:pPr>
    </w:lvl>
    <w:lvl w:ilvl="5" w:tplc="DA78CF22">
      <w:start w:val="1"/>
      <w:numFmt w:val="lowerRoman"/>
      <w:lvlText w:val="%6."/>
      <w:lvlJc w:val="right"/>
      <w:pPr>
        <w:ind w:left="4320" w:hanging="180"/>
      </w:pPr>
    </w:lvl>
    <w:lvl w:ilvl="6" w:tplc="0630A7EA">
      <w:start w:val="1"/>
      <w:numFmt w:val="decimal"/>
      <w:lvlText w:val="%7."/>
      <w:lvlJc w:val="left"/>
      <w:pPr>
        <w:ind w:left="5040" w:hanging="360"/>
      </w:pPr>
    </w:lvl>
    <w:lvl w:ilvl="7" w:tplc="682CE5F0">
      <w:start w:val="1"/>
      <w:numFmt w:val="lowerLetter"/>
      <w:lvlText w:val="%8."/>
      <w:lvlJc w:val="left"/>
      <w:pPr>
        <w:ind w:left="5760" w:hanging="360"/>
      </w:pPr>
    </w:lvl>
    <w:lvl w:ilvl="8" w:tplc="CAD87E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556E"/>
    <w:multiLevelType w:val="hybridMultilevel"/>
    <w:tmpl w:val="6AD28D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2F95"/>
    <w:multiLevelType w:val="hybridMultilevel"/>
    <w:tmpl w:val="5D3A0260"/>
    <w:lvl w:ilvl="0" w:tplc="880EF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1CAE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C689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C60C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A2C1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E946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5DA8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0BAF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6D69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 w15:restartNumberingAfterBreak="0">
    <w:nsid w:val="233E3F5F"/>
    <w:multiLevelType w:val="hybridMultilevel"/>
    <w:tmpl w:val="A7AE6254"/>
    <w:lvl w:ilvl="0" w:tplc="C41C18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113AF"/>
    <w:multiLevelType w:val="hybridMultilevel"/>
    <w:tmpl w:val="3D2AF9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3DA"/>
    <w:multiLevelType w:val="hybridMultilevel"/>
    <w:tmpl w:val="675EE128"/>
    <w:lvl w:ilvl="0" w:tplc="738C4A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053B"/>
    <w:multiLevelType w:val="hybridMultilevel"/>
    <w:tmpl w:val="A24CAF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4E38"/>
    <w:multiLevelType w:val="multilevel"/>
    <w:tmpl w:val="42B0B1E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6" w15:restartNumberingAfterBreak="0">
    <w:nsid w:val="346D4C45"/>
    <w:multiLevelType w:val="hybridMultilevel"/>
    <w:tmpl w:val="5EC88600"/>
    <w:lvl w:ilvl="0" w:tplc="15FEF42E">
      <w:start w:val="1"/>
      <w:numFmt w:val="decimal"/>
      <w:lvlText w:val="%1."/>
      <w:lvlJc w:val="left"/>
      <w:pPr>
        <w:ind w:left="720" w:hanging="360"/>
      </w:pPr>
    </w:lvl>
    <w:lvl w:ilvl="1" w:tplc="4E2A1916">
      <w:start w:val="1"/>
      <w:numFmt w:val="lowerLetter"/>
      <w:lvlText w:val="%2."/>
      <w:lvlJc w:val="left"/>
      <w:pPr>
        <w:ind w:left="1440" w:hanging="360"/>
      </w:pPr>
    </w:lvl>
    <w:lvl w:ilvl="2" w:tplc="B1ACA6E4">
      <w:start w:val="1"/>
      <w:numFmt w:val="lowerRoman"/>
      <w:lvlText w:val="%3."/>
      <w:lvlJc w:val="right"/>
      <w:pPr>
        <w:ind w:left="2160" w:hanging="180"/>
      </w:pPr>
    </w:lvl>
    <w:lvl w:ilvl="3" w:tplc="12E07BDA">
      <w:start w:val="1"/>
      <w:numFmt w:val="decimal"/>
      <w:lvlText w:val="%4."/>
      <w:lvlJc w:val="left"/>
      <w:pPr>
        <w:ind w:left="2880" w:hanging="360"/>
      </w:pPr>
    </w:lvl>
    <w:lvl w:ilvl="4" w:tplc="F9E21DF4">
      <w:start w:val="1"/>
      <w:numFmt w:val="lowerLetter"/>
      <w:lvlText w:val="%5."/>
      <w:lvlJc w:val="left"/>
      <w:pPr>
        <w:ind w:left="3600" w:hanging="360"/>
      </w:pPr>
    </w:lvl>
    <w:lvl w:ilvl="5" w:tplc="7B142C48">
      <w:start w:val="1"/>
      <w:numFmt w:val="lowerRoman"/>
      <w:lvlText w:val="%6."/>
      <w:lvlJc w:val="right"/>
      <w:pPr>
        <w:ind w:left="4320" w:hanging="180"/>
      </w:pPr>
    </w:lvl>
    <w:lvl w:ilvl="6" w:tplc="2E0C0B62">
      <w:start w:val="1"/>
      <w:numFmt w:val="decimal"/>
      <w:lvlText w:val="%7."/>
      <w:lvlJc w:val="left"/>
      <w:pPr>
        <w:ind w:left="5040" w:hanging="360"/>
      </w:pPr>
    </w:lvl>
    <w:lvl w:ilvl="7" w:tplc="097AD27A">
      <w:start w:val="1"/>
      <w:numFmt w:val="lowerLetter"/>
      <w:lvlText w:val="%8."/>
      <w:lvlJc w:val="left"/>
      <w:pPr>
        <w:ind w:left="5760" w:hanging="360"/>
      </w:pPr>
    </w:lvl>
    <w:lvl w:ilvl="8" w:tplc="2968C8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05A9"/>
    <w:multiLevelType w:val="hybridMultilevel"/>
    <w:tmpl w:val="2370C600"/>
    <w:lvl w:ilvl="0" w:tplc="65A6E9C6">
      <w:start w:val="1"/>
      <w:numFmt w:val="decimal"/>
      <w:lvlText w:val="%1)"/>
      <w:lvlJc w:val="left"/>
      <w:pPr>
        <w:ind w:left="1776" w:hanging="360"/>
      </w:pPr>
      <w:rPr>
        <w:rFonts w:hint="default" w:ascii="Lato,Segoe UI" w:hAnsi="Lato,Segoe UI"/>
      </w:rPr>
    </w:lvl>
    <w:lvl w:ilvl="1" w:tplc="DC7C2D10">
      <w:start w:val="1"/>
      <w:numFmt w:val="lowerLetter"/>
      <w:lvlText w:val="%2."/>
      <w:lvlJc w:val="left"/>
      <w:pPr>
        <w:ind w:left="1440" w:hanging="360"/>
      </w:pPr>
    </w:lvl>
    <w:lvl w:ilvl="2" w:tplc="4D10EFA6">
      <w:start w:val="1"/>
      <w:numFmt w:val="lowerRoman"/>
      <w:lvlText w:val="%3."/>
      <w:lvlJc w:val="right"/>
      <w:pPr>
        <w:ind w:left="2160" w:hanging="180"/>
      </w:pPr>
    </w:lvl>
    <w:lvl w:ilvl="3" w:tplc="69404AC0">
      <w:start w:val="1"/>
      <w:numFmt w:val="decimal"/>
      <w:lvlText w:val="%4."/>
      <w:lvlJc w:val="left"/>
      <w:pPr>
        <w:ind w:left="2880" w:hanging="360"/>
      </w:pPr>
    </w:lvl>
    <w:lvl w:ilvl="4" w:tplc="1292CA8E">
      <w:start w:val="1"/>
      <w:numFmt w:val="lowerLetter"/>
      <w:lvlText w:val="%5."/>
      <w:lvlJc w:val="left"/>
      <w:pPr>
        <w:ind w:left="3600" w:hanging="360"/>
      </w:pPr>
    </w:lvl>
    <w:lvl w:ilvl="5" w:tplc="2F74E9F0">
      <w:start w:val="1"/>
      <w:numFmt w:val="lowerRoman"/>
      <w:lvlText w:val="%6."/>
      <w:lvlJc w:val="right"/>
      <w:pPr>
        <w:ind w:left="4320" w:hanging="180"/>
      </w:pPr>
    </w:lvl>
    <w:lvl w:ilvl="6" w:tplc="1882766E">
      <w:start w:val="1"/>
      <w:numFmt w:val="decimal"/>
      <w:lvlText w:val="%7."/>
      <w:lvlJc w:val="left"/>
      <w:pPr>
        <w:ind w:left="5040" w:hanging="360"/>
      </w:pPr>
    </w:lvl>
    <w:lvl w:ilvl="7" w:tplc="D8B8B2CE">
      <w:start w:val="1"/>
      <w:numFmt w:val="lowerLetter"/>
      <w:lvlText w:val="%8."/>
      <w:lvlJc w:val="left"/>
      <w:pPr>
        <w:ind w:left="5760" w:hanging="360"/>
      </w:pPr>
    </w:lvl>
    <w:lvl w:ilvl="8" w:tplc="058624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31AA"/>
    <w:multiLevelType w:val="hybridMultilevel"/>
    <w:tmpl w:val="017416B8"/>
    <w:lvl w:ilvl="0" w:tplc="6CC41D0C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F1D6D65"/>
    <w:multiLevelType w:val="hybridMultilevel"/>
    <w:tmpl w:val="1EC0F0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07603"/>
    <w:multiLevelType w:val="hybridMultilevel"/>
    <w:tmpl w:val="55A05262"/>
    <w:lvl w:ilvl="0" w:tplc="6CC41D0C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FDE7872"/>
    <w:multiLevelType w:val="multilevel"/>
    <w:tmpl w:val="738C5A1C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22" w15:restartNumberingAfterBreak="0">
    <w:nsid w:val="41C01C11"/>
    <w:multiLevelType w:val="hybridMultilevel"/>
    <w:tmpl w:val="F726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52DEF"/>
    <w:multiLevelType w:val="hybridMultilevel"/>
    <w:tmpl w:val="5E7405C4"/>
    <w:lvl w:ilvl="0" w:tplc="980CA474">
      <w:start w:val="1"/>
      <w:numFmt w:val="decimal"/>
      <w:lvlText w:val="%1)"/>
      <w:lvlJc w:val="left"/>
      <w:pPr>
        <w:ind w:left="1776" w:hanging="360"/>
      </w:pPr>
      <w:rPr>
        <w:rFonts w:hint="default" w:ascii="Lato,Segoe UI" w:hAnsi="Lato,Segoe UI"/>
      </w:rPr>
    </w:lvl>
    <w:lvl w:ilvl="1" w:tplc="91389272">
      <w:start w:val="1"/>
      <w:numFmt w:val="lowerLetter"/>
      <w:lvlText w:val="%2."/>
      <w:lvlJc w:val="left"/>
      <w:pPr>
        <w:ind w:left="1440" w:hanging="360"/>
      </w:pPr>
    </w:lvl>
    <w:lvl w:ilvl="2" w:tplc="BA1AEA88">
      <w:start w:val="1"/>
      <w:numFmt w:val="lowerRoman"/>
      <w:lvlText w:val="%3."/>
      <w:lvlJc w:val="right"/>
      <w:pPr>
        <w:ind w:left="2160" w:hanging="180"/>
      </w:pPr>
    </w:lvl>
    <w:lvl w:ilvl="3" w:tplc="1A1AA870">
      <w:start w:val="1"/>
      <w:numFmt w:val="decimal"/>
      <w:lvlText w:val="%4."/>
      <w:lvlJc w:val="left"/>
      <w:pPr>
        <w:ind w:left="2880" w:hanging="360"/>
      </w:pPr>
    </w:lvl>
    <w:lvl w:ilvl="4" w:tplc="79DC54C4">
      <w:start w:val="1"/>
      <w:numFmt w:val="lowerLetter"/>
      <w:lvlText w:val="%5."/>
      <w:lvlJc w:val="left"/>
      <w:pPr>
        <w:ind w:left="3600" w:hanging="360"/>
      </w:pPr>
    </w:lvl>
    <w:lvl w:ilvl="5" w:tplc="3A96F870">
      <w:start w:val="1"/>
      <w:numFmt w:val="lowerRoman"/>
      <w:lvlText w:val="%6."/>
      <w:lvlJc w:val="right"/>
      <w:pPr>
        <w:ind w:left="4320" w:hanging="180"/>
      </w:pPr>
    </w:lvl>
    <w:lvl w:ilvl="6" w:tplc="8CA8AAA8">
      <w:start w:val="1"/>
      <w:numFmt w:val="decimal"/>
      <w:lvlText w:val="%7."/>
      <w:lvlJc w:val="left"/>
      <w:pPr>
        <w:ind w:left="5040" w:hanging="360"/>
      </w:pPr>
    </w:lvl>
    <w:lvl w:ilvl="7" w:tplc="5D004A7A">
      <w:start w:val="1"/>
      <w:numFmt w:val="lowerLetter"/>
      <w:lvlText w:val="%8."/>
      <w:lvlJc w:val="left"/>
      <w:pPr>
        <w:ind w:left="5760" w:hanging="360"/>
      </w:pPr>
    </w:lvl>
    <w:lvl w:ilvl="8" w:tplc="82EC02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D2646"/>
    <w:multiLevelType w:val="hybridMultilevel"/>
    <w:tmpl w:val="63F6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2E01"/>
    <w:multiLevelType w:val="hybridMultilevel"/>
    <w:tmpl w:val="235CC47A"/>
    <w:lvl w:ilvl="0" w:tplc="6CC41D0C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4B92545"/>
    <w:multiLevelType w:val="hybridMultilevel"/>
    <w:tmpl w:val="10EA305E"/>
    <w:lvl w:ilvl="0" w:tplc="14EC05E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10C55C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9B6735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C6453B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E1EA7E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D40EC7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3FE697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76CC6A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F4C604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74705B4"/>
    <w:multiLevelType w:val="multilevel"/>
    <w:tmpl w:val="42B0B1E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28" w15:restartNumberingAfterBreak="0">
    <w:nsid w:val="5B947C19"/>
    <w:multiLevelType w:val="hybridMultilevel"/>
    <w:tmpl w:val="C2D87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1E1CA2"/>
    <w:multiLevelType w:val="hybridMultilevel"/>
    <w:tmpl w:val="37CE61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70FD"/>
    <w:multiLevelType w:val="hybridMultilevel"/>
    <w:tmpl w:val="D130B1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509E1"/>
    <w:multiLevelType w:val="hybridMultilevel"/>
    <w:tmpl w:val="F5126A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C2647"/>
    <w:multiLevelType w:val="hybridMultilevel"/>
    <w:tmpl w:val="2ECA6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B743"/>
    <w:multiLevelType w:val="hybridMultilevel"/>
    <w:tmpl w:val="3D820DC4"/>
    <w:lvl w:ilvl="0" w:tplc="718ECD2C">
      <w:start w:val="1"/>
      <w:numFmt w:val="decimal"/>
      <w:lvlText w:val="%1."/>
      <w:lvlJc w:val="left"/>
      <w:pPr>
        <w:ind w:left="720" w:hanging="360"/>
      </w:pPr>
    </w:lvl>
    <w:lvl w:ilvl="1" w:tplc="97BCA34E">
      <w:start w:val="1"/>
      <w:numFmt w:val="lowerLetter"/>
      <w:lvlText w:val="%2."/>
      <w:lvlJc w:val="left"/>
      <w:pPr>
        <w:ind w:left="1440" w:hanging="360"/>
      </w:pPr>
    </w:lvl>
    <w:lvl w:ilvl="2" w:tplc="7D00F1F6">
      <w:start w:val="1"/>
      <w:numFmt w:val="lowerRoman"/>
      <w:lvlText w:val="%3."/>
      <w:lvlJc w:val="right"/>
      <w:pPr>
        <w:ind w:left="2160" w:hanging="180"/>
      </w:pPr>
    </w:lvl>
    <w:lvl w:ilvl="3" w:tplc="137A81C0">
      <w:start w:val="1"/>
      <w:numFmt w:val="decimal"/>
      <w:lvlText w:val="%4."/>
      <w:lvlJc w:val="left"/>
      <w:pPr>
        <w:ind w:left="2880" w:hanging="360"/>
      </w:pPr>
    </w:lvl>
    <w:lvl w:ilvl="4" w:tplc="49E414CC">
      <w:start w:val="1"/>
      <w:numFmt w:val="lowerLetter"/>
      <w:lvlText w:val="%5."/>
      <w:lvlJc w:val="left"/>
      <w:pPr>
        <w:ind w:left="3600" w:hanging="360"/>
      </w:pPr>
    </w:lvl>
    <w:lvl w:ilvl="5" w:tplc="464E9294">
      <w:start w:val="1"/>
      <w:numFmt w:val="lowerRoman"/>
      <w:lvlText w:val="%6."/>
      <w:lvlJc w:val="right"/>
      <w:pPr>
        <w:ind w:left="4320" w:hanging="180"/>
      </w:pPr>
    </w:lvl>
    <w:lvl w:ilvl="6" w:tplc="C162829C">
      <w:start w:val="1"/>
      <w:numFmt w:val="decimal"/>
      <w:lvlText w:val="%7."/>
      <w:lvlJc w:val="left"/>
      <w:pPr>
        <w:ind w:left="5040" w:hanging="360"/>
      </w:pPr>
    </w:lvl>
    <w:lvl w:ilvl="7" w:tplc="1B3C11AA">
      <w:start w:val="1"/>
      <w:numFmt w:val="lowerLetter"/>
      <w:lvlText w:val="%8."/>
      <w:lvlJc w:val="left"/>
      <w:pPr>
        <w:ind w:left="5760" w:hanging="360"/>
      </w:pPr>
    </w:lvl>
    <w:lvl w:ilvl="8" w:tplc="1220A17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5827">
    <w:abstractNumId w:val="17"/>
  </w:num>
  <w:num w:numId="2" w16cid:durableId="436828251">
    <w:abstractNumId w:val="23"/>
  </w:num>
  <w:num w:numId="3" w16cid:durableId="1819110050">
    <w:abstractNumId w:val="7"/>
  </w:num>
  <w:num w:numId="4" w16cid:durableId="841969083">
    <w:abstractNumId w:val="26"/>
  </w:num>
  <w:num w:numId="5" w16cid:durableId="1655332731">
    <w:abstractNumId w:val="4"/>
  </w:num>
  <w:num w:numId="6" w16cid:durableId="1804929252">
    <w:abstractNumId w:val="6"/>
  </w:num>
  <w:num w:numId="7" w16cid:durableId="1390961988">
    <w:abstractNumId w:val="8"/>
  </w:num>
  <w:num w:numId="8" w16cid:durableId="1039090075">
    <w:abstractNumId w:val="33"/>
  </w:num>
  <w:num w:numId="9" w16cid:durableId="1527212394">
    <w:abstractNumId w:val="16"/>
  </w:num>
  <w:num w:numId="10" w16cid:durableId="594896731">
    <w:abstractNumId w:val="10"/>
  </w:num>
  <w:num w:numId="11" w16cid:durableId="1046223149">
    <w:abstractNumId w:val="29"/>
  </w:num>
  <w:num w:numId="12" w16cid:durableId="1663043474">
    <w:abstractNumId w:val="19"/>
  </w:num>
  <w:num w:numId="13" w16cid:durableId="1740590464">
    <w:abstractNumId w:val="30"/>
  </w:num>
  <w:num w:numId="14" w16cid:durableId="983658268">
    <w:abstractNumId w:val="3"/>
  </w:num>
  <w:num w:numId="15" w16cid:durableId="1284385830">
    <w:abstractNumId w:val="31"/>
  </w:num>
  <w:num w:numId="16" w16cid:durableId="2075203292">
    <w:abstractNumId w:val="12"/>
  </w:num>
  <w:num w:numId="17" w16cid:durableId="1105080510">
    <w:abstractNumId w:val="9"/>
  </w:num>
  <w:num w:numId="18" w16cid:durableId="4211901">
    <w:abstractNumId w:val="14"/>
  </w:num>
  <w:num w:numId="19" w16cid:durableId="1998654712">
    <w:abstractNumId w:val="24"/>
  </w:num>
  <w:num w:numId="20" w16cid:durableId="91560275">
    <w:abstractNumId w:val="18"/>
  </w:num>
  <w:num w:numId="21" w16cid:durableId="1200699477">
    <w:abstractNumId w:val="25"/>
  </w:num>
  <w:num w:numId="22" w16cid:durableId="351153271">
    <w:abstractNumId w:val="0"/>
  </w:num>
  <w:num w:numId="23" w16cid:durableId="1627395207">
    <w:abstractNumId w:val="20"/>
  </w:num>
  <w:num w:numId="24" w16cid:durableId="1859469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8293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460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83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325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735130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439840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510268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6814746">
    <w:abstractNumId w:val="1"/>
  </w:num>
  <w:num w:numId="33" w16cid:durableId="585841093">
    <w:abstractNumId w:val="22"/>
  </w:num>
  <w:num w:numId="34" w16cid:durableId="173690384">
    <w:abstractNumId w:val="15"/>
  </w:num>
  <w:num w:numId="35" w16cid:durableId="1403917133">
    <w:abstractNumId w:val="32"/>
  </w:num>
  <w:num w:numId="36" w16cid:durableId="82655401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żbieta Tarczyńska-Kozubek">
    <w15:presenceInfo w15:providerId="AD" w15:userId="S::elzbieta.tarczynska-kozubek@cadz.gov.pl::0754a98f-e308-4138-b6a6-c16625cf2e06"/>
  </w15:person>
  <w15:person w15:author="Tomasz Kowalicki">
    <w15:presenceInfo w15:providerId="AD" w15:userId="S::tomasz.kowalicki@cadz.gov.pl::6372837d-adbb-4216-b1be-111aea92e8ea"/>
  </w15:person>
  <w15:person w15:author="Maciej Bronowicz">
    <w15:presenceInfo w15:providerId="None" w15:userId="Maciej Bronowicz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5A"/>
    <w:rsid w:val="00001CBF"/>
    <w:rsid w:val="0000330E"/>
    <w:rsid w:val="00013CD9"/>
    <w:rsid w:val="0001503F"/>
    <w:rsid w:val="000158B6"/>
    <w:rsid w:val="00024E1C"/>
    <w:rsid w:val="0002752C"/>
    <w:rsid w:val="00031126"/>
    <w:rsid w:val="000342C0"/>
    <w:rsid w:val="00037DB0"/>
    <w:rsid w:val="00042854"/>
    <w:rsid w:val="000472D9"/>
    <w:rsid w:val="0005158E"/>
    <w:rsid w:val="00053FF5"/>
    <w:rsid w:val="0008214A"/>
    <w:rsid w:val="00093FC3"/>
    <w:rsid w:val="00096561"/>
    <w:rsid w:val="00096863"/>
    <w:rsid w:val="000B700D"/>
    <w:rsid w:val="000BDD01"/>
    <w:rsid w:val="000D09EA"/>
    <w:rsid w:val="000D5006"/>
    <w:rsid w:val="000D79E5"/>
    <w:rsid w:val="000E22B0"/>
    <w:rsid w:val="000F13C1"/>
    <w:rsid w:val="000F1BB3"/>
    <w:rsid w:val="000F2574"/>
    <w:rsid w:val="000F2F8F"/>
    <w:rsid w:val="000F5CBF"/>
    <w:rsid w:val="0010731F"/>
    <w:rsid w:val="00110541"/>
    <w:rsid w:val="00110C73"/>
    <w:rsid w:val="00117FDB"/>
    <w:rsid w:val="00130337"/>
    <w:rsid w:val="0014249B"/>
    <w:rsid w:val="0014463F"/>
    <w:rsid w:val="00145FE9"/>
    <w:rsid w:val="001578EE"/>
    <w:rsid w:val="00161DA9"/>
    <w:rsid w:val="00173088"/>
    <w:rsid w:val="00175864"/>
    <w:rsid w:val="00175C8D"/>
    <w:rsid w:val="00180F47"/>
    <w:rsid w:val="00182ABE"/>
    <w:rsid w:val="00193D0C"/>
    <w:rsid w:val="0019537B"/>
    <w:rsid w:val="001A2C94"/>
    <w:rsid w:val="001A6501"/>
    <w:rsid w:val="001B30EF"/>
    <w:rsid w:val="001C349D"/>
    <w:rsid w:val="001C6CE8"/>
    <w:rsid w:val="001D7EC7"/>
    <w:rsid w:val="001D7FE3"/>
    <w:rsid w:val="001E4A66"/>
    <w:rsid w:val="00211A31"/>
    <w:rsid w:val="002160F7"/>
    <w:rsid w:val="00222783"/>
    <w:rsid w:val="002232CB"/>
    <w:rsid w:val="00223CF4"/>
    <w:rsid w:val="002255B0"/>
    <w:rsid w:val="00225EE0"/>
    <w:rsid w:val="0022753D"/>
    <w:rsid w:val="0024004B"/>
    <w:rsid w:val="002504BF"/>
    <w:rsid w:val="00272173"/>
    <w:rsid w:val="00273ABD"/>
    <w:rsid w:val="0027722B"/>
    <w:rsid w:val="00281C66"/>
    <w:rsid w:val="00286500"/>
    <w:rsid w:val="00296661"/>
    <w:rsid w:val="002A4A54"/>
    <w:rsid w:val="002A6FB5"/>
    <w:rsid w:val="002B1AD6"/>
    <w:rsid w:val="002B2D39"/>
    <w:rsid w:val="002B74C5"/>
    <w:rsid w:val="002BC42E"/>
    <w:rsid w:val="002D76A8"/>
    <w:rsid w:val="002E52BA"/>
    <w:rsid w:val="002F0C8C"/>
    <w:rsid w:val="002F0EE1"/>
    <w:rsid w:val="002F0FC6"/>
    <w:rsid w:val="002F28A4"/>
    <w:rsid w:val="002F4525"/>
    <w:rsid w:val="002F6E21"/>
    <w:rsid w:val="00300D38"/>
    <w:rsid w:val="00307834"/>
    <w:rsid w:val="00307B59"/>
    <w:rsid w:val="00311240"/>
    <w:rsid w:val="003132CE"/>
    <w:rsid w:val="00313D4A"/>
    <w:rsid w:val="00317B4A"/>
    <w:rsid w:val="00326D11"/>
    <w:rsid w:val="00326D9D"/>
    <w:rsid w:val="00332E95"/>
    <w:rsid w:val="00334478"/>
    <w:rsid w:val="0033484B"/>
    <w:rsid w:val="0034670C"/>
    <w:rsid w:val="00347606"/>
    <w:rsid w:val="003477A0"/>
    <w:rsid w:val="00352229"/>
    <w:rsid w:val="00354BCB"/>
    <w:rsid w:val="00365676"/>
    <w:rsid w:val="00383932"/>
    <w:rsid w:val="00385924"/>
    <w:rsid w:val="00387524"/>
    <w:rsid w:val="00390559"/>
    <w:rsid w:val="00397B77"/>
    <w:rsid w:val="003A3C5A"/>
    <w:rsid w:val="003A7DD1"/>
    <w:rsid w:val="003B07B0"/>
    <w:rsid w:val="003B0ABB"/>
    <w:rsid w:val="003D4255"/>
    <w:rsid w:val="003D7F3E"/>
    <w:rsid w:val="003F7B10"/>
    <w:rsid w:val="004043C7"/>
    <w:rsid w:val="004043F2"/>
    <w:rsid w:val="00406E5A"/>
    <w:rsid w:val="00413C81"/>
    <w:rsid w:val="00417B39"/>
    <w:rsid w:val="00420F67"/>
    <w:rsid w:val="0042644A"/>
    <w:rsid w:val="0043062B"/>
    <w:rsid w:val="00443AD1"/>
    <w:rsid w:val="004500D5"/>
    <w:rsid w:val="004507D2"/>
    <w:rsid w:val="00454611"/>
    <w:rsid w:val="00456CF0"/>
    <w:rsid w:val="00462627"/>
    <w:rsid w:val="00464384"/>
    <w:rsid w:val="00466E2F"/>
    <w:rsid w:val="0047575D"/>
    <w:rsid w:val="00477679"/>
    <w:rsid w:val="00483731"/>
    <w:rsid w:val="00491F09"/>
    <w:rsid w:val="0049348E"/>
    <w:rsid w:val="004A7D56"/>
    <w:rsid w:val="004B2648"/>
    <w:rsid w:val="004C0371"/>
    <w:rsid w:val="004C2D96"/>
    <w:rsid w:val="004C7706"/>
    <w:rsid w:val="004E7E40"/>
    <w:rsid w:val="004F4B3D"/>
    <w:rsid w:val="004F4C66"/>
    <w:rsid w:val="004F70FD"/>
    <w:rsid w:val="0050043C"/>
    <w:rsid w:val="005004B9"/>
    <w:rsid w:val="00501E99"/>
    <w:rsid w:val="00512B07"/>
    <w:rsid w:val="00521BD1"/>
    <w:rsid w:val="0052279C"/>
    <w:rsid w:val="005254EA"/>
    <w:rsid w:val="00527541"/>
    <w:rsid w:val="00552087"/>
    <w:rsid w:val="0056289E"/>
    <w:rsid w:val="005638B5"/>
    <w:rsid w:val="00566CEF"/>
    <w:rsid w:val="00566EA1"/>
    <w:rsid w:val="005732A8"/>
    <w:rsid w:val="0057462C"/>
    <w:rsid w:val="00587D3C"/>
    <w:rsid w:val="00590DBF"/>
    <w:rsid w:val="00593248"/>
    <w:rsid w:val="00597C9D"/>
    <w:rsid w:val="005A49AF"/>
    <w:rsid w:val="005B4387"/>
    <w:rsid w:val="005B4CCA"/>
    <w:rsid w:val="005C69E6"/>
    <w:rsid w:val="005D3D80"/>
    <w:rsid w:val="005E4936"/>
    <w:rsid w:val="005F1BEB"/>
    <w:rsid w:val="005F7C14"/>
    <w:rsid w:val="0060177D"/>
    <w:rsid w:val="00603705"/>
    <w:rsid w:val="00607244"/>
    <w:rsid w:val="00611554"/>
    <w:rsid w:val="00614C5C"/>
    <w:rsid w:val="00624CF0"/>
    <w:rsid w:val="00640D99"/>
    <w:rsid w:val="00641883"/>
    <w:rsid w:val="00650FD2"/>
    <w:rsid w:val="00655DD3"/>
    <w:rsid w:val="00663BA1"/>
    <w:rsid w:val="00677137"/>
    <w:rsid w:val="00681620"/>
    <w:rsid w:val="00683370"/>
    <w:rsid w:val="00692124"/>
    <w:rsid w:val="00694BBF"/>
    <w:rsid w:val="006A4EE7"/>
    <w:rsid w:val="006B0127"/>
    <w:rsid w:val="006B036C"/>
    <w:rsid w:val="006B4BAF"/>
    <w:rsid w:val="006C2F86"/>
    <w:rsid w:val="006D392B"/>
    <w:rsid w:val="006D6368"/>
    <w:rsid w:val="006D790A"/>
    <w:rsid w:val="006E513D"/>
    <w:rsid w:val="006E546A"/>
    <w:rsid w:val="006F20B7"/>
    <w:rsid w:val="006F4C40"/>
    <w:rsid w:val="006F5E6C"/>
    <w:rsid w:val="007029B2"/>
    <w:rsid w:val="00707110"/>
    <w:rsid w:val="00714928"/>
    <w:rsid w:val="00714EFE"/>
    <w:rsid w:val="00717389"/>
    <w:rsid w:val="0072088D"/>
    <w:rsid w:val="0072638A"/>
    <w:rsid w:val="00727014"/>
    <w:rsid w:val="0072F356"/>
    <w:rsid w:val="00733E06"/>
    <w:rsid w:val="00740078"/>
    <w:rsid w:val="00747F7D"/>
    <w:rsid w:val="00753756"/>
    <w:rsid w:val="0076422D"/>
    <w:rsid w:val="00774C74"/>
    <w:rsid w:val="007966C3"/>
    <w:rsid w:val="007A2F30"/>
    <w:rsid w:val="007B31AC"/>
    <w:rsid w:val="007C1D3B"/>
    <w:rsid w:val="007C4419"/>
    <w:rsid w:val="007D15F9"/>
    <w:rsid w:val="007D4EEC"/>
    <w:rsid w:val="007F45E6"/>
    <w:rsid w:val="0080170A"/>
    <w:rsid w:val="00821C44"/>
    <w:rsid w:val="0082586A"/>
    <w:rsid w:val="008352DF"/>
    <w:rsid w:val="00843137"/>
    <w:rsid w:val="00853AC4"/>
    <w:rsid w:val="008634DB"/>
    <w:rsid w:val="008641BE"/>
    <w:rsid w:val="0087687A"/>
    <w:rsid w:val="00883606"/>
    <w:rsid w:val="00895EDE"/>
    <w:rsid w:val="008A27CB"/>
    <w:rsid w:val="008B211F"/>
    <w:rsid w:val="008B53A3"/>
    <w:rsid w:val="008C7845"/>
    <w:rsid w:val="008C79CB"/>
    <w:rsid w:val="008D75A8"/>
    <w:rsid w:val="008E1463"/>
    <w:rsid w:val="008F1DD0"/>
    <w:rsid w:val="0090751B"/>
    <w:rsid w:val="009116EE"/>
    <w:rsid w:val="00915D0F"/>
    <w:rsid w:val="009242D0"/>
    <w:rsid w:val="00926AC8"/>
    <w:rsid w:val="009362E3"/>
    <w:rsid w:val="0095313A"/>
    <w:rsid w:val="0095563B"/>
    <w:rsid w:val="00957D90"/>
    <w:rsid w:val="00962814"/>
    <w:rsid w:val="009721D0"/>
    <w:rsid w:val="009727D3"/>
    <w:rsid w:val="00980899"/>
    <w:rsid w:val="00983798"/>
    <w:rsid w:val="00990F36"/>
    <w:rsid w:val="00992A78"/>
    <w:rsid w:val="009B20B5"/>
    <w:rsid w:val="009C6616"/>
    <w:rsid w:val="009D26AE"/>
    <w:rsid w:val="009D45BF"/>
    <w:rsid w:val="009D7AD3"/>
    <w:rsid w:val="009E36F6"/>
    <w:rsid w:val="009F204F"/>
    <w:rsid w:val="009F6947"/>
    <w:rsid w:val="009F6CF0"/>
    <w:rsid w:val="00A0402A"/>
    <w:rsid w:val="00A0785B"/>
    <w:rsid w:val="00A10D93"/>
    <w:rsid w:val="00A14958"/>
    <w:rsid w:val="00A262CC"/>
    <w:rsid w:val="00A27201"/>
    <w:rsid w:val="00A2739B"/>
    <w:rsid w:val="00A35F67"/>
    <w:rsid w:val="00A42C68"/>
    <w:rsid w:val="00A53027"/>
    <w:rsid w:val="00A54764"/>
    <w:rsid w:val="00A565B1"/>
    <w:rsid w:val="00A61875"/>
    <w:rsid w:val="00A873CD"/>
    <w:rsid w:val="00A91BB6"/>
    <w:rsid w:val="00A93E15"/>
    <w:rsid w:val="00A96030"/>
    <w:rsid w:val="00A96559"/>
    <w:rsid w:val="00AA2704"/>
    <w:rsid w:val="00AA4CAB"/>
    <w:rsid w:val="00AA5E4E"/>
    <w:rsid w:val="00AB0220"/>
    <w:rsid w:val="00AB4F9D"/>
    <w:rsid w:val="00AC3A03"/>
    <w:rsid w:val="00AC43C0"/>
    <w:rsid w:val="00AC6FFF"/>
    <w:rsid w:val="00AC7591"/>
    <w:rsid w:val="00AD3DCB"/>
    <w:rsid w:val="00AD7296"/>
    <w:rsid w:val="00AE1432"/>
    <w:rsid w:val="00AE6B5A"/>
    <w:rsid w:val="00AF1E04"/>
    <w:rsid w:val="00AF3814"/>
    <w:rsid w:val="00AF4BB5"/>
    <w:rsid w:val="00B0150D"/>
    <w:rsid w:val="00B07D6F"/>
    <w:rsid w:val="00B155CC"/>
    <w:rsid w:val="00B15B20"/>
    <w:rsid w:val="00B15E29"/>
    <w:rsid w:val="00B2134A"/>
    <w:rsid w:val="00B24085"/>
    <w:rsid w:val="00B256C8"/>
    <w:rsid w:val="00B373C1"/>
    <w:rsid w:val="00B51295"/>
    <w:rsid w:val="00B523FA"/>
    <w:rsid w:val="00B67DB9"/>
    <w:rsid w:val="00B70D9F"/>
    <w:rsid w:val="00B7229A"/>
    <w:rsid w:val="00B73CC6"/>
    <w:rsid w:val="00B74885"/>
    <w:rsid w:val="00B76B12"/>
    <w:rsid w:val="00B812AE"/>
    <w:rsid w:val="00B91FA9"/>
    <w:rsid w:val="00B93D69"/>
    <w:rsid w:val="00BA0CB5"/>
    <w:rsid w:val="00BA1676"/>
    <w:rsid w:val="00BA17DC"/>
    <w:rsid w:val="00BA67B6"/>
    <w:rsid w:val="00BB5D6E"/>
    <w:rsid w:val="00BC16EC"/>
    <w:rsid w:val="00BD4F3E"/>
    <w:rsid w:val="00BD62AC"/>
    <w:rsid w:val="00BE2ED4"/>
    <w:rsid w:val="00BE376A"/>
    <w:rsid w:val="00BE62EE"/>
    <w:rsid w:val="00BF0576"/>
    <w:rsid w:val="00C171E7"/>
    <w:rsid w:val="00C23D2A"/>
    <w:rsid w:val="00C421E6"/>
    <w:rsid w:val="00C44DF7"/>
    <w:rsid w:val="00C559BB"/>
    <w:rsid w:val="00C5795C"/>
    <w:rsid w:val="00C57EED"/>
    <w:rsid w:val="00C6120B"/>
    <w:rsid w:val="00C76303"/>
    <w:rsid w:val="00C80C9C"/>
    <w:rsid w:val="00C84CAD"/>
    <w:rsid w:val="00C86A80"/>
    <w:rsid w:val="00C91EC2"/>
    <w:rsid w:val="00C96139"/>
    <w:rsid w:val="00CA13B4"/>
    <w:rsid w:val="00CA2D7D"/>
    <w:rsid w:val="00CD314D"/>
    <w:rsid w:val="00CD53E3"/>
    <w:rsid w:val="00CE0438"/>
    <w:rsid w:val="00CE1F6F"/>
    <w:rsid w:val="00CE37B3"/>
    <w:rsid w:val="00CF5D45"/>
    <w:rsid w:val="00D25631"/>
    <w:rsid w:val="00D362D4"/>
    <w:rsid w:val="00D44CDD"/>
    <w:rsid w:val="00D51C72"/>
    <w:rsid w:val="00D60B86"/>
    <w:rsid w:val="00D62396"/>
    <w:rsid w:val="00D7225E"/>
    <w:rsid w:val="00D84205"/>
    <w:rsid w:val="00D85797"/>
    <w:rsid w:val="00D857CF"/>
    <w:rsid w:val="00D963AD"/>
    <w:rsid w:val="00D96ECC"/>
    <w:rsid w:val="00DA5B26"/>
    <w:rsid w:val="00DE10F4"/>
    <w:rsid w:val="00DE17F4"/>
    <w:rsid w:val="00DE29A1"/>
    <w:rsid w:val="00DE413D"/>
    <w:rsid w:val="00DE6BC3"/>
    <w:rsid w:val="00E02992"/>
    <w:rsid w:val="00E03DCF"/>
    <w:rsid w:val="00E321C5"/>
    <w:rsid w:val="00E33364"/>
    <w:rsid w:val="00E577CB"/>
    <w:rsid w:val="00E665FF"/>
    <w:rsid w:val="00E709F5"/>
    <w:rsid w:val="00E717A3"/>
    <w:rsid w:val="00E74C21"/>
    <w:rsid w:val="00E751BD"/>
    <w:rsid w:val="00E85AEE"/>
    <w:rsid w:val="00EB32F5"/>
    <w:rsid w:val="00EC4C2D"/>
    <w:rsid w:val="00EE4577"/>
    <w:rsid w:val="00EE4921"/>
    <w:rsid w:val="00EF030E"/>
    <w:rsid w:val="00EF7647"/>
    <w:rsid w:val="00F0071C"/>
    <w:rsid w:val="00F01501"/>
    <w:rsid w:val="00F0503D"/>
    <w:rsid w:val="00F11A97"/>
    <w:rsid w:val="00F11E6B"/>
    <w:rsid w:val="00F149BA"/>
    <w:rsid w:val="00F34A7F"/>
    <w:rsid w:val="00F374EB"/>
    <w:rsid w:val="00F46CF7"/>
    <w:rsid w:val="00F60871"/>
    <w:rsid w:val="00F736AA"/>
    <w:rsid w:val="00F81F34"/>
    <w:rsid w:val="00F9180E"/>
    <w:rsid w:val="00F91E09"/>
    <w:rsid w:val="00FA6AC6"/>
    <w:rsid w:val="00FF1B09"/>
    <w:rsid w:val="00FF6EBB"/>
    <w:rsid w:val="00FF7C62"/>
    <w:rsid w:val="011479B6"/>
    <w:rsid w:val="011A9667"/>
    <w:rsid w:val="0122B584"/>
    <w:rsid w:val="0129B52E"/>
    <w:rsid w:val="01B661CA"/>
    <w:rsid w:val="01E4EC8A"/>
    <w:rsid w:val="01E829F8"/>
    <w:rsid w:val="02502DB4"/>
    <w:rsid w:val="0276E1B0"/>
    <w:rsid w:val="029B20D3"/>
    <w:rsid w:val="02D1E7A5"/>
    <w:rsid w:val="03046BD8"/>
    <w:rsid w:val="03154808"/>
    <w:rsid w:val="031DC823"/>
    <w:rsid w:val="0355D553"/>
    <w:rsid w:val="0374C3F9"/>
    <w:rsid w:val="038026D4"/>
    <w:rsid w:val="03AA5A80"/>
    <w:rsid w:val="03AAB29F"/>
    <w:rsid w:val="03C2739A"/>
    <w:rsid w:val="03FA3D06"/>
    <w:rsid w:val="04089475"/>
    <w:rsid w:val="0414399A"/>
    <w:rsid w:val="043B7B7C"/>
    <w:rsid w:val="04A15922"/>
    <w:rsid w:val="04BE6FE5"/>
    <w:rsid w:val="04DAB42D"/>
    <w:rsid w:val="0543A43C"/>
    <w:rsid w:val="05498A6A"/>
    <w:rsid w:val="05769127"/>
    <w:rsid w:val="05C71853"/>
    <w:rsid w:val="062A3E2C"/>
    <w:rsid w:val="063298CD"/>
    <w:rsid w:val="0668D6EF"/>
    <w:rsid w:val="06C4E5EE"/>
    <w:rsid w:val="0759E4C5"/>
    <w:rsid w:val="078992A9"/>
    <w:rsid w:val="07920053"/>
    <w:rsid w:val="079BD453"/>
    <w:rsid w:val="07E923B1"/>
    <w:rsid w:val="0807487C"/>
    <w:rsid w:val="087C69F0"/>
    <w:rsid w:val="089C109D"/>
    <w:rsid w:val="08CDB8DD"/>
    <w:rsid w:val="09A2FB70"/>
    <w:rsid w:val="09ADA3B9"/>
    <w:rsid w:val="09B9B43D"/>
    <w:rsid w:val="09D3C2BB"/>
    <w:rsid w:val="09DEF7EE"/>
    <w:rsid w:val="09E29DC3"/>
    <w:rsid w:val="0A54FF4A"/>
    <w:rsid w:val="0B070285"/>
    <w:rsid w:val="0C0CDCCA"/>
    <w:rsid w:val="0C3A5379"/>
    <w:rsid w:val="0C86FD5A"/>
    <w:rsid w:val="0CB6E33C"/>
    <w:rsid w:val="0CCF7E90"/>
    <w:rsid w:val="0CF61DCD"/>
    <w:rsid w:val="0D197999"/>
    <w:rsid w:val="0D63043E"/>
    <w:rsid w:val="0D6BED1F"/>
    <w:rsid w:val="0D761BA9"/>
    <w:rsid w:val="0DA05B72"/>
    <w:rsid w:val="0E2F17E5"/>
    <w:rsid w:val="0E3049FC"/>
    <w:rsid w:val="0E511B1C"/>
    <w:rsid w:val="0E711244"/>
    <w:rsid w:val="0EA614C2"/>
    <w:rsid w:val="0F56159C"/>
    <w:rsid w:val="0F93EED0"/>
    <w:rsid w:val="0F999C93"/>
    <w:rsid w:val="0FB7FC34"/>
    <w:rsid w:val="10118302"/>
    <w:rsid w:val="106A02FC"/>
    <w:rsid w:val="10BA3390"/>
    <w:rsid w:val="10DD4D60"/>
    <w:rsid w:val="11B0548B"/>
    <w:rsid w:val="11D3FF81"/>
    <w:rsid w:val="11EFE16B"/>
    <w:rsid w:val="12AF9BD6"/>
    <w:rsid w:val="12E061E7"/>
    <w:rsid w:val="12E9EE14"/>
    <w:rsid w:val="13000439"/>
    <w:rsid w:val="1342F9E2"/>
    <w:rsid w:val="13CAF0FE"/>
    <w:rsid w:val="13FBB0D5"/>
    <w:rsid w:val="1414E41D"/>
    <w:rsid w:val="1418F4B3"/>
    <w:rsid w:val="14406DF1"/>
    <w:rsid w:val="1458EB32"/>
    <w:rsid w:val="14766306"/>
    <w:rsid w:val="14978E06"/>
    <w:rsid w:val="14986833"/>
    <w:rsid w:val="14AE12FC"/>
    <w:rsid w:val="14B87CDF"/>
    <w:rsid w:val="14F5DDCD"/>
    <w:rsid w:val="1559939C"/>
    <w:rsid w:val="163819EF"/>
    <w:rsid w:val="1646E6B4"/>
    <w:rsid w:val="16931BBE"/>
    <w:rsid w:val="1738643C"/>
    <w:rsid w:val="17488794"/>
    <w:rsid w:val="17569092"/>
    <w:rsid w:val="17AF15A2"/>
    <w:rsid w:val="17BD0D5D"/>
    <w:rsid w:val="17C777D9"/>
    <w:rsid w:val="18215581"/>
    <w:rsid w:val="186C22F0"/>
    <w:rsid w:val="18CDC895"/>
    <w:rsid w:val="18F5E4BB"/>
    <w:rsid w:val="19677E04"/>
    <w:rsid w:val="19EFECF8"/>
    <w:rsid w:val="1A48E9B2"/>
    <w:rsid w:val="1A4C08B3"/>
    <w:rsid w:val="1AF3C591"/>
    <w:rsid w:val="1B6B2500"/>
    <w:rsid w:val="1C0E9D34"/>
    <w:rsid w:val="1C4F2C77"/>
    <w:rsid w:val="1C5405E6"/>
    <w:rsid w:val="1CA2D9D5"/>
    <w:rsid w:val="1CB9886D"/>
    <w:rsid w:val="1CE0396B"/>
    <w:rsid w:val="1D23A14E"/>
    <w:rsid w:val="1D6ABFDD"/>
    <w:rsid w:val="1E064D2F"/>
    <w:rsid w:val="1E624BC3"/>
    <w:rsid w:val="1E685C01"/>
    <w:rsid w:val="1F080793"/>
    <w:rsid w:val="1F3561E1"/>
    <w:rsid w:val="1FA93AF1"/>
    <w:rsid w:val="1FCE1B56"/>
    <w:rsid w:val="1FDA2999"/>
    <w:rsid w:val="2033EBE6"/>
    <w:rsid w:val="2095E4B6"/>
    <w:rsid w:val="20F85CB2"/>
    <w:rsid w:val="2107A029"/>
    <w:rsid w:val="211DBD23"/>
    <w:rsid w:val="212F6CDB"/>
    <w:rsid w:val="217A84B0"/>
    <w:rsid w:val="21AE76DA"/>
    <w:rsid w:val="21BB6B43"/>
    <w:rsid w:val="21E526F4"/>
    <w:rsid w:val="21EF1526"/>
    <w:rsid w:val="2203AEEE"/>
    <w:rsid w:val="2209E33C"/>
    <w:rsid w:val="2228E05C"/>
    <w:rsid w:val="222DFF6A"/>
    <w:rsid w:val="22E90444"/>
    <w:rsid w:val="23592F83"/>
    <w:rsid w:val="238384CF"/>
    <w:rsid w:val="23B48F70"/>
    <w:rsid w:val="23DB965B"/>
    <w:rsid w:val="23E52413"/>
    <w:rsid w:val="244B2D97"/>
    <w:rsid w:val="24771E18"/>
    <w:rsid w:val="25295B7C"/>
    <w:rsid w:val="255C47F6"/>
    <w:rsid w:val="266AB175"/>
    <w:rsid w:val="26C2B093"/>
    <w:rsid w:val="271E10C8"/>
    <w:rsid w:val="2724041B"/>
    <w:rsid w:val="274A8C60"/>
    <w:rsid w:val="27E8A54D"/>
    <w:rsid w:val="27FD05E9"/>
    <w:rsid w:val="2854C475"/>
    <w:rsid w:val="2895E5F9"/>
    <w:rsid w:val="289D654B"/>
    <w:rsid w:val="296293F6"/>
    <w:rsid w:val="29B6C20E"/>
    <w:rsid w:val="29C276C0"/>
    <w:rsid w:val="2A05E156"/>
    <w:rsid w:val="2A4E8D30"/>
    <w:rsid w:val="2A8DE338"/>
    <w:rsid w:val="2ACD09CD"/>
    <w:rsid w:val="2AE451C0"/>
    <w:rsid w:val="2AEF7035"/>
    <w:rsid w:val="2B07F137"/>
    <w:rsid w:val="2B942E83"/>
    <w:rsid w:val="2BD1A5E0"/>
    <w:rsid w:val="2BD61F35"/>
    <w:rsid w:val="2BF0CB10"/>
    <w:rsid w:val="2BF695B5"/>
    <w:rsid w:val="2C8305CF"/>
    <w:rsid w:val="2C9052AF"/>
    <w:rsid w:val="2D3378EF"/>
    <w:rsid w:val="2D528568"/>
    <w:rsid w:val="2D6A9F4F"/>
    <w:rsid w:val="2D739D3C"/>
    <w:rsid w:val="2E3803FA"/>
    <w:rsid w:val="2E8F7206"/>
    <w:rsid w:val="2F3A49E0"/>
    <w:rsid w:val="2F6E6358"/>
    <w:rsid w:val="2F92AE02"/>
    <w:rsid w:val="2F94D01F"/>
    <w:rsid w:val="2FCB45D1"/>
    <w:rsid w:val="2FEF2AAC"/>
    <w:rsid w:val="300FE3B2"/>
    <w:rsid w:val="3027796F"/>
    <w:rsid w:val="30359A8A"/>
    <w:rsid w:val="306F05CD"/>
    <w:rsid w:val="30BB7375"/>
    <w:rsid w:val="30E8CA41"/>
    <w:rsid w:val="31593218"/>
    <w:rsid w:val="3172380E"/>
    <w:rsid w:val="31836A68"/>
    <w:rsid w:val="319BE736"/>
    <w:rsid w:val="31C84A73"/>
    <w:rsid w:val="31EDAFC1"/>
    <w:rsid w:val="325874CA"/>
    <w:rsid w:val="32D0927A"/>
    <w:rsid w:val="33347D46"/>
    <w:rsid w:val="336F995E"/>
    <w:rsid w:val="33867134"/>
    <w:rsid w:val="3432B782"/>
    <w:rsid w:val="3450DB34"/>
    <w:rsid w:val="3460FAB2"/>
    <w:rsid w:val="348244E7"/>
    <w:rsid w:val="35F88869"/>
    <w:rsid w:val="364F9384"/>
    <w:rsid w:val="36C02A94"/>
    <w:rsid w:val="36E634AB"/>
    <w:rsid w:val="371DC3EB"/>
    <w:rsid w:val="371EDCFE"/>
    <w:rsid w:val="372E7BB9"/>
    <w:rsid w:val="37760141"/>
    <w:rsid w:val="37A1086A"/>
    <w:rsid w:val="3824DD4D"/>
    <w:rsid w:val="3842986B"/>
    <w:rsid w:val="386D9C70"/>
    <w:rsid w:val="389B24DD"/>
    <w:rsid w:val="38C2BFEC"/>
    <w:rsid w:val="39564DDC"/>
    <w:rsid w:val="3998A35D"/>
    <w:rsid w:val="39F66EA2"/>
    <w:rsid w:val="3A2283B7"/>
    <w:rsid w:val="3A930218"/>
    <w:rsid w:val="3AE9AE4E"/>
    <w:rsid w:val="3B14546C"/>
    <w:rsid w:val="3B40CC20"/>
    <w:rsid w:val="3B48355A"/>
    <w:rsid w:val="3B9C24B7"/>
    <w:rsid w:val="3BDCC300"/>
    <w:rsid w:val="3BF153C1"/>
    <w:rsid w:val="3C5AFB49"/>
    <w:rsid w:val="3CD9F348"/>
    <w:rsid w:val="3CF75D65"/>
    <w:rsid w:val="3D1DF0EF"/>
    <w:rsid w:val="3D333718"/>
    <w:rsid w:val="3D350F9F"/>
    <w:rsid w:val="3D394AE3"/>
    <w:rsid w:val="3D5DEDDE"/>
    <w:rsid w:val="3D8A9CB2"/>
    <w:rsid w:val="3D9D0AB0"/>
    <w:rsid w:val="3DA246F4"/>
    <w:rsid w:val="3DBCB9DE"/>
    <w:rsid w:val="3DD25CBB"/>
    <w:rsid w:val="3DEA92D5"/>
    <w:rsid w:val="3E455ED9"/>
    <w:rsid w:val="3E7DD9EA"/>
    <w:rsid w:val="3EBC6CDC"/>
    <w:rsid w:val="3ECB5B32"/>
    <w:rsid w:val="3F3A27E8"/>
    <w:rsid w:val="3F493B3F"/>
    <w:rsid w:val="3F5E76F8"/>
    <w:rsid w:val="3F953CD3"/>
    <w:rsid w:val="3F9990F3"/>
    <w:rsid w:val="40480919"/>
    <w:rsid w:val="404D0005"/>
    <w:rsid w:val="405CBA82"/>
    <w:rsid w:val="4061AC98"/>
    <w:rsid w:val="407B7C16"/>
    <w:rsid w:val="41348737"/>
    <w:rsid w:val="415BF9F7"/>
    <w:rsid w:val="419F8D55"/>
    <w:rsid w:val="422B35AB"/>
    <w:rsid w:val="423B723F"/>
    <w:rsid w:val="42667D9F"/>
    <w:rsid w:val="429EC8D8"/>
    <w:rsid w:val="42BC6600"/>
    <w:rsid w:val="430303C0"/>
    <w:rsid w:val="4309516E"/>
    <w:rsid w:val="4316F8C3"/>
    <w:rsid w:val="432E95D2"/>
    <w:rsid w:val="432FEF37"/>
    <w:rsid w:val="43471D29"/>
    <w:rsid w:val="4352D3EB"/>
    <w:rsid w:val="435BCFA2"/>
    <w:rsid w:val="43C4D74E"/>
    <w:rsid w:val="43F19A34"/>
    <w:rsid w:val="445300F8"/>
    <w:rsid w:val="44B9AB68"/>
    <w:rsid w:val="44D6EC7C"/>
    <w:rsid w:val="44E76FE3"/>
    <w:rsid w:val="44ED173B"/>
    <w:rsid w:val="4502BC60"/>
    <w:rsid w:val="458A7840"/>
    <w:rsid w:val="459A1B90"/>
    <w:rsid w:val="459B457B"/>
    <w:rsid w:val="45D41302"/>
    <w:rsid w:val="46062B68"/>
    <w:rsid w:val="46075FE9"/>
    <w:rsid w:val="464AEC0C"/>
    <w:rsid w:val="4663CAA8"/>
    <w:rsid w:val="46AE86F8"/>
    <w:rsid w:val="46B8304F"/>
    <w:rsid w:val="47420C26"/>
    <w:rsid w:val="47CCD51A"/>
    <w:rsid w:val="47ED0330"/>
    <w:rsid w:val="47F9EA50"/>
    <w:rsid w:val="48036819"/>
    <w:rsid w:val="483B93DA"/>
    <w:rsid w:val="48405397"/>
    <w:rsid w:val="48AF9664"/>
    <w:rsid w:val="491FA275"/>
    <w:rsid w:val="4931ACF9"/>
    <w:rsid w:val="49698FAB"/>
    <w:rsid w:val="4996E431"/>
    <w:rsid w:val="49A5F556"/>
    <w:rsid w:val="49BE5C0A"/>
    <w:rsid w:val="4A13DFED"/>
    <w:rsid w:val="4A751CA4"/>
    <w:rsid w:val="4AAB5F6F"/>
    <w:rsid w:val="4AC31218"/>
    <w:rsid w:val="4B7890C1"/>
    <w:rsid w:val="4BFA4F95"/>
    <w:rsid w:val="4C11EFC1"/>
    <w:rsid w:val="4C8A13D7"/>
    <w:rsid w:val="4C938C9A"/>
    <w:rsid w:val="4C9484FE"/>
    <w:rsid w:val="4CAC7749"/>
    <w:rsid w:val="4CF1FA30"/>
    <w:rsid w:val="4D6116E7"/>
    <w:rsid w:val="4DCD15F1"/>
    <w:rsid w:val="4DFF819B"/>
    <w:rsid w:val="4E21ADEF"/>
    <w:rsid w:val="4E2B7296"/>
    <w:rsid w:val="4E5974E1"/>
    <w:rsid w:val="4E6B8C5F"/>
    <w:rsid w:val="4F115FA7"/>
    <w:rsid w:val="4F61FAF9"/>
    <w:rsid w:val="4FA7FDC7"/>
    <w:rsid w:val="4FD5A1A8"/>
    <w:rsid w:val="4FE12AC5"/>
    <w:rsid w:val="4FF93F2E"/>
    <w:rsid w:val="4FF9415A"/>
    <w:rsid w:val="4FFF5812"/>
    <w:rsid w:val="50084D80"/>
    <w:rsid w:val="501820D8"/>
    <w:rsid w:val="504B83E5"/>
    <w:rsid w:val="504EC295"/>
    <w:rsid w:val="507FB1A7"/>
    <w:rsid w:val="50B6AC0D"/>
    <w:rsid w:val="50CC8908"/>
    <w:rsid w:val="50FA7E8D"/>
    <w:rsid w:val="51065B37"/>
    <w:rsid w:val="51446AFB"/>
    <w:rsid w:val="519D21EE"/>
    <w:rsid w:val="51A47FF9"/>
    <w:rsid w:val="51C66139"/>
    <w:rsid w:val="51E3B39E"/>
    <w:rsid w:val="5206791E"/>
    <w:rsid w:val="52193681"/>
    <w:rsid w:val="526BE023"/>
    <w:rsid w:val="528B6053"/>
    <w:rsid w:val="52ADD820"/>
    <w:rsid w:val="52E06B27"/>
    <w:rsid w:val="53709437"/>
    <w:rsid w:val="5372E1EA"/>
    <w:rsid w:val="53B00E39"/>
    <w:rsid w:val="54867D19"/>
    <w:rsid w:val="54BA867D"/>
    <w:rsid w:val="5506E0F6"/>
    <w:rsid w:val="55377353"/>
    <w:rsid w:val="55A50AF2"/>
    <w:rsid w:val="55D93410"/>
    <w:rsid w:val="55F73568"/>
    <w:rsid w:val="562F3A2F"/>
    <w:rsid w:val="56799407"/>
    <w:rsid w:val="56846A0B"/>
    <w:rsid w:val="5694918E"/>
    <w:rsid w:val="56C1A06F"/>
    <w:rsid w:val="56DFC6AC"/>
    <w:rsid w:val="570FDAA4"/>
    <w:rsid w:val="575F508E"/>
    <w:rsid w:val="576862BC"/>
    <w:rsid w:val="5783B52B"/>
    <w:rsid w:val="57A7EB72"/>
    <w:rsid w:val="5854AE00"/>
    <w:rsid w:val="58AA092F"/>
    <w:rsid w:val="58EDB44C"/>
    <w:rsid w:val="59171BA9"/>
    <w:rsid w:val="592A5126"/>
    <w:rsid w:val="59534735"/>
    <w:rsid w:val="597BF346"/>
    <w:rsid w:val="5995EE79"/>
    <w:rsid w:val="59A1DF0F"/>
    <w:rsid w:val="5A0774DB"/>
    <w:rsid w:val="5A1F9298"/>
    <w:rsid w:val="5A26578E"/>
    <w:rsid w:val="5A515E8A"/>
    <w:rsid w:val="5A76C1C4"/>
    <w:rsid w:val="5AAA639A"/>
    <w:rsid w:val="5B4ED9A5"/>
    <w:rsid w:val="5B5B8E4E"/>
    <w:rsid w:val="5B8A0A21"/>
    <w:rsid w:val="5BE324BB"/>
    <w:rsid w:val="5C254A72"/>
    <w:rsid w:val="5C4AA722"/>
    <w:rsid w:val="5C640024"/>
    <w:rsid w:val="5D194E9D"/>
    <w:rsid w:val="5E12AC78"/>
    <w:rsid w:val="5E30FCAE"/>
    <w:rsid w:val="5E6AAEAB"/>
    <w:rsid w:val="5E70BE10"/>
    <w:rsid w:val="5E786552"/>
    <w:rsid w:val="5EA74D6A"/>
    <w:rsid w:val="5EBBD199"/>
    <w:rsid w:val="5EC4CF22"/>
    <w:rsid w:val="5F10909D"/>
    <w:rsid w:val="5F117E71"/>
    <w:rsid w:val="5F19A49C"/>
    <w:rsid w:val="5F3213B2"/>
    <w:rsid w:val="5FC614DA"/>
    <w:rsid w:val="60234F8C"/>
    <w:rsid w:val="604A1BC1"/>
    <w:rsid w:val="60CF8A96"/>
    <w:rsid w:val="60F2852C"/>
    <w:rsid w:val="610403F1"/>
    <w:rsid w:val="614E2C95"/>
    <w:rsid w:val="61A08F82"/>
    <w:rsid w:val="61EE3F7A"/>
    <w:rsid w:val="623F1983"/>
    <w:rsid w:val="6247CEB9"/>
    <w:rsid w:val="62B97932"/>
    <w:rsid w:val="62D133FF"/>
    <w:rsid w:val="62F73BFF"/>
    <w:rsid w:val="630B5BD7"/>
    <w:rsid w:val="6339F7D7"/>
    <w:rsid w:val="6379267D"/>
    <w:rsid w:val="638A3A32"/>
    <w:rsid w:val="63CDDD84"/>
    <w:rsid w:val="6406D980"/>
    <w:rsid w:val="64621D2F"/>
    <w:rsid w:val="646C6484"/>
    <w:rsid w:val="648B655B"/>
    <w:rsid w:val="64C5D2DE"/>
    <w:rsid w:val="64CC9CCF"/>
    <w:rsid w:val="6521C914"/>
    <w:rsid w:val="6542E09F"/>
    <w:rsid w:val="6579B614"/>
    <w:rsid w:val="65B47E99"/>
    <w:rsid w:val="65B602C4"/>
    <w:rsid w:val="65D5E9AB"/>
    <w:rsid w:val="65F16DB8"/>
    <w:rsid w:val="66686DC6"/>
    <w:rsid w:val="6694265E"/>
    <w:rsid w:val="66BC3958"/>
    <w:rsid w:val="671078CC"/>
    <w:rsid w:val="677C9A1D"/>
    <w:rsid w:val="67AD7B91"/>
    <w:rsid w:val="67E4809A"/>
    <w:rsid w:val="6811D41E"/>
    <w:rsid w:val="68273B66"/>
    <w:rsid w:val="68AA8EBE"/>
    <w:rsid w:val="68F10064"/>
    <w:rsid w:val="6979FBDE"/>
    <w:rsid w:val="6A7BB4DB"/>
    <w:rsid w:val="6AAE5C0B"/>
    <w:rsid w:val="6ADBB910"/>
    <w:rsid w:val="6AFECBD2"/>
    <w:rsid w:val="6B403E6A"/>
    <w:rsid w:val="6B65732D"/>
    <w:rsid w:val="6B926FA9"/>
    <w:rsid w:val="6BA562F1"/>
    <w:rsid w:val="6C2A482D"/>
    <w:rsid w:val="6C51D5C5"/>
    <w:rsid w:val="6C940917"/>
    <w:rsid w:val="6D7B3B4E"/>
    <w:rsid w:val="6D84EA87"/>
    <w:rsid w:val="6D8ACEE1"/>
    <w:rsid w:val="6DA38FF8"/>
    <w:rsid w:val="6DB7C4DB"/>
    <w:rsid w:val="6DED9277"/>
    <w:rsid w:val="6EFACB16"/>
    <w:rsid w:val="6F0E0C03"/>
    <w:rsid w:val="6F247229"/>
    <w:rsid w:val="6F661C76"/>
    <w:rsid w:val="6F99F513"/>
    <w:rsid w:val="70CE1F88"/>
    <w:rsid w:val="70D47481"/>
    <w:rsid w:val="70E5C490"/>
    <w:rsid w:val="70F943FD"/>
    <w:rsid w:val="70FC2376"/>
    <w:rsid w:val="7105DD5A"/>
    <w:rsid w:val="7162A584"/>
    <w:rsid w:val="7192D78C"/>
    <w:rsid w:val="719F3A3B"/>
    <w:rsid w:val="71E9C281"/>
    <w:rsid w:val="71EA7FB4"/>
    <w:rsid w:val="71EC29ED"/>
    <w:rsid w:val="7206AB07"/>
    <w:rsid w:val="723F3DFF"/>
    <w:rsid w:val="7276EB50"/>
    <w:rsid w:val="729C4C91"/>
    <w:rsid w:val="72FB322B"/>
    <w:rsid w:val="72FD8DB7"/>
    <w:rsid w:val="7302744A"/>
    <w:rsid w:val="731609C3"/>
    <w:rsid w:val="731FEA29"/>
    <w:rsid w:val="73231D5D"/>
    <w:rsid w:val="732674F0"/>
    <w:rsid w:val="734D1625"/>
    <w:rsid w:val="7373F2BE"/>
    <w:rsid w:val="73992714"/>
    <w:rsid w:val="73B0B780"/>
    <w:rsid w:val="743718C1"/>
    <w:rsid w:val="74D3D1F6"/>
    <w:rsid w:val="74FFEF2E"/>
    <w:rsid w:val="75023A32"/>
    <w:rsid w:val="750CAFB1"/>
    <w:rsid w:val="75148108"/>
    <w:rsid w:val="75202F86"/>
    <w:rsid w:val="7548655D"/>
    <w:rsid w:val="75619069"/>
    <w:rsid w:val="7561EDA6"/>
    <w:rsid w:val="75714A44"/>
    <w:rsid w:val="75A2AD23"/>
    <w:rsid w:val="75AAB8A3"/>
    <w:rsid w:val="75CF3E72"/>
    <w:rsid w:val="75F4930F"/>
    <w:rsid w:val="76120751"/>
    <w:rsid w:val="7659A282"/>
    <w:rsid w:val="765D88E6"/>
    <w:rsid w:val="76723BBA"/>
    <w:rsid w:val="771ECCC7"/>
    <w:rsid w:val="7729F459"/>
    <w:rsid w:val="778C7B7A"/>
    <w:rsid w:val="7A564CBD"/>
    <w:rsid w:val="7A7F5CF1"/>
    <w:rsid w:val="7A856991"/>
    <w:rsid w:val="7B410043"/>
    <w:rsid w:val="7B749789"/>
    <w:rsid w:val="7BA46E67"/>
    <w:rsid w:val="7BAD6A94"/>
    <w:rsid w:val="7BEC0847"/>
    <w:rsid w:val="7BF4DADC"/>
    <w:rsid w:val="7BF7EBCF"/>
    <w:rsid w:val="7D1C2C0A"/>
    <w:rsid w:val="7D361149"/>
    <w:rsid w:val="7D4DAE87"/>
    <w:rsid w:val="7DC71B31"/>
    <w:rsid w:val="7E33447F"/>
    <w:rsid w:val="7E4C5826"/>
    <w:rsid w:val="7E528086"/>
    <w:rsid w:val="7EC6ABA7"/>
    <w:rsid w:val="7EFC86C9"/>
    <w:rsid w:val="7F0C462F"/>
    <w:rsid w:val="7F1E8940"/>
    <w:rsid w:val="7F32DEB3"/>
    <w:rsid w:val="7F46AE73"/>
    <w:rsid w:val="7F4E28D1"/>
    <w:rsid w:val="7FA85DD8"/>
    <w:rsid w:val="7FD6571E"/>
    <w:rsid w:val="7FEA8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60F41"/>
  <w15:chartTrackingRefBased/>
  <w15:docId w15:val="{606A606A-7C71-41FF-9C94-4963FA2FB3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1C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C5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3C5A"/>
  </w:style>
  <w:style w:type="paragraph" w:styleId="Footer">
    <w:name w:val="footer"/>
    <w:basedOn w:val="Normal"/>
    <w:link w:val="FooterChar"/>
    <w:uiPriority w:val="99"/>
    <w:unhideWhenUsed/>
    <w:rsid w:val="003A3C5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3C5A"/>
  </w:style>
  <w:style w:type="character" w:styleId="Hyperlink">
    <w:name w:val="Hyperlink"/>
    <w:basedOn w:val="DefaultParagraphFont"/>
    <w:uiPriority w:val="99"/>
    <w:unhideWhenUsed/>
    <w:rsid w:val="00AC6F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FF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E6B5A"/>
    <w:pPr>
      <w:spacing w:after="0" w:line="240" w:lineRule="auto"/>
    </w:pPr>
  </w:style>
  <w:style w:type="character" w:styleId="fontstyle01" w:customStyle="1">
    <w:name w:val="fontstyle01"/>
    <w:basedOn w:val="DefaultParagraphFont"/>
    <w:rsid w:val="002F6E21"/>
    <w:rPr>
      <w:rFonts w:hint="default" w:ascii="Lato-Regular" w:hAnsi="Lato-Regular"/>
      <w:b w:val="0"/>
      <w:bCs w:val="0"/>
      <w:i w:val="0"/>
      <w:iCs w:val="0"/>
      <w:color w:val="000000"/>
      <w:sz w:val="20"/>
      <w:szCs w:val="20"/>
    </w:rPr>
  </w:style>
  <w:style w:type="paragraph" w:styleId="Danepracownika" w:customStyle="1">
    <w:name w:val="Dane pracownika"/>
    <w:basedOn w:val="NoSpacing"/>
    <w:link w:val="DanepracownikaZnak"/>
    <w:qFormat/>
    <w:rsid w:val="00D60B86"/>
    <w:pPr>
      <w:spacing w:line="192" w:lineRule="auto"/>
      <w:textboxTightWrap w:val="allLines"/>
    </w:pPr>
    <w:rPr>
      <w:rFonts w:ascii="Lato" w:hAnsi="Lato"/>
      <w:b/>
      <w:bCs/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D60B86"/>
  </w:style>
  <w:style w:type="character" w:styleId="DanepracownikaZnak" w:customStyle="1">
    <w:name w:val="Dane pracownika Znak"/>
    <w:basedOn w:val="NoSpacingChar"/>
    <w:link w:val="Danepracownika"/>
    <w:rsid w:val="00D60B86"/>
    <w:rPr>
      <w:rFonts w:ascii="Lato" w:hAnsi="Lato"/>
      <w:b/>
      <w:bCs/>
      <w:sz w:val="24"/>
      <w:szCs w:val="24"/>
    </w:rPr>
  </w:style>
  <w:style w:type="paragraph" w:styleId="Stanowisko" w:customStyle="1">
    <w:name w:val="Stanowisko"/>
    <w:basedOn w:val="NoSpacing"/>
    <w:link w:val="StanowiskoZnak"/>
    <w:qFormat/>
    <w:rsid w:val="00D60B86"/>
    <w:pPr>
      <w:spacing w:line="192" w:lineRule="auto"/>
      <w:textboxTightWrap w:val="allLines"/>
    </w:pPr>
    <w:rPr>
      <w:rFonts w:ascii="Lato" w:hAnsi="Lato"/>
    </w:rPr>
  </w:style>
  <w:style w:type="character" w:styleId="StanowiskoZnak" w:customStyle="1">
    <w:name w:val="Stanowisko Znak"/>
    <w:basedOn w:val="NoSpacingChar"/>
    <w:link w:val="Stanowisko"/>
    <w:rsid w:val="00D60B86"/>
    <w:rPr>
      <w:rFonts w:ascii="Lato" w:hAnsi="Lato"/>
    </w:rPr>
  </w:style>
  <w:style w:type="paragraph" w:styleId="Numertelefonu" w:customStyle="1">
    <w:name w:val="Numer telefonu"/>
    <w:basedOn w:val="NoSpacing"/>
    <w:link w:val="NumertelefonuZnak"/>
    <w:qFormat/>
    <w:rsid w:val="00D60B86"/>
    <w:pPr>
      <w:spacing w:line="192" w:lineRule="auto"/>
      <w:textboxTightWrap w:val="allLines"/>
    </w:pPr>
    <w:rPr>
      <w:rFonts w:ascii="Lato" w:hAnsi="Lato"/>
      <w:color w:val="333333"/>
      <w:sz w:val="18"/>
      <w:szCs w:val="18"/>
    </w:rPr>
  </w:style>
  <w:style w:type="character" w:styleId="NumertelefonuZnak" w:customStyle="1">
    <w:name w:val="Numer telefonu Znak"/>
    <w:basedOn w:val="NoSpacingChar"/>
    <w:link w:val="Numertelefonu"/>
    <w:rsid w:val="00D60B86"/>
    <w:rPr>
      <w:rFonts w:ascii="Lato" w:hAnsi="Lato"/>
      <w:color w:val="333333"/>
      <w:sz w:val="18"/>
      <w:szCs w:val="18"/>
    </w:rPr>
  </w:style>
  <w:style w:type="paragraph" w:styleId="Aderse-mail" w:customStyle="1">
    <w:name w:val="Aders e-mail"/>
    <w:basedOn w:val="NoSpacing"/>
    <w:link w:val="Aderse-mailZnak"/>
    <w:qFormat/>
    <w:rsid w:val="00D60B86"/>
    <w:pPr>
      <w:spacing w:line="192" w:lineRule="auto"/>
      <w:textboxTightWrap w:val="allLines"/>
    </w:pPr>
    <w:rPr>
      <w:rFonts w:ascii="Lato" w:hAnsi="Lato"/>
      <w:color w:val="333333"/>
      <w:sz w:val="18"/>
      <w:szCs w:val="18"/>
    </w:rPr>
  </w:style>
  <w:style w:type="character" w:styleId="Aderse-mailZnak" w:customStyle="1">
    <w:name w:val="Aders e-mail Znak"/>
    <w:basedOn w:val="NoSpacingChar"/>
    <w:link w:val="Aderse-mail"/>
    <w:rsid w:val="00D60B86"/>
    <w:rPr>
      <w:rFonts w:ascii="Lato" w:hAnsi="Lato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73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D3D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1155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11554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11554"/>
    <w:rPr>
      <w:sz w:val="16"/>
      <w:szCs w:val="16"/>
    </w:rPr>
  </w:style>
  <w:style w:type="paragraph" w:styleId="Revision">
    <w:name w:val="Revision"/>
    <w:hidden/>
    <w:uiPriority w:val="99"/>
    <w:semiHidden/>
    <w:rsid w:val="002160F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6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564fef-ee0c-47d0-9002-0c8a141c9047" xsi:nil="true"/>
    <TEST xmlns="7d564fef-ee0c-47d0-9002-0c8a141c9047">
      <UserInfo>
        <DisplayName/>
        <AccountId xsi:nil="true"/>
        <AccountType/>
      </UserInfo>
    </TEST>
    <lcf76f155ced4ddcb4097134ff3c332f xmlns="7d564fef-ee0c-47d0-9002-0c8a141c9047">
      <Terms xmlns="http://schemas.microsoft.com/office/infopath/2007/PartnerControls"/>
    </lcf76f155ced4ddcb4097134ff3c332f>
    <TaxCatchAll xmlns="4786a750-bf06-4cbf-8513-b45d92c90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4541697C8ED49B7CB6FD645FC9651" ma:contentTypeVersion="19" ma:contentTypeDescription="Create a new document." ma:contentTypeScope="" ma:versionID="ca20a6c9e176413e5981f0fe10d98efc">
  <xsd:schema xmlns:xsd="http://www.w3.org/2001/XMLSchema" xmlns:xs="http://www.w3.org/2001/XMLSchema" xmlns:p="http://schemas.microsoft.com/office/2006/metadata/properties" xmlns:ns2="4786a750-bf06-4cbf-8513-b45d92c90f0d" xmlns:ns3="7d564fef-ee0c-47d0-9002-0c8a141c9047" targetNamespace="http://schemas.microsoft.com/office/2006/metadata/properties" ma:root="true" ma:fieldsID="9328744ca067c657d9827fc253048e64" ns2:_="" ns3:_="">
    <xsd:import namespace="4786a750-bf06-4cbf-8513-b45d92c90f0d"/>
    <xsd:import namespace="7d564fef-ee0c-47d0-9002-0c8a141c90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TEST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6a750-bf06-4cbf-8513-b45d92c9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9b3672d-9735-4905-a323-6d2356ced29c}" ma:internalName="TaxCatchAll" ma:showField="CatchAllData" ma:web="4786a750-bf06-4cbf-8513-b45d92c90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64fef-ee0c-47d0-9002-0c8a141c9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7770332-429a-4422-b3dc-6aefa73a7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2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BE7B1-B8EF-40D7-A887-36E582AD6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C2AC3-5298-4C93-BE93-2619F0E4F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65BC6-0D18-450D-A7DE-90A9F98E507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4786a750-bf06-4cbf-8513-b45d92c90f0d"/>
    <ds:schemaRef ds:uri="http://schemas.openxmlformats.org/package/2006/metadata/core-properties"/>
    <ds:schemaRef ds:uri="7d564fef-ee0c-47d0-9002-0c8a141c904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3F25E6-FE8D-4EF1-B4E0-BC433A10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6a750-bf06-4cbf-8513-b45d92c90f0d"/>
    <ds:schemaRef ds:uri="7d564fef-ee0c-47d0-9002-0c8a141c9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róblewski Remigiusz</dc:creator>
  <keywords/>
  <dc:description/>
  <lastModifiedBy>Tomasz Kowalicki</lastModifiedBy>
  <revision>157</revision>
  <lastPrinted>2023-10-25T07:46:00.0000000Z</lastPrinted>
  <dcterms:created xsi:type="dcterms:W3CDTF">2025-01-19T18:09:00.0000000Z</dcterms:created>
  <dcterms:modified xsi:type="dcterms:W3CDTF">2025-09-12T18:46:06.5752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541697C8ED49B7CB6FD645FC965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